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0E290690" w14:textId="77777777" w:rsidR="002A7FA7" w:rsidRPr="00DF233A" w:rsidRDefault="002A7FA7" w:rsidP="002A7FA7">
      <w:pPr>
        <w:jc w:val="center"/>
        <w:rPr>
          <w:b/>
          <w:sz w:val="44"/>
          <w:szCs w:val="44"/>
        </w:rPr>
      </w:pPr>
      <w:r w:rsidRPr="00DF233A">
        <w:rPr>
          <w:b/>
          <w:sz w:val="44"/>
          <w:szCs w:val="44"/>
        </w:rPr>
        <w:t>Contact Investigation Outcome Reporting Forms</w:t>
      </w:r>
    </w:p>
    <w:p w14:paraId="56ED7A93" w14:textId="77777777" w:rsidR="002A7FA7" w:rsidRDefault="002A7FA7" w:rsidP="002A7FA7">
      <w:pPr>
        <w:jc w:val="center"/>
        <w:rPr>
          <w:b/>
        </w:rPr>
      </w:pPr>
      <w:r>
        <w:rPr>
          <w:b/>
        </w:rPr>
        <w:t>(OMB Control No. 0920-0900</w:t>
      </w:r>
      <w:r w:rsidRPr="00285FD5">
        <w:rPr>
          <w:b/>
        </w:rPr>
        <w:t>)</w:t>
      </w:r>
    </w:p>
    <w:p w14:paraId="6F8433CD" w14:textId="4B8EF0B9" w:rsidR="002A7FA7" w:rsidRPr="00285FD5" w:rsidRDefault="002A7FA7" w:rsidP="002A7FA7">
      <w:pPr>
        <w:jc w:val="center"/>
        <w:rPr>
          <w:b/>
        </w:rPr>
      </w:pPr>
      <w:r>
        <w:rPr>
          <w:b/>
        </w:rPr>
        <w:t xml:space="preserve">Expires </w:t>
      </w:r>
      <w:r w:rsidRPr="002A7FA7">
        <w:rPr>
          <w:b/>
        </w:rPr>
        <w:t>06/30/2018</w:t>
      </w:r>
    </w:p>
    <w:p w14:paraId="3DC43243" w14:textId="77777777" w:rsidR="002A7FA7" w:rsidRPr="00285FD5" w:rsidRDefault="002A7FA7" w:rsidP="002A7FA7">
      <w:pPr>
        <w:jc w:val="center"/>
        <w:rPr>
          <w:b/>
        </w:rPr>
      </w:pPr>
    </w:p>
    <w:p w14:paraId="2AC918AC" w14:textId="77777777" w:rsidR="002A7FA7" w:rsidRPr="00285FD5" w:rsidRDefault="002A7FA7" w:rsidP="002A7FA7">
      <w:pPr>
        <w:jc w:val="center"/>
        <w:rPr>
          <w:b/>
        </w:rPr>
      </w:pPr>
    </w:p>
    <w:p w14:paraId="7FC43A46" w14:textId="77777777" w:rsidR="002A7FA7" w:rsidRPr="00285FD5" w:rsidRDefault="002A7FA7" w:rsidP="002A7FA7">
      <w:pPr>
        <w:jc w:val="center"/>
        <w:rPr>
          <w:b/>
        </w:rPr>
      </w:pPr>
      <w:r w:rsidRPr="00285FD5">
        <w:rPr>
          <w:b/>
        </w:rPr>
        <w:t xml:space="preserve">Request for </w:t>
      </w:r>
      <w:r>
        <w:rPr>
          <w:b/>
        </w:rPr>
        <w:t xml:space="preserve">Revision of a </w:t>
      </w:r>
      <w:r w:rsidRPr="00285FD5">
        <w:rPr>
          <w:b/>
        </w:rPr>
        <w:t>Currently Approved Data Collection</w:t>
      </w:r>
    </w:p>
    <w:p w14:paraId="25FC8DB0" w14:textId="21388EB9" w:rsidR="002A7FA7" w:rsidRDefault="00A74EE9" w:rsidP="002A7FA7">
      <w:pPr>
        <w:jc w:val="center"/>
        <w:rPr>
          <w:b/>
        </w:rPr>
      </w:pPr>
      <w:r>
        <w:rPr>
          <w:b/>
        </w:rPr>
        <w:t>1</w:t>
      </w:r>
      <w:r w:rsidR="00D96C54">
        <w:rPr>
          <w:b/>
        </w:rPr>
        <w:t>/</w:t>
      </w:r>
      <w:r>
        <w:rPr>
          <w:b/>
        </w:rPr>
        <w:t>12</w:t>
      </w:r>
      <w:r w:rsidR="00D96C54">
        <w:rPr>
          <w:b/>
        </w:rPr>
        <w:t>/2018</w:t>
      </w:r>
    </w:p>
    <w:p w14:paraId="11C81857" w14:textId="76D2A39A" w:rsidR="00B61C35" w:rsidRPr="00285FD5" w:rsidRDefault="00B61C35" w:rsidP="002A7FA7">
      <w:pPr>
        <w:jc w:val="center"/>
        <w:rPr>
          <w:b/>
        </w:rPr>
      </w:pPr>
      <w:r>
        <w:rPr>
          <w:b/>
        </w:rPr>
        <w:t>Updated 3/28/2018</w:t>
      </w:r>
      <w:r w:rsidR="0025612C">
        <w:rPr>
          <w:b/>
        </w:rPr>
        <w:t xml:space="preserve"> and 4/20/2018</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1033B5DB" w:rsidR="00C90B13" w:rsidRDefault="00221E5E">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DC3849">
              <w:rPr>
                <w:noProof/>
                <w:webHidden/>
              </w:rPr>
              <w:t>3</w:t>
            </w:r>
            <w:r w:rsidR="00C90B13">
              <w:rPr>
                <w:noProof/>
                <w:webHidden/>
              </w:rPr>
              <w:fldChar w:fldCharType="end"/>
            </w:r>
          </w:hyperlink>
        </w:p>
        <w:p w14:paraId="55FE179E" w14:textId="2F2A7AF0" w:rsidR="00C90B13" w:rsidRDefault="00221E5E">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DC3849">
              <w:rPr>
                <w:noProof/>
                <w:webHidden/>
              </w:rPr>
              <w:t>4</w:t>
            </w:r>
            <w:r w:rsidR="00C90B13">
              <w:rPr>
                <w:noProof/>
                <w:webHidden/>
              </w:rPr>
              <w:fldChar w:fldCharType="end"/>
            </w:r>
          </w:hyperlink>
        </w:p>
        <w:p w14:paraId="55FE179F" w14:textId="259D50D2" w:rsidR="00C90B13" w:rsidRDefault="00221E5E">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DC3849">
              <w:rPr>
                <w:noProof/>
                <w:webHidden/>
              </w:rPr>
              <w:t>4</w:t>
            </w:r>
            <w:r w:rsidR="00C90B13">
              <w:rPr>
                <w:noProof/>
                <w:webHidden/>
              </w:rPr>
              <w:fldChar w:fldCharType="end"/>
            </w:r>
          </w:hyperlink>
        </w:p>
        <w:p w14:paraId="55FE17A0" w14:textId="671A09A1" w:rsidR="00C90B13" w:rsidRDefault="00221E5E">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14:paraId="55FE17A1" w14:textId="5AAB694E" w:rsidR="00C90B13" w:rsidRDefault="00221E5E">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14:paraId="55FE17A2" w14:textId="2AAE2D5E" w:rsidR="00C90B13" w:rsidRDefault="00221E5E">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14:paraId="55FE17A3" w14:textId="1E0E7F00" w:rsidR="00C90B13" w:rsidRDefault="00221E5E">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14:paraId="55FE17A4" w14:textId="63D9A54B" w:rsidR="00C90B13" w:rsidRDefault="00221E5E">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14:paraId="55FE17A5" w14:textId="3AFB8B78" w:rsidR="00C90B13" w:rsidRDefault="00221E5E">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14:paraId="55FE17A6" w14:textId="41088F46" w:rsidR="00C90B13" w:rsidRDefault="00221E5E">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14:paraId="55FE17A7" w14:textId="7DA43544" w:rsidR="00C90B13" w:rsidRDefault="00221E5E">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14:paraId="55FE17A8" w14:textId="50B0A438" w:rsidR="00C90B13" w:rsidRDefault="00221E5E">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14:paraId="55FE17A9" w14:textId="3BEBE268" w:rsidR="00C90B13" w:rsidRDefault="00221E5E">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DC3849">
              <w:rPr>
                <w:noProof/>
                <w:webHidden/>
              </w:rPr>
              <w:t>8</w:t>
            </w:r>
            <w:r w:rsidR="00C90B13">
              <w:rPr>
                <w:noProof/>
                <w:webHidden/>
              </w:rPr>
              <w:fldChar w:fldCharType="end"/>
            </w:r>
          </w:hyperlink>
        </w:p>
        <w:p w14:paraId="55FE17AA" w14:textId="7BDF177E" w:rsidR="00C90B13" w:rsidRDefault="00221E5E">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DC3849">
              <w:rPr>
                <w:noProof/>
                <w:webHidden/>
              </w:rPr>
              <w:t>9</w:t>
            </w:r>
            <w:r w:rsidR="00C90B13">
              <w:rPr>
                <w:noProof/>
                <w:webHidden/>
              </w:rPr>
              <w:fldChar w:fldCharType="end"/>
            </w:r>
          </w:hyperlink>
        </w:p>
        <w:p w14:paraId="55FE17AB" w14:textId="4F627F3A" w:rsidR="00C90B13" w:rsidRDefault="00221E5E">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DC3849">
              <w:rPr>
                <w:noProof/>
                <w:webHidden/>
              </w:rPr>
              <w:t>10</w:t>
            </w:r>
            <w:r w:rsidR="00C90B13">
              <w:rPr>
                <w:noProof/>
                <w:webHidden/>
              </w:rPr>
              <w:fldChar w:fldCharType="end"/>
            </w:r>
          </w:hyperlink>
        </w:p>
        <w:p w14:paraId="55FE17AC" w14:textId="710ABBA7" w:rsidR="00C90B13" w:rsidRDefault="00221E5E">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DC3849">
              <w:rPr>
                <w:noProof/>
                <w:webHidden/>
              </w:rPr>
              <w:t>10</w:t>
            </w:r>
            <w:r w:rsidR="00C90B13">
              <w:rPr>
                <w:noProof/>
                <w:webHidden/>
              </w:rPr>
              <w:fldChar w:fldCharType="end"/>
            </w:r>
          </w:hyperlink>
        </w:p>
        <w:p w14:paraId="55FE17AD" w14:textId="4B114F37" w:rsidR="00C90B13" w:rsidRDefault="00221E5E">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DC3849">
              <w:rPr>
                <w:noProof/>
                <w:webHidden/>
              </w:rPr>
              <w:t>12</w:t>
            </w:r>
            <w:r w:rsidR="00C90B13">
              <w:rPr>
                <w:noProof/>
                <w:webHidden/>
              </w:rPr>
              <w:fldChar w:fldCharType="end"/>
            </w:r>
          </w:hyperlink>
        </w:p>
        <w:p w14:paraId="55FE17AE" w14:textId="3CEA434C" w:rsidR="00C90B13" w:rsidRDefault="00221E5E">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DC3849">
              <w:rPr>
                <w:noProof/>
                <w:webHidden/>
              </w:rPr>
              <w:t>12</w:t>
            </w:r>
            <w:r w:rsidR="00C90B13">
              <w:rPr>
                <w:noProof/>
                <w:webHidden/>
              </w:rPr>
              <w:fldChar w:fldCharType="end"/>
            </w:r>
          </w:hyperlink>
        </w:p>
        <w:p w14:paraId="55FE17AF" w14:textId="4F2F1F28" w:rsidR="00C90B13" w:rsidRDefault="00221E5E">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DC3849">
              <w:rPr>
                <w:noProof/>
                <w:webHidden/>
              </w:rPr>
              <w:t>12</w:t>
            </w:r>
            <w:r w:rsidR="00C90B13">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mc:AlternateContent>
          <mc:Choice Requires="wps">
            <w:drawing>
              <wp:anchor distT="0" distB="0" distL="114300" distR="114300" simplePos="0" relativeHeight="251658240" behindDoc="1" locked="0" layoutInCell="1" allowOverlap="1" wp14:anchorId="55FE182F" wp14:editId="55A00861">
                <wp:simplePos x="0" y="0"/>
                <wp:positionH relativeFrom="margin">
                  <wp:align>left</wp:align>
                </wp:positionH>
                <wp:positionV relativeFrom="margin">
                  <wp:align>top</wp:align>
                </wp:positionV>
                <wp:extent cx="6477000" cy="3371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71850"/>
                        </a:xfrm>
                        <a:prstGeom prst="rect">
                          <a:avLst/>
                        </a:prstGeom>
                        <a:solidFill>
                          <a:srgbClr val="FFFFFF"/>
                        </a:solidFill>
                        <a:ln w="9525">
                          <a:solidFill>
                            <a:srgbClr val="000000"/>
                          </a:solidFill>
                          <a:miter lim="800000"/>
                          <a:headEnd/>
                          <a:tailEnd/>
                        </a:ln>
                      </wps:spPr>
                      <wps:txbx>
                        <w:txbxContent>
                          <w:p w14:paraId="34476C48" w14:textId="28947826" w:rsidR="00D173B7" w:rsidRPr="00692B04" w:rsidRDefault="00D173B7" w:rsidP="00D173B7">
                            <w:pPr>
                              <w:pStyle w:val="ListParagraph"/>
                              <w:numPr>
                                <w:ilvl w:val="0"/>
                                <w:numId w:val="4"/>
                              </w:numPr>
                            </w:pPr>
                            <w:r w:rsidRPr="00692B04">
                              <w:t xml:space="preserve">The goal of this information collection is </w:t>
                            </w:r>
                            <w:r w:rsidR="00D5677F">
                              <w:t xml:space="preserve">to </w:t>
                            </w:r>
                            <w:r>
                              <w:t xml:space="preserve">obtain sufficient information on the results of contact investigations carried out by state and local public health professionals or maritime medical crews </w:t>
                            </w:r>
                            <w:r w:rsidRPr="00692B04">
                              <w:t>to assess t</w:t>
                            </w:r>
                            <w:r>
                              <w:t>he impact of a</w:t>
                            </w:r>
                            <w:r w:rsidRPr="00692B04">
                              <w:t xml:space="preserve"> </w:t>
                            </w:r>
                            <w:r>
                              <w:t xml:space="preserve">confirmed </w:t>
                            </w:r>
                            <w:r w:rsidRPr="00692B04">
                              <w:t xml:space="preserve">communicable disease of public health concern </w:t>
                            </w:r>
                            <w:r>
                              <w:t>in a traveler, both in terms of spread and health outcomes and to determine if further public health intervention is appropriate.</w:t>
                            </w:r>
                            <w:r w:rsidRPr="00692B04">
                              <w:t xml:space="preserve"> </w:t>
                            </w:r>
                          </w:p>
                          <w:p w14:paraId="3311E7A4" w14:textId="458F5C05" w:rsidR="00D173B7" w:rsidRPr="00692B04" w:rsidRDefault="00D173B7" w:rsidP="00D173B7">
                            <w:pPr>
                              <w:pStyle w:val="ListParagraph"/>
                              <w:numPr>
                                <w:ilvl w:val="0"/>
                                <w:numId w:val="4"/>
                              </w:numPr>
                            </w:pPr>
                            <w:r w:rsidRPr="00692B04">
                              <w:t>The information will be used to assist and collaborate with state health departments, conveyance operators, port of entry partners, and international public health authorities to identify potential exposures, to determine risk of infection and whether public h</w:t>
                            </w:r>
                            <w:r>
                              <w:t>ealth interventions are needed.</w:t>
                            </w:r>
                          </w:p>
                          <w:p w14:paraId="50F03E1E" w14:textId="77777777" w:rsidR="00D173B7" w:rsidRPr="00692B04" w:rsidRDefault="00D173B7" w:rsidP="00D173B7">
                            <w:pPr>
                              <w:pStyle w:val="ListParagraph"/>
                              <w:numPr>
                                <w:ilvl w:val="0"/>
                                <w:numId w:val="4"/>
                              </w:numPr>
                            </w:pPr>
                            <w:r w:rsidRPr="00692B04">
                              <w:t xml:space="preserve">Methods to be used to collect information are basic surveys of respondents that record information about location and activities on the conveyance, other potential exposures, symptoms occurring after the potential exposure, prior history of vaccination or disease, and other medical conditions that could influence the risk of infection or severity of illness. </w:t>
                            </w:r>
                          </w:p>
                          <w:p w14:paraId="2B8BDFF0" w14:textId="645DDFE6" w:rsidR="00D173B7" w:rsidRPr="00692B04" w:rsidRDefault="00D173B7" w:rsidP="00D173B7">
                            <w:pPr>
                              <w:pStyle w:val="ListParagraph"/>
                              <w:numPr>
                                <w:ilvl w:val="0"/>
                                <w:numId w:val="4"/>
                              </w:numPr>
                            </w:pPr>
                            <w:r w:rsidRPr="00692B04">
                              <w:t xml:space="preserve">The respondent universe </w:t>
                            </w:r>
                            <w:r>
                              <w:t xml:space="preserve">is </w:t>
                            </w:r>
                            <w:r w:rsidRPr="00692B04">
                              <w:t>state/local public health officials and airline or maritime conveyance operators who assist CDC by making contact with potentially exposed travelers within their states or on maritime conveyances, or airline or ship crew members.</w:t>
                            </w:r>
                          </w:p>
                          <w:p w14:paraId="301AC844" w14:textId="77777777" w:rsidR="00D173B7" w:rsidRPr="00692B04" w:rsidRDefault="00D173B7" w:rsidP="00D173B7">
                            <w:pPr>
                              <w:pStyle w:val="ListParagraph"/>
                              <w:numPr>
                                <w:ilvl w:val="0"/>
                                <w:numId w:val="4"/>
                              </w:numPr>
                            </w:pPr>
                            <w:r w:rsidRPr="00692B04">
                              <w:t>No statistical methods will be used in this information collection.</w:t>
                            </w:r>
                          </w:p>
                          <w:p w14:paraId="55FE183D" w14:textId="77777777" w:rsidR="004A13E8" w:rsidRDefault="004A13E8"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265.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">
                <v:textbox>
                  <w:txbxContent>
                    <w:p w14:paraId="34476C48" w14:textId="28947826" w:rsidR="00D173B7" w:rsidRPr="00692B04" w:rsidRDefault="00D173B7" w:rsidP="00D173B7">
                      <w:pPr>
                        <w:pStyle w:val="ListParagraph"/>
                        <w:numPr>
                          <w:ilvl w:val="0"/>
                          <w:numId w:val="4"/>
                        </w:numPr>
                      </w:pPr>
                      <w:r w:rsidRPr="00692B04">
                        <w:t xml:space="preserve">The goal of this information collection is </w:t>
                      </w:r>
                      <w:r w:rsidR="00D5677F">
                        <w:t xml:space="preserve">to </w:t>
                      </w:r>
                      <w:r>
                        <w:t xml:space="preserve">obtain sufficient information on the results of contact investigations carried out by state and local public health professionals or maritime medical crews </w:t>
                      </w:r>
                      <w:r w:rsidRPr="00692B04">
                        <w:t>to assess t</w:t>
                      </w:r>
                      <w:r>
                        <w:t>he impact of a</w:t>
                      </w:r>
                      <w:r w:rsidRPr="00692B04">
                        <w:t xml:space="preserve"> </w:t>
                      </w:r>
                      <w:r>
                        <w:t xml:space="preserve">confirmed </w:t>
                      </w:r>
                      <w:r w:rsidRPr="00692B04">
                        <w:t xml:space="preserve">communicable disease of public health concern </w:t>
                      </w:r>
                      <w:r>
                        <w:t>in a traveler, both in terms of spread and health outcomes and to determine if further public health intervention is appropriate.</w:t>
                      </w:r>
                      <w:r w:rsidRPr="00692B04">
                        <w:t xml:space="preserve"> </w:t>
                      </w:r>
                    </w:p>
                    <w:p w14:paraId="3311E7A4" w14:textId="458F5C05" w:rsidR="00D173B7" w:rsidRPr="00692B04" w:rsidRDefault="00D173B7" w:rsidP="00D173B7">
                      <w:pPr>
                        <w:pStyle w:val="ListParagraph"/>
                        <w:numPr>
                          <w:ilvl w:val="0"/>
                          <w:numId w:val="4"/>
                        </w:numPr>
                      </w:pPr>
                      <w:r w:rsidRPr="00692B04">
                        <w:t>The information will be used to assist and collaborate with state health departments, conveyance operators, port of entry partners, and international public health authorities to identify potential exposures, to determine risk of infection and whether public h</w:t>
                      </w:r>
                      <w:r>
                        <w:t>ealth interventions are needed.</w:t>
                      </w:r>
                    </w:p>
                    <w:p w14:paraId="50F03E1E" w14:textId="77777777" w:rsidR="00D173B7" w:rsidRPr="00692B04" w:rsidRDefault="00D173B7" w:rsidP="00D173B7">
                      <w:pPr>
                        <w:pStyle w:val="ListParagraph"/>
                        <w:numPr>
                          <w:ilvl w:val="0"/>
                          <w:numId w:val="4"/>
                        </w:numPr>
                      </w:pPr>
                      <w:r w:rsidRPr="00692B04">
                        <w:t xml:space="preserve">Methods to be used to collect information are basic surveys of respondents that record information about location and activities on the conveyance, other potential exposures, symptoms occurring after the potential exposure, prior history of vaccination or disease, and other medical conditions that could influence the risk of infection or severity of illness. </w:t>
                      </w:r>
                    </w:p>
                    <w:p w14:paraId="2B8BDFF0" w14:textId="645DDFE6" w:rsidR="00D173B7" w:rsidRPr="00692B04" w:rsidRDefault="00D173B7" w:rsidP="00D173B7">
                      <w:pPr>
                        <w:pStyle w:val="ListParagraph"/>
                        <w:numPr>
                          <w:ilvl w:val="0"/>
                          <w:numId w:val="4"/>
                        </w:numPr>
                      </w:pPr>
                      <w:r w:rsidRPr="00692B04">
                        <w:t xml:space="preserve">The respondent universe </w:t>
                      </w:r>
                      <w:r>
                        <w:t xml:space="preserve">is </w:t>
                      </w:r>
                      <w:r w:rsidRPr="00692B04">
                        <w:t>state/local public health officials and airline or maritime conveyance operators who assist CDC by making contact with potentially exposed travelers within their states or on maritime conveyances, or airline or ship crew members.</w:t>
                      </w:r>
                    </w:p>
                    <w:p w14:paraId="301AC844" w14:textId="77777777" w:rsidR="00D173B7" w:rsidRPr="00692B04" w:rsidRDefault="00D173B7" w:rsidP="00D173B7">
                      <w:pPr>
                        <w:pStyle w:val="ListParagraph"/>
                        <w:numPr>
                          <w:ilvl w:val="0"/>
                          <w:numId w:val="4"/>
                        </w:numPr>
                      </w:pPr>
                      <w:r w:rsidRPr="00692B04">
                        <w:t>No statistical methods will be used in this information collection.</w:t>
                      </w:r>
                    </w:p>
                    <w:p w14:paraId="55FE183D" w14:textId="77777777" w:rsidR="004A13E8" w:rsidRDefault="004A13E8" w:rsidP="004A13E8"/>
                  </w:txbxContent>
                </v:textbox>
                <w10:wrap type="tight" anchorx="margin" anchory="margin"/>
              </v:shape>
            </w:pict>
          </mc:Fallback>
        </mc:AlternateContent>
      </w:r>
    </w:p>
    <w:p w14:paraId="55FE17B3" w14:textId="77777777" w:rsidR="004A13E8" w:rsidRDefault="004A13E8" w:rsidP="004A13E8">
      <w:pPr>
        <w:pStyle w:val="Heading1"/>
      </w:pPr>
      <w:bookmarkStart w:id="2" w:name="_Toc473880017"/>
      <w:r w:rsidRPr="004A13E8">
        <w:t>Circumstances Making the Collection of Information Necessary</w:t>
      </w:r>
      <w:bookmarkEnd w:id="2"/>
    </w:p>
    <w:p w14:paraId="2D9FC94E" w14:textId="00FD083C" w:rsidR="00D173B7" w:rsidRDefault="00D173B7" w:rsidP="00D173B7">
      <w:pPr>
        <w:rPr>
          <w:bCs/>
        </w:rPr>
      </w:pPr>
      <w:r w:rsidRPr="000259BB">
        <w:rPr>
          <w:bCs/>
        </w:rPr>
        <w:t xml:space="preserve">This is a request for </w:t>
      </w:r>
      <w:r>
        <w:rPr>
          <w:bCs/>
        </w:rPr>
        <w:t xml:space="preserve">revision to a currently approved information collection, OMB Control No 0920-0900, </w:t>
      </w:r>
      <w:r w:rsidRPr="00222211">
        <w:rPr>
          <w:bCs/>
        </w:rPr>
        <w:t>Contact Investigation Outcome Reporting Forms</w:t>
      </w:r>
      <w:r>
        <w:rPr>
          <w:bCs/>
        </w:rPr>
        <w:t xml:space="preserve">.  CDC is requesting a three year approval for </w:t>
      </w:r>
      <w:r w:rsidR="0093078D">
        <w:rPr>
          <w:bCs/>
        </w:rPr>
        <w:t xml:space="preserve">the </w:t>
      </w:r>
      <w:r>
        <w:rPr>
          <w:bCs/>
        </w:rPr>
        <w:t xml:space="preserve">contact investigation outcome reporting </w:t>
      </w:r>
      <w:r w:rsidRPr="000259BB">
        <w:rPr>
          <w:bCs/>
        </w:rPr>
        <w:t>information collection tool</w:t>
      </w:r>
      <w:r>
        <w:rPr>
          <w:bCs/>
        </w:rPr>
        <w:t>s</w:t>
      </w:r>
      <w:r w:rsidRPr="000259BB">
        <w:rPr>
          <w:bCs/>
        </w:rPr>
        <w:t xml:space="preserve"> to </w:t>
      </w:r>
      <w:r>
        <w:rPr>
          <w:bCs/>
        </w:rPr>
        <w:t>continue</w:t>
      </w:r>
      <w:r w:rsidRPr="000259BB">
        <w:rPr>
          <w:bCs/>
        </w:rPr>
        <w:t xml:space="preserve"> </w:t>
      </w:r>
      <w:r>
        <w:rPr>
          <w:bCs/>
        </w:rPr>
        <w:t xml:space="preserve">the </w:t>
      </w:r>
      <w:r w:rsidR="0093078D">
        <w:rPr>
          <w:bCs/>
        </w:rPr>
        <w:t>CDC’s</w:t>
      </w:r>
      <w:r w:rsidRPr="000259BB">
        <w:rPr>
          <w:bCs/>
        </w:rPr>
        <w:t xml:space="preserve"> </w:t>
      </w:r>
      <w:r>
        <w:rPr>
          <w:bCs/>
        </w:rPr>
        <w:t xml:space="preserve">routine contact investigation activities. These collections enable CDC to better assess the risk to individuals who may have been exposed to a confirmed case of a communicable disease of public health concern while traveling to or within the United States. </w:t>
      </w:r>
    </w:p>
    <w:p w14:paraId="71E8A686" w14:textId="04AD2DAB" w:rsidR="00D173B7" w:rsidRPr="00B61C35" w:rsidRDefault="00D173B7" w:rsidP="00D173B7">
      <w:pPr>
        <w:rPr>
          <w:bCs/>
          <w:highlight w:val="yellow"/>
        </w:rPr>
      </w:pPr>
      <w:r w:rsidRPr="00B61C35">
        <w:rPr>
          <w:bCs/>
          <w:highlight w:val="yellow"/>
        </w:rPr>
        <w:t xml:space="preserve">CDC is requesting a number of </w:t>
      </w:r>
      <w:r w:rsidR="00C97AF1" w:rsidRPr="00B61C35">
        <w:rPr>
          <w:bCs/>
          <w:highlight w:val="yellow"/>
        </w:rPr>
        <w:t>changes</w:t>
      </w:r>
      <w:r w:rsidRPr="00B61C35">
        <w:rPr>
          <w:bCs/>
          <w:highlight w:val="yellow"/>
        </w:rPr>
        <w:t xml:space="preserve"> in this iteration of 0920-0900</w:t>
      </w:r>
      <w:r w:rsidR="0030773D" w:rsidRPr="00B61C35">
        <w:rPr>
          <w:bCs/>
          <w:highlight w:val="yellow"/>
        </w:rPr>
        <w:t xml:space="preserve"> resulting in 673 fewer burden hours</w:t>
      </w:r>
      <w:r w:rsidRPr="00B61C35">
        <w:rPr>
          <w:bCs/>
          <w:highlight w:val="yellow"/>
        </w:rPr>
        <w:t xml:space="preserve">. </w:t>
      </w:r>
      <w:r w:rsidR="000B0B65" w:rsidRPr="00B61C35">
        <w:rPr>
          <w:bCs/>
          <w:highlight w:val="yellow"/>
        </w:rPr>
        <w:t xml:space="preserve">All changes and adjustments are based on reassessments of which pieces are data are critical to understanding outcomes and data on responses from previous years. </w:t>
      </w:r>
      <w:r w:rsidRPr="00B61C35">
        <w:rPr>
          <w:bCs/>
          <w:highlight w:val="yellow"/>
        </w:rPr>
        <w:t>They are as follows:</w:t>
      </w:r>
    </w:p>
    <w:p w14:paraId="29185AE9" w14:textId="5E5E6B35" w:rsidR="00D173B7" w:rsidRPr="00B61C35" w:rsidRDefault="00D173B7" w:rsidP="00D173B7">
      <w:pPr>
        <w:pStyle w:val="ListParagraph"/>
        <w:numPr>
          <w:ilvl w:val="0"/>
          <w:numId w:val="5"/>
        </w:numPr>
        <w:rPr>
          <w:bCs/>
          <w:highlight w:val="yellow"/>
        </w:rPr>
      </w:pPr>
      <w:r w:rsidRPr="00B61C35">
        <w:rPr>
          <w:bCs/>
          <w:highlight w:val="yellow"/>
        </w:rPr>
        <w:t xml:space="preserve">As directed by OMB/OIRA, CDC has determined that the Ebola specific forms included in previous versions of this information collection are no longer needed, and so CDC is requesting the removal of those </w:t>
      </w:r>
      <w:r w:rsidR="00C97AF1" w:rsidRPr="00B61C35">
        <w:rPr>
          <w:bCs/>
          <w:highlight w:val="yellow"/>
        </w:rPr>
        <w:t>forms and the associated burden, 534 hours.</w:t>
      </w:r>
    </w:p>
    <w:p w14:paraId="4892174A" w14:textId="6A1C8046" w:rsidR="00C97AF1" w:rsidRPr="00B61C35" w:rsidRDefault="00C97AF1" w:rsidP="00D173B7">
      <w:pPr>
        <w:pStyle w:val="ListParagraph"/>
        <w:numPr>
          <w:ilvl w:val="0"/>
          <w:numId w:val="5"/>
        </w:numPr>
        <w:rPr>
          <w:bCs/>
          <w:highlight w:val="yellow"/>
        </w:rPr>
      </w:pPr>
      <w:r w:rsidRPr="00B61C35">
        <w:rPr>
          <w:bCs/>
          <w:highlight w:val="yellow"/>
        </w:rPr>
        <w:t>CDC has re-evaluated information collections involving maritime communicable diseases and is requesting the following changes:</w:t>
      </w:r>
    </w:p>
    <w:p w14:paraId="5D539232" w14:textId="68B0EEE9" w:rsidR="00C97AF1" w:rsidRPr="00B61C35" w:rsidRDefault="00C97AF1" w:rsidP="0093078D">
      <w:pPr>
        <w:pStyle w:val="ListParagraph"/>
        <w:numPr>
          <w:ilvl w:val="2"/>
          <w:numId w:val="5"/>
        </w:numPr>
        <w:ind w:left="1800"/>
        <w:rPr>
          <w:bCs/>
          <w:highlight w:val="yellow"/>
        </w:rPr>
      </w:pPr>
      <w:r w:rsidRPr="00B61C35">
        <w:rPr>
          <w:bCs/>
          <w:highlight w:val="yellow"/>
        </w:rPr>
        <w:t>Removal of all current</w:t>
      </w:r>
      <w:r w:rsidR="00453D3F" w:rsidRPr="00B61C35">
        <w:rPr>
          <w:bCs/>
          <w:highlight w:val="yellow"/>
        </w:rPr>
        <w:t xml:space="preserve"> maritime-related</w:t>
      </w:r>
      <w:r w:rsidRPr="00B61C35">
        <w:rPr>
          <w:bCs/>
          <w:highlight w:val="yellow"/>
        </w:rPr>
        <w:t xml:space="preserve"> forms except a condensed maritime TB contact investigation follow</w:t>
      </w:r>
      <w:r w:rsidR="00453D3F" w:rsidRPr="00B61C35">
        <w:rPr>
          <w:bCs/>
          <w:highlight w:val="yellow"/>
        </w:rPr>
        <w:t>-up</w:t>
      </w:r>
      <w:r w:rsidRPr="00B61C35">
        <w:rPr>
          <w:bCs/>
          <w:highlight w:val="yellow"/>
        </w:rPr>
        <w:t xml:space="preserve"> form in an excel format. Of the current </w:t>
      </w:r>
      <w:r w:rsidR="00453D3F" w:rsidRPr="00B61C35">
        <w:rPr>
          <w:bCs/>
          <w:highlight w:val="yellow"/>
        </w:rPr>
        <w:t xml:space="preserve">maritime </w:t>
      </w:r>
      <w:r w:rsidRPr="00B61C35">
        <w:rPr>
          <w:bCs/>
          <w:highlight w:val="yellow"/>
        </w:rPr>
        <w:t>forms, only TB exceeds the threshold of more than 9 respondents in 12 months.</w:t>
      </w:r>
    </w:p>
    <w:p w14:paraId="2023E945" w14:textId="56BF8A57" w:rsidR="000C76D0" w:rsidRPr="00B61C35" w:rsidRDefault="000C76D0" w:rsidP="0093078D">
      <w:pPr>
        <w:pStyle w:val="ListParagraph"/>
        <w:numPr>
          <w:ilvl w:val="2"/>
          <w:numId w:val="5"/>
        </w:numPr>
        <w:ind w:left="1800"/>
        <w:rPr>
          <w:bCs/>
          <w:highlight w:val="yellow"/>
        </w:rPr>
      </w:pPr>
      <w:r w:rsidRPr="00B61C35">
        <w:rPr>
          <w:bCs/>
          <w:highlight w:val="yellow"/>
        </w:rPr>
        <w:t>A downward revision of the estimated number of TB contact investigation forms used annually from 150 to 15, but an upward revision of the amount of time requested from each respondent from 5 to 20 minutes per response.</w:t>
      </w:r>
    </w:p>
    <w:p w14:paraId="7B629996" w14:textId="4BDDC6E8" w:rsidR="00C97AF1" w:rsidRPr="00B61C35" w:rsidRDefault="00C97AF1" w:rsidP="0093078D">
      <w:pPr>
        <w:pStyle w:val="ListParagraph"/>
        <w:numPr>
          <w:ilvl w:val="2"/>
          <w:numId w:val="5"/>
        </w:numPr>
        <w:ind w:left="1800"/>
        <w:rPr>
          <w:bCs/>
          <w:highlight w:val="yellow"/>
        </w:rPr>
      </w:pPr>
      <w:r w:rsidRPr="00B61C35">
        <w:rPr>
          <w:bCs/>
          <w:highlight w:val="yellow"/>
        </w:rPr>
        <w:t xml:space="preserve">The addition of varicella and influenza like illness </w:t>
      </w:r>
      <w:r w:rsidR="00D37E1A" w:rsidRPr="00B61C35">
        <w:rPr>
          <w:bCs/>
          <w:highlight w:val="yellow"/>
        </w:rPr>
        <w:t xml:space="preserve">outbreak </w:t>
      </w:r>
      <w:r w:rsidRPr="00B61C35">
        <w:rPr>
          <w:bCs/>
          <w:highlight w:val="yellow"/>
        </w:rPr>
        <w:t>contact investigation follow up forms</w:t>
      </w:r>
    </w:p>
    <w:p w14:paraId="77052ACD" w14:textId="6AE27775" w:rsidR="005A3A08" w:rsidRPr="00B61C35" w:rsidRDefault="00D1192E" w:rsidP="0030773D">
      <w:pPr>
        <w:pStyle w:val="ListParagraph"/>
        <w:numPr>
          <w:ilvl w:val="0"/>
          <w:numId w:val="5"/>
        </w:numPr>
        <w:rPr>
          <w:bCs/>
          <w:highlight w:val="yellow"/>
        </w:rPr>
      </w:pPr>
      <w:r w:rsidRPr="00B61C35">
        <w:rPr>
          <w:bCs/>
          <w:highlight w:val="yellow"/>
        </w:rPr>
        <w:t>No changes are requested of the Air or Land</w:t>
      </w:r>
      <w:r w:rsidR="008B7AE7" w:rsidRPr="00B61C35">
        <w:rPr>
          <w:bCs/>
          <w:highlight w:val="yellow"/>
        </w:rPr>
        <w:t xml:space="preserve"> associated forms; however adjustments in burden are requested, as described in section 15.  </w:t>
      </w:r>
    </w:p>
    <w:p w14:paraId="7B3E3863" w14:textId="77777777" w:rsidR="005A3A08" w:rsidRDefault="005A3A08" w:rsidP="005A3A08">
      <w:pPr>
        <w:rPr>
          <w:b/>
          <w:color w:val="0000FF"/>
        </w:rPr>
      </w:pPr>
      <w:r>
        <w:t>Section 361 of the Public</w:t>
      </w:r>
      <w:r w:rsidRPr="00523EA5">
        <w:rPr>
          <w:rFonts w:cs="Arial"/>
        </w:rPr>
        <w:t xml:space="preserve"> Health Service (PHS) Act (42 USC 264) </w:t>
      </w:r>
      <w:r w:rsidRPr="00D945C2">
        <w:rPr>
          <w:rFonts w:cs="Arial"/>
        </w:rPr>
        <w:t>(Attachment A</w:t>
      </w:r>
      <w:r>
        <w:rPr>
          <w:rFonts w:cs="Arial"/>
        </w:rPr>
        <w:t>.1</w:t>
      </w:r>
      <w:r w:rsidRPr="00D945C2">
        <w:rPr>
          <w:rFonts w:cs="Arial"/>
        </w:rPr>
        <w:t>)</w:t>
      </w:r>
      <w:r w:rsidRPr="00CA6AEA">
        <w:rPr>
          <w:rFonts w:cs="Arial"/>
          <w:b/>
        </w:rPr>
        <w:t xml:space="preserve"> </w:t>
      </w:r>
      <w:r w:rsidRPr="00523EA5">
        <w:rPr>
          <w:rFonts w:cs="Arial"/>
        </w:rPr>
        <w:t xml:space="preserve">authorizes the Secretary of Health and Human Services to make and enforce regulations necessary to prevent the introduction, transmission or spread of communicable diseases from foreign countries into the United States.  Under its delegated authority, </w:t>
      </w:r>
      <w:r>
        <w:rPr>
          <w:rFonts w:cs="Arial"/>
        </w:rPr>
        <w:t xml:space="preserve">CDC </w:t>
      </w:r>
      <w:r w:rsidRPr="00E816C8">
        <w:rPr>
          <w:rFonts w:cs="Arial"/>
          <w:color w:val="000000"/>
          <w:szCs w:val="18"/>
        </w:rPr>
        <w:t>works to fulfill this responsibility through a variety of activities, including the operation of Quarantine Stations at ports of entry and administration of foreign and interstate quarantine regulations; 42 CFR</w:t>
      </w:r>
      <w:r>
        <w:rPr>
          <w:rFonts w:cs="Arial"/>
          <w:color w:val="000000"/>
          <w:szCs w:val="18"/>
        </w:rPr>
        <w:t xml:space="preserve"> Parts 70 and 71 (Attachment A2 and A3),  respectively.</w:t>
      </w:r>
      <w:r>
        <w:rPr>
          <w:rFonts w:cs="Arial"/>
        </w:rPr>
        <w:t xml:space="preserve">  </w:t>
      </w:r>
      <w:r w:rsidRPr="00523EA5">
        <w:rPr>
          <w:rFonts w:cs="Arial"/>
        </w:rPr>
        <w:t>The</w:t>
      </w:r>
      <w:r>
        <w:rPr>
          <w:rFonts w:cs="Arial"/>
        </w:rPr>
        <w:t>se</w:t>
      </w:r>
      <w:r w:rsidRPr="00523EA5">
        <w:rPr>
          <w:rFonts w:cs="Arial"/>
        </w:rPr>
        <w:t xml:space="preserve"> regulations require c</w:t>
      </w:r>
      <w:r w:rsidRPr="00523EA5">
        <w:rPr>
          <w:rFonts w:cs="Shruti"/>
        </w:rPr>
        <w:t>onvey</w:t>
      </w:r>
      <w:r>
        <w:rPr>
          <w:rFonts w:cs="Shruti"/>
        </w:rPr>
        <w:t>ances to immediately report an ill person</w:t>
      </w:r>
      <w:r w:rsidRPr="00523EA5">
        <w:rPr>
          <w:rFonts w:cs="Shruti"/>
        </w:rPr>
        <w:t xml:space="preserve"> or any death to the Quarantine Station </w:t>
      </w:r>
      <w:r>
        <w:rPr>
          <w:rFonts w:cs="Shruti"/>
        </w:rPr>
        <w:t xml:space="preserve">of jurisdiction </w:t>
      </w:r>
      <w:r w:rsidRPr="00523EA5">
        <w:rPr>
          <w:rFonts w:cs="Shruti"/>
        </w:rPr>
        <w:t xml:space="preserve">prior to arrival in the United States.  </w:t>
      </w:r>
    </w:p>
    <w:p w14:paraId="115F76C9" w14:textId="260E725B" w:rsidR="005A3A08" w:rsidRDefault="003C5F24" w:rsidP="00FB74BA">
      <w:pPr>
        <w:autoSpaceDE w:val="0"/>
        <w:autoSpaceDN w:val="0"/>
        <w:adjustRightInd w:val="0"/>
      </w:pPr>
      <w:r>
        <w:rPr>
          <w:rFonts w:cs="Shruti"/>
        </w:rPr>
        <w:t xml:space="preserve">CDC’s activities with regard to communicable diseases and travel generally occur sequentially.  </w:t>
      </w:r>
      <w:r w:rsidR="005A3A08" w:rsidRPr="00DD6B89">
        <w:rPr>
          <w:rFonts w:cs="Shruti"/>
        </w:rPr>
        <w:t>When a</w:t>
      </w:r>
      <w:r w:rsidR="005A3A08">
        <w:rPr>
          <w:rFonts w:cs="Shruti"/>
        </w:rPr>
        <w:t xml:space="preserve">n illness or death suggestive of a communicable disease </w:t>
      </w:r>
      <w:r w:rsidR="005A3A08" w:rsidRPr="00DD6B89">
        <w:rPr>
          <w:rFonts w:cs="Shruti"/>
        </w:rPr>
        <w:t>is reported</w:t>
      </w:r>
      <w:r w:rsidR="005A3A08">
        <w:rPr>
          <w:rFonts w:cs="Shruti"/>
        </w:rPr>
        <w:t xml:space="preserve"> during travel (</w:t>
      </w:r>
      <w:r w:rsidR="005A3A08" w:rsidRPr="00E72994">
        <w:rPr>
          <w:rFonts w:cs="Shruti"/>
        </w:rPr>
        <w:t>reported under 0920-0134 Foreign Quarantine Regulations</w:t>
      </w:r>
      <w:r w:rsidR="00FB74BA">
        <w:rPr>
          <w:rFonts w:cs="Shruti"/>
        </w:rPr>
        <w:t xml:space="preserve"> by airlines</w:t>
      </w:r>
      <w:r w:rsidR="00D9228A">
        <w:rPr>
          <w:rFonts w:cs="Shruti"/>
        </w:rPr>
        <w:t xml:space="preserve"> or Customs and Border Protection</w:t>
      </w:r>
      <w:r w:rsidR="00FB74BA">
        <w:rPr>
          <w:rFonts w:cs="Shruti"/>
        </w:rPr>
        <w:t xml:space="preserve"> for international travelers arriving to the United States; or 0920-0488 </w:t>
      </w:r>
      <w:r w:rsidR="00FB74BA" w:rsidRPr="00FB74BA">
        <w:rPr>
          <w:rFonts w:cs="Shruti"/>
        </w:rPr>
        <w:t>Restrictions on Interstate Travel of Persons</w:t>
      </w:r>
      <w:r w:rsidR="00FB74BA">
        <w:rPr>
          <w:rFonts w:cs="Shruti"/>
        </w:rPr>
        <w:t xml:space="preserve"> for interstate flight</w:t>
      </w:r>
      <w:r>
        <w:rPr>
          <w:rFonts w:cs="Shruti"/>
        </w:rPr>
        <w:t>s</w:t>
      </w:r>
      <w:r w:rsidR="00FB74BA">
        <w:rPr>
          <w:rFonts w:cs="Shruti"/>
        </w:rPr>
        <w:t>)</w:t>
      </w:r>
      <w:r w:rsidR="005A3A08" w:rsidRPr="00DD6B89">
        <w:rPr>
          <w:rFonts w:cs="Shruti"/>
        </w:rPr>
        <w:t xml:space="preserve"> </w:t>
      </w:r>
      <w:r w:rsidR="005A3A08">
        <w:rPr>
          <w:rFonts w:cs="Shruti"/>
        </w:rPr>
        <w:t xml:space="preserve">Quarantine Officers </w:t>
      </w:r>
      <w:r w:rsidR="00FB74BA">
        <w:rPr>
          <w:rFonts w:cs="Shruti"/>
        </w:rPr>
        <w:t xml:space="preserve">or our port partners </w:t>
      </w:r>
      <w:r w:rsidR="005A3A08">
        <w:rPr>
          <w:rFonts w:cs="Shruti"/>
        </w:rPr>
        <w:t xml:space="preserve">respond to carry out an onsite public health </w:t>
      </w:r>
      <w:r w:rsidR="005A3A08" w:rsidRPr="009D53D8">
        <w:rPr>
          <w:rFonts w:cs="Shruti"/>
        </w:rPr>
        <w:t xml:space="preserve">assessment and collect pertinent information using </w:t>
      </w:r>
      <w:r w:rsidR="005A3A08" w:rsidRPr="00D025CB">
        <w:rPr>
          <w:rFonts w:cs="Shruti"/>
        </w:rPr>
        <w:t>“</w:t>
      </w:r>
      <w:r w:rsidR="005A3A08" w:rsidRPr="00957038">
        <w:rPr>
          <w:rFonts w:cs="Shruti"/>
        </w:rPr>
        <w:t>Illness Response and Investigation Forms</w:t>
      </w:r>
      <w:r w:rsidR="005A3A08">
        <w:rPr>
          <w:rFonts w:cs="Shruti"/>
        </w:rPr>
        <w:t>,</w:t>
      </w:r>
      <w:r w:rsidR="005A3A08" w:rsidRPr="00D025CB">
        <w:rPr>
          <w:rFonts w:cs="Shruti"/>
        </w:rPr>
        <w:t>”</w:t>
      </w:r>
      <w:r w:rsidR="005A3A08" w:rsidRPr="009D53D8">
        <w:rPr>
          <w:rFonts w:cs="Shruti"/>
        </w:rPr>
        <w:t xml:space="preserve"> </w:t>
      </w:r>
      <w:r w:rsidR="005A3A08">
        <w:rPr>
          <w:rFonts w:cs="Shruti"/>
        </w:rPr>
        <w:t xml:space="preserve">OMB </w:t>
      </w:r>
      <w:r w:rsidR="005A3A08" w:rsidRPr="009D53D8">
        <w:rPr>
          <w:rFonts w:cs="Shruti"/>
        </w:rPr>
        <w:t>0920-0821</w:t>
      </w:r>
      <w:r w:rsidR="005A3A08">
        <w:rPr>
          <w:rFonts w:cs="Shruti"/>
        </w:rPr>
        <w:t xml:space="preserve">.  </w:t>
      </w:r>
      <w:r w:rsidR="00FB74BA">
        <w:rPr>
          <w:rFonts w:cs="Shruti"/>
        </w:rPr>
        <w:t xml:space="preserve">In other cases, CDC is notified </w:t>
      </w:r>
      <w:r>
        <w:rPr>
          <w:rFonts w:cs="Shruti"/>
        </w:rPr>
        <w:t xml:space="preserve">via other channels </w:t>
      </w:r>
      <w:r w:rsidR="00FB74BA">
        <w:rPr>
          <w:rFonts w:cs="Shruti"/>
        </w:rPr>
        <w:t xml:space="preserve">after travel by public health departments that a person was ill and infectious during their flight or maritime voyage. </w:t>
      </w:r>
      <w:r w:rsidR="005A3A08">
        <w:rPr>
          <w:rFonts w:cs="Shruti"/>
        </w:rPr>
        <w:t xml:space="preserve">The public health response may differ depending upon the </w:t>
      </w:r>
      <w:r w:rsidR="005A3A08">
        <w:t>assessment of an ill/deceased person.  One such response is determining that passengers need to be notified if</w:t>
      </w:r>
      <w:r w:rsidR="00FB74BA">
        <w:t xml:space="preserve"> they were</w:t>
      </w:r>
      <w:r w:rsidR="005A3A08">
        <w:t xml:space="preserve"> exposed to the communicable disease during travel.  This notification of passengers is </w:t>
      </w:r>
      <w:r w:rsidR="005A3A08" w:rsidRPr="005A2852">
        <w:t xml:space="preserve">critical to </w:t>
      </w:r>
      <w:r w:rsidR="005A3A08">
        <w:t>preventing</w:t>
      </w:r>
      <w:r w:rsidR="005A3A08" w:rsidRPr="005A2852">
        <w:t xml:space="preserve"> the spread of communicable dise</w:t>
      </w:r>
      <w:r w:rsidR="005A3A08">
        <w:t>ase because it allows for timely</w:t>
      </w:r>
      <w:r w:rsidR="005A3A08" w:rsidRPr="005A2852">
        <w:t xml:space="preserve"> implementation of public health measures </w:t>
      </w:r>
      <w:r w:rsidR="005A3A08">
        <w:t xml:space="preserve">needed </w:t>
      </w:r>
      <w:r w:rsidR="005A3A08" w:rsidRPr="005A2852">
        <w:t>to mitigate or stop further spread of disease</w:t>
      </w:r>
      <w:r w:rsidR="005A3A08">
        <w:t xml:space="preserve">.  </w:t>
      </w:r>
    </w:p>
    <w:p w14:paraId="7D0B6862" w14:textId="290D5429" w:rsidR="005A3A08" w:rsidRDefault="00FB74BA" w:rsidP="005A3A08">
      <w:pPr>
        <w:autoSpaceDE w:val="0"/>
        <w:autoSpaceDN w:val="0"/>
        <w:adjustRightInd w:val="0"/>
      </w:pPr>
      <w:r>
        <w:t xml:space="preserve">CDC is </w:t>
      </w:r>
      <w:r w:rsidR="003C5F24">
        <w:t xml:space="preserve">then </w:t>
      </w:r>
      <w:r>
        <w:t xml:space="preserve">responsible </w:t>
      </w:r>
      <w:r w:rsidRPr="009D53D8">
        <w:t xml:space="preserve">for providing </w:t>
      </w:r>
      <w:r>
        <w:t>state and local public health authorities</w:t>
      </w:r>
      <w:r w:rsidRPr="009D53D8">
        <w:t xml:space="preserve"> </w:t>
      </w:r>
      <w:r w:rsidRPr="00FF7CEF">
        <w:t>with adequate contact information</w:t>
      </w:r>
      <w:r>
        <w:t>,</w:t>
      </w:r>
      <w:r w:rsidRPr="00FF7CEF">
        <w:t xml:space="preserve"> such as phone numbers and address</w:t>
      </w:r>
      <w:r>
        <w:t xml:space="preserve">es included in manifests, to facilitate successful </w:t>
      </w:r>
      <w:r w:rsidRPr="009D53D8">
        <w:t>notif</w:t>
      </w:r>
      <w:r>
        <w:t>ication of</w:t>
      </w:r>
      <w:r w:rsidRPr="009D53D8">
        <w:t xml:space="preserve"> the </w:t>
      </w:r>
      <w:r>
        <w:t xml:space="preserve">exposed </w:t>
      </w:r>
      <w:r w:rsidRPr="009D53D8">
        <w:t xml:space="preserve">passengers. </w:t>
      </w:r>
      <w:r>
        <w:t>After CDC has collected the flight or maritime vessel manifest information and sent this information via Epi-X ( a secure public health messaging system) to the state health department or via secure email to the maritime vessels, t</w:t>
      </w:r>
      <w:r w:rsidR="005A3A08">
        <w:t xml:space="preserve">he responsibility for contacting exposed passengers typically falls with state or local health departments or with maritime operators.   The extent of the contact investigation </w:t>
      </w:r>
      <w:r>
        <w:t>is determined by which</w:t>
      </w:r>
      <w:r w:rsidR="005A3A08">
        <w:t xml:space="preserve"> passengers are believed to have been exposed to a communicable disease </w:t>
      </w:r>
      <w:r>
        <w:t xml:space="preserve">and </w:t>
      </w:r>
      <w:r w:rsidR="005A3A08">
        <w:t xml:space="preserve">is based on CDC investigative protocols. </w:t>
      </w:r>
      <w:r>
        <w:t xml:space="preserve"> </w:t>
      </w:r>
      <w:r w:rsidR="005A3A08">
        <w:t xml:space="preserve">The success of preventing the spread of a communicable disease is due in large part to the effectiveness of the CDC’s investigative protocols and the provision of contact information.  CDC’s ability to control the spread of communicable disease through implementing effective investigative protocols is impaired without comprehensive feedback indicating the outcome of the notification and contact investigation </w:t>
      </w:r>
      <w:r>
        <w:t xml:space="preserve">received </w:t>
      </w:r>
      <w:r w:rsidR="005A3A08">
        <w:t>from state and local health departments or from maritime conveyance operators</w:t>
      </w:r>
      <w:r>
        <w:t xml:space="preserve"> after the investigation has concluded</w:t>
      </w:r>
      <w:r w:rsidR="005A3A08">
        <w:t>.</w:t>
      </w:r>
    </w:p>
    <w:p w14:paraId="55FE17B7" w14:textId="77777777" w:rsidR="004A13E8" w:rsidRDefault="004A13E8" w:rsidP="004A13E8">
      <w:pPr>
        <w:pStyle w:val="Heading1"/>
      </w:pPr>
      <w:bookmarkStart w:id="3" w:name="_Toc473880018"/>
      <w:r>
        <w:t>Purpose and Use of Information Collection</w:t>
      </w:r>
      <w:bookmarkEnd w:id="3"/>
    </w:p>
    <w:p w14:paraId="20C7F112" w14:textId="7BDDF97E" w:rsidR="005A3A08" w:rsidRDefault="005A3A08" w:rsidP="005A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4" w:name="_Toc473880019"/>
      <w:r>
        <w:rPr>
          <w:rFonts w:cs="Shruti"/>
        </w:rPr>
        <w:t xml:space="preserve">The information collected on the </w:t>
      </w:r>
      <w:r w:rsidR="00E85169">
        <w:rPr>
          <w:rFonts w:cs="Shruti"/>
        </w:rPr>
        <w:t xml:space="preserve">outcome reporting </w:t>
      </w:r>
      <w:r>
        <w:rPr>
          <w:rFonts w:cs="Shruti"/>
        </w:rPr>
        <w:t>forms</w:t>
      </w:r>
      <w:r w:rsidR="00FB74BA">
        <w:rPr>
          <w:rFonts w:cs="Shruti"/>
        </w:rPr>
        <w:t xml:space="preserve"> by state health departments and maritime operators</w:t>
      </w:r>
      <w:r>
        <w:rPr>
          <w:rFonts w:cs="Shruti"/>
        </w:rPr>
        <w:t xml:space="preserve"> enables CDC </w:t>
      </w:r>
      <w:r w:rsidRPr="00877DF3">
        <w:rPr>
          <w:rFonts w:cs="Shruti"/>
        </w:rPr>
        <w:t xml:space="preserve">to </w:t>
      </w:r>
      <w:r>
        <w:rPr>
          <w:rFonts w:cs="Shruti"/>
        </w:rPr>
        <w:t xml:space="preserve">more </w:t>
      </w:r>
      <w:r w:rsidRPr="00877DF3">
        <w:rPr>
          <w:rFonts w:cs="Shruti"/>
        </w:rPr>
        <w:t>fully understand the extent of disease spread and transmission during travel</w:t>
      </w:r>
      <w:r>
        <w:rPr>
          <w:rFonts w:cs="Shruti"/>
        </w:rPr>
        <w:t xml:space="preserve">. This information assists in </w:t>
      </w:r>
      <w:r w:rsidRPr="00877DF3">
        <w:rPr>
          <w:rFonts w:cs="Shruti"/>
        </w:rPr>
        <w:t>the development and</w:t>
      </w:r>
      <w:r>
        <w:rPr>
          <w:rFonts w:cs="Shruti"/>
        </w:rPr>
        <w:t>/</w:t>
      </w:r>
      <w:r w:rsidRPr="00877DF3">
        <w:rPr>
          <w:rFonts w:cs="Shruti"/>
        </w:rPr>
        <w:t xml:space="preserve">or refinement of investigative protocols, aimed at reducing the spread of communicable disease. </w:t>
      </w:r>
      <w:r>
        <w:rPr>
          <w:rFonts w:cs="Shruti"/>
        </w:rPr>
        <w:t xml:space="preserve">  </w:t>
      </w:r>
    </w:p>
    <w:p w14:paraId="623CABEA" w14:textId="77777777" w:rsidR="005A3A08" w:rsidRDefault="005A3A08" w:rsidP="005A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5" w:name="OLE_LINK28"/>
      <w:bookmarkStart w:id="6" w:name="OLE_LINK29"/>
      <w:r w:rsidRPr="00523EA5">
        <w:rPr>
          <w:rFonts w:cs="Shruti"/>
        </w:rPr>
        <w:t>The purpose of the</w:t>
      </w:r>
      <w:r>
        <w:rPr>
          <w:rFonts w:cs="Shruti"/>
        </w:rPr>
        <w:t xml:space="preserve"> proposed contact investigation outcome reporting</w:t>
      </w:r>
      <w:r w:rsidRPr="00523EA5">
        <w:rPr>
          <w:rFonts w:cs="Shruti"/>
        </w:rPr>
        <w:t xml:space="preserve"> forms is </w:t>
      </w:r>
      <w:r>
        <w:rPr>
          <w:rFonts w:cs="Shruti"/>
        </w:rPr>
        <w:t xml:space="preserve">to uniformly collect information from state and local health department officials as well as maritime operators conducting contact investigations on behalf of CDC.  This information enables CDC to assess, </w:t>
      </w:r>
      <w:r w:rsidRPr="00523EA5">
        <w:rPr>
          <w:rFonts w:cs="Shruti"/>
        </w:rPr>
        <w:t>detect</w:t>
      </w:r>
      <w:r>
        <w:rPr>
          <w:rFonts w:cs="Shruti"/>
        </w:rPr>
        <w:t>,</w:t>
      </w:r>
      <w:r w:rsidRPr="00523EA5">
        <w:rPr>
          <w:rFonts w:cs="Shruti"/>
        </w:rPr>
        <w:t xml:space="preserve">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concern </w:t>
      </w:r>
      <w:r w:rsidRPr="00523EA5">
        <w:rPr>
          <w:rFonts w:cs="Shruti"/>
        </w:rPr>
        <w:t>at ports of entry</w:t>
      </w:r>
      <w:r>
        <w:rPr>
          <w:rFonts w:cs="Shruti"/>
        </w:rPr>
        <w:t xml:space="preserve">.  The information collected is also necessary for public health surveillance (tracking) and follow-up purposes. </w:t>
      </w:r>
      <w:bookmarkEnd w:id="5"/>
      <w:bookmarkEnd w:id="6"/>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Pr>
          <w:rFonts w:cs="Shruti"/>
        </w:rPr>
        <w:t>and epidemiologic and travel history.</w:t>
      </w:r>
      <w:r w:rsidRPr="00523EA5">
        <w:rPr>
          <w:rFonts w:cs="Shruti"/>
        </w:rPr>
        <w:t xml:space="preserve"> </w:t>
      </w:r>
    </w:p>
    <w:p w14:paraId="46B0B2AD" w14:textId="77777777" w:rsidR="005A3A08" w:rsidRDefault="005A3A08" w:rsidP="005A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CDC staff </w:t>
      </w:r>
      <w:r w:rsidRPr="00523EA5">
        <w:rPr>
          <w:rFonts w:cs="Shruti"/>
        </w:rPr>
        <w:t xml:space="preserve">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Pr>
          <w:rFonts w:cs="Shruti"/>
        </w:rPr>
        <w:t>,</w:t>
      </w:r>
      <w:r w:rsidRPr="00523EA5">
        <w:rPr>
          <w:rFonts w:cs="Shruti"/>
        </w:rPr>
        <w:t xml:space="preserve"> </w:t>
      </w:r>
      <w:r>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14:paraId="55FE17B9" w14:textId="77777777" w:rsidR="004A13E8" w:rsidRDefault="004A13E8" w:rsidP="004A13E8">
      <w:pPr>
        <w:pStyle w:val="Heading1"/>
      </w:pPr>
      <w:r>
        <w:t>Use of Improved Information Technology and Burden Reduction</w:t>
      </w:r>
      <w:bookmarkEnd w:id="4"/>
    </w:p>
    <w:p w14:paraId="07FD3E29" w14:textId="286E437C" w:rsidR="005A3A08" w:rsidRPr="006950F6" w:rsidRDefault="005A3A08" w:rsidP="005A3A08">
      <w:pPr>
        <w:tabs>
          <w:tab w:val="left" w:pos="0"/>
          <w:tab w:val="left" w:pos="374"/>
        </w:tabs>
        <w:rPr>
          <w:rFonts w:cs="Arial"/>
        </w:rPr>
      </w:pPr>
      <w:bookmarkStart w:id="7" w:name="_Toc473880020"/>
      <w:r>
        <w:t xml:space="preserve">The majority of responses </w:t>
      </w:r>
      <w:r w:rsidR="00CA5505">
        <w:t xml:space="preserve">(outcome reporting forms) </w:t>
      </w:r>
      <w:r>
        <w:t xml:space="preserve">are submitted using secure e-mail or fax.  CDC also introduced an excel version of the maritime outcome reporting forms to reduce burden and ease the submission of data for multiple individuals using one format. </w:t>
      </w:r>
      <w:r w:rsidR="00D96C54">
        <w:t>CDC has also modified the air-related forms to be more easily accessible to users by making use of simpler, more compatible format.</w:t>
      </w:r>
    </w:p>
    <w:p w14:paraId="55FE17BC" w14:textId="77777777" w:rsidR="004A13E8" w:rsidRDefault="004A13E8" w:rsidP="004A13E8">
      <w:pPr>
        <w:pStyle w:val="Heading1"/>
      </w:pPr>
      <w:r>
        <w:t>Efforts to Identify Duplication and Use of Similar Information</w:t>
      </w:r>
      <w:bookmarkEnd w:id="7"/>
    </w:p>
    <w:p w14:paraId="3DBBB2DD" w14:textId="0400DBE4" w:rsidR="005A3A08" w:rsidRPr="006950F6" w:rsidRDefault="005A3A08" w:rsidP="005A3A08">
      <w:pPr>
        <w:widowControl w:val="0"/>
        <w:rPr>
          <w:rFonts w:cs="Arial"/>
        </w:rPr>
      </w:pPr>
      <w:bookmarkStart w:id="8" w:name="_Toc473880021"/>
      <w:r w:rsidRPr="00DE662C">
        <w:t xml:space="preserve">CDC retains the </w:t>
      </w:r>
      <w:r w:rsidRPr="00DE662C">
        <w:rPr>
          <w:rFonts w:cs="Arial"/>
        </w:rPr>
        <w:t>regulatory authority for performing quarantine-related activities at U.S. ports of entry</w:t>
      </w:r>
      <w:r w:rsidRPr="00DE662C">
        <w:t xml:space="preserve"> (42 </w:t>
      </w:r>
      <w:r>
        <w:t>p</w:t>
      </w:r>
      <w:r w:rsidRPr="00DE662C">
        <w:t>art 71)</w:t>
      </w:r>
      <w:r>
        <w:t xml:space="preserve"> and related to interstate travel (</w:t>
      </w:r>
      <w:r w:rsidRPr="00DE662C">
        <w:t xml:space="preserve">42 </w:t>
      </w:r>
      <w:r>
        <w:t>p</w:t>
      </w:r>
      <w:r w:rsidR="00453D3F">
        <w:t>art 70</w:t>
      </w:r>
      <w:r>
        <w:t>)</w:t>
      </w:r>
      <w:r w:rsidRPr="00DE662C">
        <w:rPr>
          <w:rFonts w:cs="Arial"/>
        </w:rPr>
        <w:t>.  One such activity is providing pertinent passenger information to state and local health departments and maritime operators for the notification of those who may have been exposed to communicable disease during travel.  CDC is the only agency that provides this information, and the health department of jurisdiction or maritime operator is the only entity that conducts the contact investigations.</w:t>
      </w:r>
      <w:r w:rsidRPr="00DE662C">
        <w:t xml:space="preserve">  In addition, CDC works in collaboration with its international, federal, state, and local partners to ensure all contact investigations due to a communicable disease exposure during travel are done in a coordinated manner.  There is no duplication of data</w:t>
      </w:r>
      <w:r w:rsidR="00B1695E">
        <w:t xml:space="preserve"> regarding the outcome of contact investigations initiated by the CDC for international or interstate travelers</w:t>
      </w:r>
      <w:r w:rsidRPr="00DE662C">
        <w:t>.</w:t>
      </w:r>
    </w:p>
    <w:p w14:paraId="55FE17BF" w14:textId="77777777" w:rsidR="00DC57CC" w:rsidRDefault="004A13E8" w:rsidP="004A13E8">
      <w:pPr>
        <w:pStyle w:val="Heading1"/>
      </w:pPr>
      <w:r>
        <w:t>Impact on Small Businesses or Other Small Entities</w:t>
      </w:r>
      <w:bookmarkEnd w:id="8"/>
    </w:p>
    <w:p w14:paraId="55FE17C0" w14:textId="77777777" w:rsidR="004A13E8" w:rsidRDefault="004A13E8" w:rsidP="004A13E8">
      <w:r>
        <w:t>This data collection wi</w:t>
      </w:r>
      <w:r w:rsidR="001523DF">
        <w:t>ll not involve small businesses.</w:t>
      </w:r>
    </w:p>
    <w:p w14:paraId="2747BCCC" w14:textId="3B07437F" w:rsidR="005A3A08" w:rsidRDefault="005A3A08" w:rsidP="005A3A08">
      <w:pPr>
        <w:autoSpaceDE w:val="0"/>
        <w:autoSpaceDN w:val="0"/>
        <w:adjustRightInd w:val="0"/>
      </w:pPr>
      <w:bookmarkStart w:id="9" w:name="_Toc473880022"/>
      <w:r>
        <w:t xml:space="preserve">The proposed information collection request does not impact small businesses or other small entities.  Respondents are primarily state and local health department officials, and cruise ship medical staff or cargo ship managers. </w:t>
      </w:r>
    </w:p>
    <w:p w14:paraId="55FE17C3" w14:textId="77777777" w:rsidR="004A13E8" w:rsidRDefault="004A13E8" w:rsidP="004A13E8">
      <w:pPr>
        <w:pStyle w:val="Heading1"/>
      </w:pPr>
      <w:r>
        <w:t>Consequences of Collecting the Information Less Frequently</w:t>
      </w:r>
      <w:bookmarkEnd w:id="9"/>
    </w:p>
    <w:p w14:paraId="652F0B48" w14:textId="77777777" w:rsidR="005A3A08" w:rsidRDefault="005A3A08" w:rsidP="005A3A08">
      <w:bookmarkStart w:id="10" w:name="_Toc473880023"/>
      <w:r>
        <w:t>F</w:t>
      </w:r>
      <w:r w:rsidRPr="00523EA5">
        <w:t xml:space="preserve">requency of </w:t>
      </w:r>
      <w:r>
        <w:t xml:space="preserve">the proposed </w:t>
      </w:r>
      <w:r w:rsidRPr="00523EA5">
        <w:t>data collection</w:t>
      </w:r>
      <w:r>
        <w:t xml:space="preserve"> is determined by the incidence of travelers who develop an </w:t>
      </w:r>
      <w:r w:rsidRPr="00523EA5">
        <w:t>illness</w:t>
      </w:r>
      <w:r>
        <w:t xml:space="preserve"> or die from a communicable disease of public health concern. </w:t>
      </w:r>
      <w:r w:rsidRPr="00523EA5">
        <w:t xml:space="preserve"> </w:t>
      </w:r>
      <w:r>
        <w:t xml:space="preserve">Information will only be collected if these incidences occur during travel by air or maritime </w:t>
      </w:r>
      <w:r w:rsidRPr="00523EA5">
        <w:t xml:space="preserve">conveyance </w:t>
      </w:r>
      <w:r>
        <w:t>and reported to a quarantine s</w:t>
      </w:r>
      <w:r w:rsidRPr="00523EA5">
        <w:t xml:space="preserve">tation at a port of entry.  Control of communicable diseases of public health </w:t>
      </w:r>
      <w:r>
        <w:t xml:space="preserve">concern </w:t>
      </w:r>
      <w:r w:rsidRPr="00523EA5">
        <w:t xml:space="preserve">is dependent on rapid identification and immediate response when </w:t>
      </w:r>
      <w:r>
        <w:t>identified</w:t>
      </w:r>
      <w:r w:rsidRPr="00523EA5">
        <w:t xml:space="preserve">. </w:t>
      </w:r>
      <w:r>
        <w:t>Information will only be collected when it is essential to protect the public’s health.  Further reduction of required reporting would prevent CDC from meeting its legislative mandate, thereby endangering the public’s health.</w:t>
      </w:r>
    </w:p>
    <w:p w14:paraId="55FE17C6" w14:textId="77777777" w:rsidR="004A13E8" w:rsidRDefault="004A13E8" w:rsidP="004A13E8">
      <w:pPr>
        <w:pStyle w:val="Heading1"/>
      </w:pPr>
      <w:r>
        <w:t>Special Circumstances Relating to the Guidelines of 5 CFR 1320.5</w:t>
      </w:r>
      <w:bookmarkEnd w:id="10"/>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1" w:name="_Toc473880024"/>
      <w:r>
        <w:t>Comments in Response to the Federal Register Notice and Efforts to Consult Outside the Agency</w:t>
      </w:r>
      <w:bookmarkEnd w:id="11"/>
    </w:p>
    <w:p w14:paraId="55FE17C9" w14:textId="7592403D" w:rsidR="004A13E8" w:rsidRDefault="004A13E8" w:rsidP="004A13E8">
      <w:r>
        <w:t xml:space="preserve">A. A 60-day Federal Register Notice was published in the </w:t>
      </w:r>
      <w:r w:rsidRPr="004A13E8">
        <w:rPr>
          <w:i/>
        </w:rPr>
        <w:t>Federal Register</w:t>
      </w:r>
      <w:r>
        <w:rPr>
          <w:i/>
        </w:rPr>
        <w:t xml:space="preserve"> </w:t>
      </w:r>
      <w:r w:rsidR="0078521D">
        <w:t xml:space="preserve">on </w:t>
      </w:r>
      <w:r w:rsidR="00995618">
        <w:t>October 13, 2017</w:t>
      </w:r>
      <w:r w:rsidR="0078521D">
        <w:t>, vol. 82, No. 197</w:t>
      </w:r>
      <w:r>
        <w:t>, pp.</w:t>
      </w:r>
      <w:r w:rsidR="00995618">
        <w:t xml:space="preserve"> 47743</w:t>
      </w:r>
      <w:r>
        <w:t xml:space="preserve"> (Attachment </w:t>
      </w:r>
      <w:r w:rsidR="008F090F">
        <w:t>B</w:t>
      </w:r>
      <w:r>
        <w:t xml:space="preserve">). CDC </w:t>
      </w:r>
      <w:r w:rsidR="00124128">
        <w:t>did</w:t>
      </w:r>
      <w:r>
        <w:t xml:space="preserve"> not receive public comments related to this notice.</w:t>
      </w:r>
      <w:r w:rsidR="00C32380">
        <w:t xml:space="preserve"> </w:t>
      </w:r>
    </w:p>
    <w:p w14:paraId="793031A2" w14:textId="516F1997" w:rsidR="00DB5A5E" w:rsidRDefault="004A13E8" w:rsidP="00DB5A5E">
      <w:pPr>
        <w:widowControl w:val="0"/>
      </w:pPr>
      <w:r w:rsidRPr="00B61C35">
        <w:rPr>
          <w:highlight w:val="yellow"/>
        </w:rPr>
        <w:t xml:space="preserve">B. </w:t>
      </w:r>
      <w:r w:rsidR="00DB5A5E" w:rsidRPr="00B61C35">
        <w:rPr>
          <w:highlight w:val="yellow"/>
        </w:rPr>
        <w:t xml:space="preserve">CDC did not </w:t>
      </w:r>
      <w:r w:rsidR="003C5F24" w:rsidRPr="00B61C35">
        <w:rPr>
          <w:highlight w:val="yellow"/>
        </w:rPr>
        <w:t xml:space="preserve">formally </w:t>
      </w:r>
      <w:r w:rsidR="00DB5A5E" w:rsidRPr="00B61C35">
        <w:rPr>
          <w:highlight w:val="yellow"/>
        </w:rPr>
        <w:t>consult with outside persons on the development of these forms</w:t>
      </w:r>
      <w:r w:rsidR="003C5F24" w:rsidRPr="00B61C35">
        <w:rPr>
          <w:highlight w:val="yellow"/>
        </w:rPr>
        <w:t>;</w:t>
      </w:r>
      <w:r w:rsidR="006A2832" w:rsidRPr="00B61C35">
        <w:rPr>
          <w:highlight w:val="yellow"/>
        </w:rPr>
        <w:t xml:space="preserve"> however</w:t>
      </w:r>
      <w:r w:rsidR="003C5F24" w:rsidRPr="00B61C35">
        <w:rPr>
          <w:highlight w:val="yellow"/>
        </w:rPr>
        <w:t>,</w:t>
      </w:r>
      <w:r w:rsidR="006A2832" w:rsidRPr="00B61C35">
        <w:rPr>
          <w:highlight w:val="yellow"/>
        </w:rPr>
        <w:t xml:space="preserve"> CDC does </w:t>
      </w:r>
      <w:r w:rsidR="00B16A75" w:rsidRPr="00B61C35">
        <w:rPr>
          <w:highlight w:val="yellow"/>
        </w:rPr>
        <w:t xml:space="preserve">take into account </w:t>
      </w:r>
      <w:r w:rsidR="006A2832" w:rsidRPr="00B61C35">
        <w:rPr>
          <w:highlight w:val="yellow"/>
        </w:rPr>
        <w:t xml:space="preserve">public health partners </w:t>
      </w:r>
      <w:r w:rsidR="0029051D">
        <w:rPr>
          <w:highlight w:val="yellow"/>
        </w:rPr>
        <w:t xml:space="preserve">needs and requests </w:t>
      </w:r>
      <w:r w:rsidR="006A2832" w:rsidRPr="00B61C35">
        <w:rPr>
          <w:highlight w:val="yellow"/>
        </w:rPr>
        <w:t xml:space="preserve">when </w:t>
      </w:r>
      <w:r w:rsidR="003C5F24" w:rsidRPr="00B61C35">
        <w:rPr>
          <w:highlight w:val="yellow"/>
        </w:rPr>
        <w:t xml:space="preserve">formatting or other technological </w:t>
      </w:r>
      <w:r w:rsidR="006A2832" w:rsidRPr="00B61C35">
        <w:rPr>
          <w:highlight w:val="yellow"/>
        </w:rPr>
        <w:t>problems with the forms or their function arise</w:t>
      </w:r>
      <w:r w:rsidR="00DB5A5E" w:rsidRPr="00B61C35">
        <w:rPr>
          <w:highlight w:val="yellow"/>
        </w:rPr>
        <w:t xml:space="preserve">. </w:t>
      </w:r>
      <w:r w:rsidR="003C5F24" w:rsidRPr="00B61C35">
        <w:rPr>
          <w:highlight w:val="yellow"/>
        </w:rPr>
        <w:t xml:space="preserve">In response to </w:t>
      </w:r>
      <w:r w:rsidR="00B16A75" w:rsidRPr="00B61C35">
        <w:rPr>
          <w:highlight w:val="yellow"/>
        </w:rPr>
        <w:t xml:space="preserve">some </w:t>
      </w:r>
      <w:r w:rsidR="003C5F24" w:rsidRPr="00B61C35">
        <w:rPr>
          <w:highlight w:val="yellow"/>
        </w:rPr>
        <w:t>problems with the integrity of the forms</w:t>
      </w:r>
      <w:r w:rsidR="00B16A75" w:rsidRPr="00B61C35">
        <w:rPr>
          <w:highlight w:val="yellow"/>
        </w:rPr>
        <w:t xml:space="preserve"> after transmission via Epi-X</w:t>
      </w:r>
      <w:r w:rsidR="003C5F24" w:rsidRPr="00B61C35">
        <w:rPr>
          <w:highlight w:val="yellow"/>
        </w:rPr>
        <w:t xml:space="preserve">, </w:t>
      </w:r>
      <w:r w:rsidR="006A2832" w:rsidRPr="00B61C35">
        <w:rPr>
          <w:highlight w:val="yellow"/>
        </w:rPr>
        <w:t>CDC recently change</w:t>
      </w:r>
      <w:r w:rsidR="003C5F24" w:rsidRPr="00B61C35">
        <w:rPr>
          <w:highlight w:val="yellow"/>
        </w:rPr>
        <w:t>d</w:t>
      </w:r>
      <w:r w:rsidR="006A2832" w:rsidRPr="00B61C35">
        <w:rPr>
          <w:highlight w:val="yellow"/>
        </w:rPr>
        <w:t xml:space="preserve"> the format </w:t>
      </w:r>
      <w:r w:rsidR="003C5F24" w:rsidRPr="00B61C35">
        <w:rPr>
          <w:highlight w:val="yellow"/>
        </w:rPr>
        <w:t>to an HTML version</w:t>
      </w:r>
      <w:r w:rsidR="006A2832" w:rsidRPr="00B61C35">
        <w:rPr>
          <w:highlight w:val="yellow"/>
        </w:rPr>
        <w:t xml:space="preserve"> make them easier to use.</w:t>
      </w:r>
      <w:r w:rsidR="00DB5A5E" w:rsidRPr="00B61C35">
        <w:rPr>
          <w:highlight w:val="yellow"/>
        </w:rPr>
        <w:t xml:space="preserve"> </w:t>
      </w:r>
    </w:p>
    <w:p w14:paraId="55FE17CB" w14:textId="77777777" w:rsidR="004A13E8" w:rsidRDefault="004A13E8" w:rsidP="004A13E8">
      <w:pPr>
        <w:pStyle w:val="Heading1"/>
      </w:pPr>
      <w:bookmarkStart w:id="12" w:name="_Toc473880025"/>
      <w:r>
        <w:t>Explanation of Any Payment or Gift to Respondents</w:t>
      </w:r>
      <w:bookmarkEnd w:id="12"/>
    </w:p>
    <w:p w14:paraId="48F39C98" w14:textId="77777777" w:rsidR="00DB5A5E" w:rsidRPr="006950F6" w:rsidRDefault="00DB5A5E" w:rsidP="00DB5A5E">
      <w:bookmarkStart w:id="13" w:name="_Toc473880026"/>
      <w:r>
        <w:t>No monetary incentives or gifts are provided to respondent</w:t>
      </w:r>
    </w:p>
    <w:p w14:paraId="55FE17CD" w14:textId="77777777" w:rsidR="004A13E8" w:rsidRDefault="004A13E8" w:rsidP="004A13E8">
      <w:pPr>
        <w:pStyle w:val="Heading1"/>
      </w:pPr>
      <w:r>
        <w:t>Protection of the Privacy and Confidentiality of Information Provided by Respondents</w:t>
      </w:r>
      <w:bookmarkEnd w:id="13"/>
    </w:p>
    <w:p w14:paraId="20794BA6" w14:textId="77777777" w:rsidR="00DB5A5E" w:rsidRPr="00C77027" w:rsidRDefault="00DB5A5E" w:rsidP="00DB5A5E">
      <w:bookmarkStart w:id="14" w:name="_Toc473880027"/>
      <w:r w:rsidRPr="00C77027">
        <w:t>This information collection request has been reviewed by the</w:t>
      </w:r>
      <w:r>
        <w:t xml:space="preserve"> National Center for Emerging and Zoonotic Infectious Diseases and</w:t>
      </w:r>
      <w:r w:rsidRPr="00C77027">
        <w:t xml:space="preserve"> determined that the Privacy Act does apply to some aspects of this information collection request.  The applicable System of Records Notice is 09-20-0171</w:t>
      </w:r>
      <w:r>
        <w:t>,</w:t>
      </w:r>
      <w:r w:rsidRPr="003E3DC5">
        <w:t xml:space="preserve"> Quarantine- and Traveler-Related Activities, Including Records for Contact Tracing Investigation and Notification under 42 CFR Parts 70 and 71</w:t>
      </w:r>
      <w:r w:rsidRPr="00C77027">
        <w:t>.</w:t>
      </w:r>
    </w:p>
    <w:p w14:paraId="55FE17D0" w14:textId="77777777" w:rsidR="004A13E8" w:rsidRDefault="004A13E8" w:rsidP="004A13E8">
      <w:pPr>
        <w:pStyle w:val="Heading1"/>
      </w:pPr>
      <w:r>
        <w:t>Institutional Review Board (IRB) and Justification for Sensitive Questions</w:t>
      </w:r>
      <w:bookmarkEnd w:id="14"/>
    </w:p>
    <w:p w14:paraId="55FE17D1" w14:textId="77777777" w:rsidR="004A13E8" w:rsidRDefault="004A13E8" w:rsidP="004A13E8">
      <w:pPr>
        <w:rPr>
          <w:u w:val="single"/>
        </w:rPr>
      </w:pPr>
      <w:r>
        <w:rPr>
          <w:u w:val="single"/>
        </w:rPr>
        <w:t>Institutional Review Board (IRB)</w:t>
      </w:r>
    </w:p>
    <w:p w14:paraId="55FE17D2" w14:textId="77A5C87D" w:rsidR="004A13E8" w:rsidRDefault="004A13E8" w:rsidP="004A13E8">
      <w:r>
        <w:t>NCEZID’s Human Subjects Advisor has determined that information collection is not research involving h</w:t>
      </w:r>
      <w:r w:rsidR="00DB5A5E">
        <w:t>uman subjects</w:t>
      </w:r>
      <w:r w:rsidR="00495476">
        <w:t xml:space="preserve"> (Attachment C)</w:t>
      </w:r>
      <w:r w:rsidR="00DB5A5E">
        <w:t>.  IRB approval is</w:t>
      </w:r>
      <w:r>
        <w:t xml:space="preserve"> not required.</w:t>
      </w:r>
    </w:p>
    <w:p w14:paraId="55FE17D4" w14:textId="77777777" w:rsidR="004A13E8" w:rsidRPr="0005699B" w:rsidRDefault="004A13E8" w:rsidP="004A13E8">
      <w:r>
        <w:rPr>
          <w:u w:val="single"/>
        </w:rPr>
        <w:t>Justification for Sensitive Questions</w:t>
      </w:r>
    </w:p>
    <w:p w14:paraId="6405DDC8" w14:textId="77777777" w:rsidR="00DB5A5E" w:rsidRDefault="00DB5A5E" w:rsidP="00DB5A5E">
      <w:pPr>
        <w:widowControl w:val="0"/>
      </w:pPr>
      <w:r w:rsidRPr="000F71D4">
        <w:t xml:space="preserve">These forms collect three types of data:  1) Epidemiologic data such as travel itinerary, clinical signs and symptoms, exposure to ill people or animals, history of illness are essential to accurately determining the public health risk; 2) Demographic data such as age, race, sex, and geographic location are routinely collected as part of standard public health surveillance; and 3) </w:t>
      </w:r>
      <w:r>
        <w:t xml:space="preserve">Clinical information (symptom development, medical evaluation, lab testing, etc.) </w:t>
      </w:r>
      <w:r w:rsidRPr="000F71D4">
        <w:t>All of these data elements are essential to efficiently detect a public health threat and rapidly implement appropriate public health control measures to prevent the introduction and spread of communicable disease in the U</w:t>
      </w:r>
      <w:r w:rsidRPr="000F71D4">
        <w:rPr>
          <w:b/>
        </w:rPr>
        <w:t>.</w:t>
      </w:r>
      <w:r w:rsidRPr="000F71D4">
        <w:t>S.</w:t>
      </w:r>
    </w:p>
    <w:p w14:paraId="55FE17D7" w14:textId="77777777" w:rsidR="004A13E8" w:rsidRDefault="004A13E8" w:rsidP="004A13E8">
      <w:pPr>
        <w:pStyle w:val="Heading1"/>
      </w:pPr>
      <w:bookmarkStart w:id="15" w:name="_Toc473880028"/>
      <w:r>
        <w:t>Estimates of Annualized Burden Hours and Costs</w:t>
      </w:r>
      <w:bookmarkEnd w:id="15"/>
    </w:p>
    <w:p w14:paraId="093B700D" w14:textId="77777777" w:rsidR="00C553B7" w:rsidRDefault="009B0947" w:rsidP="009B0947">
      <w:r>
        <w:t xml:space="preserve">A. </w:t>
      </w:r>
      <w:r w:rsidR="00C553B7">
        <w:t>Estimated Annualized Burden Hours</w:t>
      </w:r>
    </w:p>
    <w:p w14:paraId="28825A7B" w14:textId="193A9F82" w:rsidR="0024460D" w:rsidRPr="00B61C35" w:rsidRDefault="0024460D" w:rsidP="000767C8">
      <w:pPr>
        <w:tabs>
          <w:tab w:val="left" w:pos="0"/>
          <w:tab w:val="left" w:pos="374"/>
        </w:tabs>
        <w:rPr>
          <w:rFonts w:cs="Arial"/>
          <w:highlight w:val="yellow"/>
        </w:rPr>
      </w:pPr>
      <w:r w:rsidRPr="00B61C35">
        <w:rPr>
          <w:rFonts w:cs="Arial"/>
          <w:highlight w:val="yellow"/>
        </w:rPr>
        <w:t xml:space="preserve">The number of times these data are collected remains dependent upon the number of </w:t>
      </w:r>
      <w:r w:rsidR="00CA5505" w:rsidRPr="00B61C35">
        <w:rPr>
          <w:rFonts w:cs="Arial"/>
          <w:highlight w:val="yellow"/>
        </w:rPr>
        <w:t>exposure events</w:t>
      </w:r>
      <w:r w:rsidRPr="00B61C35">
        <w:rPr>
          <w:rFonts w:cs="Arial"/>
          <w:highlight w:val="yellow"/>
        </w:rPr>
        <w:t xml:space="preserve"> of public health concern that occur within each data collection period. For the standard contact investigation forms, the number of times these data are collected remains dependent upon the number of </w:t>
      </w:r>
      <w:r w:rsidR="00CA5505" w:rsidRPr="00B61C35">
        <w:rPr>
          <w:rFonts w:cs="Arial"/>
          <w:highlight w:val="yellow"/>
        </w:rPr>
        <w:t>exposure events</w:t>
      </w:r>
      <w:r w:rsidRPr="00B61C35">
        <w:rPr>
          <w:rFonts w:cs="Arial"/>
          <w:highlight w:val="yellow"/>
        </w:rPr>
        <w:t xml:space="preserve"> of public health concern that occur with</w:t>
      </w:r>
      <w:r w:rsidR="007F6E52" w:rsidRPr="00B61C35">
        <w:rPr>
          <w:rFonts w:cs="Arial"/>
          <w:highlight w:val="yellow"/>
        </w:rPr>
        <w:t>in each data collection period, and the number of times the state decides to respond to CDC with the follow up information.</w:t>
      </w:r>
    </w:p>
    <w:p w14:paraId="4A6145C8" w14:textId="57FB02FA" w:rsidR="00F57D9B" w:rsidRPr="00B61C35" w:rsidRDefault="00F57D9B" w:rsidP="000767C8">
      <w:pPr>
        <w:tabs>
          <w:tab w:val="left" w:pos="0"/>
          <w:tab w:val="left" w:pos="374"/>
        </w:tabs>
        <w:rPr>
          <w:rFonts w:cs="Arial"/>
          <w:highlight w:val="yellow"/>
        </w:rPr>
      </w:pPr>
      <w:r w:rsidRPr="00B61C35">
        <w:rPr>
          <w:rFonts w:cs="Arial"/>
          <w:highlight w:val="yellow"/>
        </w:rPr>
        <w:t>Additionally, because contact investigations involving ships almost always occur on the ship prior to making port, only one form is needed per investigation.  In an air contact investigation, one form is requested per contact given how dispersed travelers are after termination of travel.</w:t>
      </w:r>
    </w:p>
    <w:p w14:paraId="63C5AA55" w14:textId="5F667CF2" w:rsidR="000C76D0" w:rsidRPr="00B61C35" w:rsidRDefault="000C76D0" w:rsidP="000767C8">
      <w:pPr>
        <w:tabs>
          <w:tab w:val="left" w:pos="0"/>
          <w:tab w:val="left" w:pos="374"/>
        </w:tabs>
        <w:rPr>
          <w:rFonts w:cs="Arial"/>
          <w:highlight w:val="yellow"/>
        </w:rPr>
      </w:pPr>
      <w:r w:rsidRPr="00B61C35">
        <w:rPr>
          <w:rFonts w:cs="Arial"/>
          <w:highlight w:val="yellow"/>
        </w:rPr>
        <w:t>CDC is requesting approval for the use of the following forms and associated burden:</w:t>
      </w:r>
    </w:p>
    <w:p w14:paraId="38C457BB" w14:textId="2E096DE1" w:rsidR="000C76D0" w:rsidRPr="00B61C35" w:rsidRDefault="000C76D0" w:rsidP="000C76D0">
      <w:pPr>
        <w:pStyle w:val="ListParagraph"/>
        <w:numPr>
          <w:ilvl w:val="0"/>
          <w:numId w:val="6"/>
        </w:numPr>
        <w:tabs>
          <w:tab w:val="left" w:pos="0"/>
          <w:tab w:val="left" w:pos="374"/>
        </w:tabs>
        <w:rPr>
          <w:rFonts w:cs="Shruti"/>
          <w:highlight w:val="yellow"/>
        </w:rPr>
      </w:pPr>
      <w:r w:rsidRPr="00B61C35">
        <w:rPr>
          <w:rFonts w:cs="Shruti"/>
          <w:color w:val="000000"/>
          <w:highlight w:val="yellow"/>
        </w:rPr>
        <w:t>Clinically TB Contact Investigation Outcome Reporting Form – Maritime</w:t>
      </w:r>
      <w:r w:rsidR="00495476" w:rsidRPr="00B61C35">
        <w:rPr>
          <w:rFonts w:cs="Shruti"/>
          <w:color w:val="000000"/>
          <w:highlight w:val="yellow"/>
        </w:rPr>
        <w:t xml:space="preserve"> (Attachment D)</w:t>
      </w:r>
      <w:r w:rsidRPr="00B61C35">
        <w:rPr>
          <w:rFonts w:cs="Shruti"/>
          <w:color w:val="000000"/>
          <w:highlight w:val="yellow"/>
        </w:rPr>
        <w:t xml:space="preserve">: </w:t>
      </w:r>
      <w:r w:rsidR="003902A5" w:rsidRPr="00B61C35">
        <w:rPr>
          <w:rFonts w:cs="Shruti"/>
          <w:color w:val="000000"/>
          <w:highlight w:val="yellow"/>
        </w:rPr>
        <w:t>15 respondents and 20 minutes per response, for a total of 5 burden hours.</w:t>
      </w:r>
    </w:p>
    <w:p w14:paraId="316DD885" w14:textId="3AC91DFD" w:rsidR="003902A5" w:rsidRPr="00B61C35" w:rsidRDefault="003902A5" w:rsidP="000C76D0">
      <w:pPr>
        <w:pStyle w:val="ListParagraph"/>
        <w:numPr>
          <w:ilvl w:val="0"/>
          <w:numId w:val="6"/>
        </w:numPr>
        <w:tabs>
          <w:tab w:val="left" w:pos="0"/>
          <w:tab w:val="left" w:pos="374"/>
        </w:tabs>
        <w:rPr>
          <w:rFonts w:cs="Shruti"/>
          <w:highlight w:val="yellow"/>
        </w:rPr>
      </w:pPr>
      <w:r w:rsidRPr="00B61C35">
        <w:rPr>
          <w:highlight w:val="yellow"/>
        </w:rPr>
        <w:t>Varicella Investigation Outcome Reporting Form</w:t>
      </w:r>
      <w:r w:rsidR="00495476" w:rsidRPr="00B61C35">
        <w:rPr>
          <w:highlight w:val="yellow"/>
        </w:rPr>
        <w:t xml:space="preserve"> (Attachment E)</w:t>
      </w:r>
      <w:r w:rsidRPr="00B61C35">
        <w:rPr>
          <w:highlight w:val="yellow"/>
        </w:rPr>
        <w:t>:</w:t>
      </w:r>
      <w:r w:rsidRPr="00B61C35">
        <w:rPr>
          <w:rFonts w:cs="Shruti"/>
          <w:color w:val="000000"/>
          <w:highlight w:val="yellow"/>
        </w:rPr>
        <w:t xml:space="preserve"> 29 respondents and 20 minutes per response, for a total of 10 burden hours</w:t>
      </w:r>
    </w:p>
    <w:p w14:paraId="7A73B25F" w14:textId="2D26766C" w:rsidR="003902A5" w:rsidRPr="00B61C35" w:rsidRDefault="003902A5" w:rsidP="000C76D0">
      <w:pPr>
        <w:pStyle w:val="ListParagraph"/>
        <w:numPr>
          <w:ilvl w:val="0"/>
          <w:numId w:val="6"/>
        </w:numPr>
        <w:tabs>
          <w:tab w:val="left" w:pos="0"/>
          <w:tab w:val="left" w:pos="374"/>
        </w:tabs>
        <w:rPr>
          <w:rFonts w:cs="Shruti"/>
          <w:highlight w:val="yellow"/>
        </w:rPr>
      </w:pPr>
      <w:r w:rsidRPr="00B61C35">
        <w:rPr>
          <w:highlight w:val="yellow"/>
        </w:rPr>
        <w:t>Influenza Like Illness Investigation Outcome Reporting Form</w:t>
      </w:r>
      <w:r w:rsidR="00495476" w:rsidRPr="00B61C35">
        <w:rPr>
          <w:highlight w:val="yellow"/>
        </w:rPr>
        <w:t xml:space="preserve"> (Attachment F)</w:t>
      </w:r>
      <w:r w:rsidRPr="00B61C35">
        <w:rPr>
          <w:highlight w:val="yellow"/>
        </w:rPr>
        <w:t xml:space="preserve">: 45 </w:t>
      </w:r>
      <w:r w:rsidRPr="00B61C35">
        <w:rPr>
          <w:rFonts w:cs="Shruti"/>
          <w:color w:val="000000"/>
          <w:highlight w:val="yellow"/>
        </w:rPr>
        <w:t>respondents and 20 minutes per response, for a total of 15 burden hours</w:t>
      </w:r>
    </w:p>
    <w:p w14:paraId="166C3F05" w14:textId="043E5A2E" w:rsidR="00EF3724" w:rsidRPr="00B61C35" w:rsidRDefault="00EF3724" w:rsidP="00EF3724">
      <w:pPr>
        <w:pStyle w:val="ListParagraph"/>
        <w:numPr>
          <w:ilvl w:val="0"/>
          <w:numId w:val="6"/>
        </w:numPr>
        <w:rPr>
          <w:highlight w:val="yellow"/>
        </w:rPr>
      </w:pPr>
      <w:r w:rsidRPr="00B61C35">
        <w:rPr>
          <w:highlight w:val="yellow"/>
        </w:rPr>
        <w:t>General Contact Investigation Outcome Reporting Form – Air</w:t>
      </w:r>
      <w:r w:rsidR="00495476" w:rsidRPr="00B61C35">
        <w:rPr>
          <w:highlight w:val="yellow"/>
        </w:rPr>
        <w:t xml:space="preserve"> (Attachment G)</w:t>
      </w:r>
      <w:r w:rsidRPr="00B61C35">
        <w:rPr>
          <w:highlight w:val="yellow"/>
        </w:rPr>
        <w:t xml:space="preserve">: </w:t>
      </w:r>
      <w:r w:rsidR="00520DBF" w:rsidRPr="00B61C35">
        <w:rPr>
          <w:highlight w:val="yellow"/>
        </w:rPr>
        <w:t>34 respondents and 5 minutes per response, for a total of 3 burden hours.</w:t>
      </w:r>
    </w:p>
    <w:p w14:paraId="51BA510C" w14:textId="698FD70C" w:rsidR="00EF3724" w:rsidRPr="00B61C35" w:rsidRDefault="00EF3724" w:rsidP="00EF3724">
      <w:pPr>
        <w:pStyle w:val="ListParagraph"/>
        <w:numPr>
          <w:ilvl w:val="0"/>
          <w:numId w:val="6"/>
        </w:numPr>
        <w:rPr>
          <w:highlight w:val="yellow"/>
        </w:rPr>
      </w:pPr>
      <w:r w:rsidRPr="00B61C35">
        <w:rPr>
          <w:highlight w:val="yellow"/>
        </w:rPr>
        <w:t>TB Contact Investigation Outcome Reporting Form – Air</w:t>
      </w:r>
      <w:r w:rsidR="00495476" w:rsidRPr="00B61C35">
        <w:rPr>
          <w:highlight w:val="yellow"/>
        </w:rPr>
        <w:t xml:space="preserve"> (Attachment H)</w:t>
      </w:r>
      <w:r w:rsidRPr="00B61C35">
        <w:rPr>
          <w:highlight w:val="yellow"/>
        </w:rPr>
        <w:t xml:space="preserve">: </w:t>
      </w:r>
      <w:r w:rsidR="00520DBF" w:rsidRPr="00B61C35">
        <w:rPr>
          <w:highlight w:val="yellow"/>
        </w:rPr>
        <w:t>547 respondents and 5 minutes per response, for a total of 46 burden hours.</w:t>
      </w:r>
    </w:p>
    <w:p w14:paraId="73C415F8" w14:textId="739201CD" w:rsidR="00EF3724" w:rsidRPr="00B61C35" w:rsidRDefault="00EF3724" w:rsidP="00EF3724">
      <w:pPr>
        <w:pStyle w:val="ListParagraph"/>
        <w:numPr>
          <w:ilvl w:val="0"/>
          <w:numId w:val="6"/>
        </w:numPr>
        <w:rPr>
          <w:highlight w:val="yellow"/>
        </w:rPr>
      </w:pPr>
      <w:r w:rsidRPr="00B61C35">
        <w:rPr>
          <w:highlight w:val="yellow"/>
        </w:rPr>
        <w:t>Measles Contact Investigation Outcome Reporting Form – Air</w:t>
      </w:r>
      <w:r w:rsidR="00495476" w:rsidRPr="00B61C35">
        <w:rPr>
          <w:highlight w:val="yellow"/>
        </w:rPr>
        <w:t xml:space="preserve"> (Attachment I)</w:t>
      </w:r>
      <w:r w:rsidRPr="00B61C35">
        <w:rPr>
          <w:highlight w:val="yellow"/>
        </w:rPr>
        <w:t xml:space="preserve">: </w:t>
      </w:r>
      <w:r w:rsidR="00520DBF" w:rsidRPr="00B61C35">
        <w:rPr>
          <w:highlight w:val="yellow"/>
        </w:rPr>
        <w:t>324 respondents and 5 minutes per response, for a total of 27 burden hours.</w:t>
      </w:r>
    </w:p>
    <w:p w14:paraId="448BB86A" w14:textId="65653D66" w:rsidR="00EF3724" w:rsidRPr="00B61C35" w:rsidRDefault="00EF3724" w:rsidP="00EF3724">
      <w:pPr>
        <w:pStyle w:val="ListParagraph"/>
        <w:numPr>
          <w:ilvl w:val="0"/>
          <w:numId w:val="6"/>
        </w:numPr>
        <w:rPr>
          <w:highlight w:val="yellow"/>
        </w:rPr>
      </w:pPr>
      <w:r w:rsidRPr="00B61C35">
        <w:rPr>
          <w:highlight w:val="yellow"/>
        </w:rPr>
        <w:t>Rubella Contact Investigation Outcome Reporting Form – Air</w:t>
      </w:r>
      <w:r w:rsidR="00495476" w:rsidRPr="00B61C35">
        <w:rPr>
          <w:highlight w:val="yellow"/>
        </w:rPr>
        <w:t xml:space="preserve"> (Attachment J)</w:t>
      </w:r>
      <w:r w:rsidRPr="00B61C35">
        <w:rPr>
          <w:highlight w:val="yellow"/>
        </w:rPr>
        <w:t xml:space="preserve">: </w:t>
      </w:r>
      <w:r w:rsidR="00520DBF" w:rsidRPr="00B61C35">
        <w:rPr>
          <w:highlight w:val="yellow"/>
        </w:rPr>
        <w:t>27 respondents and 5 minutes per response, for a total of 2 burden hours.</w:t>
      </w:r>
    </w:p>
    <w:p w14:paraId="404A2398" w14:textId="2F2F3948" w:rsidR="00D1192E" w:rsidRPr="00B61C35" w:rsidRDefault="00EF3724" w:rsidP="00EF3724">
      <w:pPr>
        <w:pStyle w:val="ListParagraph"/>
        <w:numPr>
          <w:ilvl w:val="0"/>
          <w:numId w:val="6"/>
        </w:numPr>
        <w:rPr>
          <w:highlight w:val="yellow"/>
        </w:rPr>
      </w:pPr>
      <w:r w:rsidRPr="00B61C35">
        <w:rPr>
          <w:rFonts w:cs="Shruti"/>
          <w:color w:val="000000"/>
          <w:highlight w:val="yellow"/>
        </w:rPr>
        <w:t>General Contact Investigation Outcome Reporting Form – Land</w:t>
      </w:r>
      <w:r w:rsidR="00495476" w:rsidRPr="00B61C35">
        <w:rPr>
          <w:rFonts w:cs="Shruti"/>
          <w:color w:val="000000"/>
          <w:highlight w:val="yellow"/>
        </w:rPr>
        <w:t xml:space="preserve"> </w:t>
      </w:r>
      <w:r w:rsidR="00495476" w:rsidRPr="00B61C35">
        <w:rPr>
          <w:highlight w:val="yellow"/>
        </w:rPr>
        <w:t>(Attachment K)</w:t>
      </w:r>
      <w:r w:rsidRPr="00B61C35">
        <w:rPr>
          <w:rFonts w:cs="Shruti"/>
          <w:color w:val="000000"/>
          <w:highlight w:val="yellow"/>
        </w:rPr>
        <w:t xml:space="preserve">: </w:t>
      </w:r>
      <w:r w:rsidR="00520DBF" w:rsidRPr="00B61C35">
        <w:rPr>
          <w:highlight w:val="yellow"/>
        </w:rPr>
        <w:t>15 respondents and 5 minutes per response, for a total of 1 burden hour.</w:t>
      </w:r>
    </w:p>
    <w:tbl>
      <w:tblPr>
        <w:tblStyle w:val="TableGrid"/>
        <w:tblW w:w="0" w:type="auto"/>
        <w:tblLook w:val="04A0" w:firstRow="1" w:lastRow="0" w:firstColumn="1" w:lastColumn="0" w:noHBand="0" w:noVBand="1"/>
      </w:tblPr>
      <w:tblGrid>
        <w:gridCol w:w="2045"/>
        <w:gridCol w:w="1663"/>
        <w:gridCol w:w="1667"/>
        <w:gridCol w:w="1649"/>
        <w:gridCol w:w="1643"/>
        <w:gridCol w:w="1629"/>
      </w:tblGrid>
      <w:tr w:rsidR="0024460D" w:rsidRPr="00CF709A" w14:paraId="79F4F520" w14:textId="77777777" w:rsidTr="00EF3724">
        <w:tc>
          <w:tcPr>
            <w:tcW w:w="2057" w:type="dxa"/>
          </w:tcPr>
          <w:p w14:paraId="536224B6" w14:textId="77777777" w:rsidR="0024460D" w:rsidRPr="00B61C35" w:rsidRDefault="0024460D" w:rsidP="000767C8">
            <w:pPr>
              <w:jc w:val="center"/>
              <w:rPr>
                <w:b/>
                <w:bCs/>
                <w:color w:val="000000"/>
                <w:highlight w:val="yellow"/>
              </w:rPr>
            </w:pPr>
            <w:r w:rsidRPr="00B61C35">
              <w:rPr>
                <w:rFonts w:cs="Shruti"/>
                <w:b/>
                <w:bCs/>
                <w:color w:val="000000"/>
                <w:highlight w:val="yellow"/>
              </w:rPr>
              <w:t>Type of Respondent</w:t>
            </w:r>
          </w:p>
        </w:tc>
        <w:tc>
          <w:tcPr>
            <w:tcW w:w="1638" w:type="dxa"/>
          </w:tcPr>
          <w:p w14:paraId="77273082" w14:textId="77777777" w:rsidR="0024460D" w:rsidRPr="00B61C35" w:rsidRDefault="0024460D" w:rsidP="000767C8">
            <w:pPr>
              <w:jc w:val="center"/>
              <w:rPr>
                <w:b/>
                <w:bCs/>
                <w:color w:val="000000"/>
                <w:highlight w:val="yellow"/>
              </w:rPr>
            </w:pPr>
            <w:r w:rsidRPr="00B61C35">
              <w:rPr>
                <w:rFonts w:cs="Shruti"/>
                <w:b/>
                <w:bCs/>
                <w:color w:val="000000"/>
                <w:highlight w:val="yellow"/>
              </w:rPr>
              <w:t>Form Name</w:t>
            </w:r>
          </w:p>
        </w:tc>
        <w:tc>
          <w:tcPr>
            <w:tcW w:w="1648" w:type="dxa"/>
          </w:tcPr>
          <w:p w14:paraId="357CD5A0" w14:textId="77777777" w:rsidR="0024460D" w:rsidRPr="00B61C35" w:rsidRDefault="0024460D" w:rsidP="000767C8">
            <w:pPr>
              <w:jc w:val="center"/>
              <w:rPr>
                <w:b/>
                <w:bCs/>
                <w:color w:val="000000"/>
                <w:highlight w:val="yellow"/>
              </w:rPr>
            </w:pPr>
            <w:r w:rsidRPr="00B61C35">
              <w:rPr>
                <w:rFonts w:cs="Shruti"/>
                <w:b/>
                <w:bCs/>
                <w:color w:val="000000"/>
                <w:highlight w:val="yellow"/>
              </w:rPr>
              <w:t>Number of Respondents</w:t>
            </w:r>
          </w:p>
        </w:tc>
        <w:tc>
          <w:tcPr>
            <w:tcW w:w="1599" w:type="dxa"/>
          </w:tcPr>
          <w:p w14:paraId="111C3245" w14:textId="77777777" w:rsidR="0024460D" w:rsidRPr="00B61C35" w:rsidRDefault="0024460D" w:rsidP="000767C8">
            <w:pPr>
              <w:jc w:val="center"/>
              <w:rPr>
                <w:b/>
                <w:bCs/>
                <w:color w:val="000000"/>
                <w:highlight w:val="yellow"/>
              </w:rPr>
            </w:pPr>
            <w:r w:rsidRPr="00B61C35">
              <w:rPr>
                <w:rFonts w:cs="Shruti"/>
                <w:b/>
                <w:bCs/>
                <w:color w:val="000000"/>
                <w:highlight w:val="yellow"/>
              </w:rPr>
              <w:t>Number of Responses per</w:t>
            </w:r>
          </w:p>
        </w:tc>
        <w:tc>
          <w:tcPr>
            <w:tcW w:w="1582" w:type="dxa"/>
          </w:tcPr>
          <w:p w14:paraId="01C13E10" w14:textId="77777777" w:rsidR="0024460D" w:rsidRPr="00B61C35" w:rsidRDefault="0024460D" w:rsidP="000767C8">
            <w:pPr>
              <w:jc w:val="center"/>
              <w:rPr>
                <w:b/>
                <w:bCs/>
                <w:color w:val="000000"/>
                <w:highlight w:val="yellow"/>
              </w:rPr>
            </w:pPr>
            <w:r w:rsidRPr="00B61C35">
              <w:rPr>
                <w:rFonts w:cs="Shruti"/>
                <w:b/>
                <w:bCs/>
                <w:color w:val="000000"/>
                <w:highlight w:val="yellow"/>
              </w:rPr>
              <w:t>Average Burden per Response</w:t>
            </w:r>
          </w:p>
        </w:tc>
        <w:tc>
          <w:tcPr>
            <w:tcW w:w="1546" w:type="dxa"/>
          </w:tcPr>
          <w:p w14:paraId="6D7699BE" w14:textId="77777777" w:rsidR="0024460D" w:rsidRPr="00B61C35" w:rsidRDefault="0024460D" w:rsidP="000767C8">
            <w:pPr>
              <w:jc w:val="center"/>
              <w:rPr>
                <w:b/>
                <w:bCs/>
                <w:color w:val="000000"/>
                <w:highlight w:val="yellow"/>
              </w:rPr>
            </w:pPr>
            <w:r w:rsidRPr="00B61C35">
              <w:rPr>
                <w:rFonts w:cs="Shruti"/>
                <w:b/>
                <w:bCs/>
                <w:color w:val="000000"/>
                <w:highlight w:val="yellow"/>
              </w:rPr>
              <w:t>Total Burden Hours</w:t>
            </w:r>
          </w:p>
        </w:tc>
      </w:tr>
      <w:tr w:rsidR="0024460D" w:rsidRPr="00CF709A" w14:paraId="7A2771B2" w14:textId="77777777" w:rsidTr="00EF3724">
        <w:tc>
          <w:tcPr>
            <w:tcW w:w="2057" w:type="dxa"/>
          </w:tcPr>
          <w:p w14:paraId="456CBB25" w14:textId="77777777" w:rsidR="0024460D" w:rsidRPr="00B61C35" w:rsidRDefault="0024460D" w:rsidP="000767C8">
            <w:pPr>
              <w:rPr>
                <w:color w:val="000000"/>
                <w:highlight w:val="yellow"/>
              </w:rPr>
            </w:pPr>
            <w:r w:rsidRPr="00B61C35">
              <w:rPr>
                <w:rFonts w:cs="Shruti"/>
                <w:color w:val="000000"/>
                <w:highlight w:val="yellow"/>
              </w:rPr>
              <w:t>Cruise Ship Physicians/Cargo Ship Managers</w:t>
            </w:r>
          </w:p>
        </w:tc>
        <w:tc>
          <w:tcPr>
            <w:tcW w:w="1638" w:type="dxa"/>
          </w:tcPr>
          <w:p w14:paraId="77545148" w14:textId="16198508" w:rsidR="0024460D" w:rsidRPr="00B61C35" w:rsidRDefault="0024460D" w:rsidP="000767C8">
            <w:pPr>
              <w:rPr>
                <w:color w:val="000000"/>
                <w:highlight w:val="yellow"/>
              </w:rPr>
            </w:pPr>
            <w:r w:rsidRPr="00B61C35">
              <w:rPr>
                <w:rFonts w:cs="Shruti"/>
                <w:color w:val="000000"/>
                <w:highlight w:val="yellow"/>
              </w:rPr>
              <w:t xml:space="preserve">Clinically </w:t>
            </w:r>
            <w:r w:rsidR="000C76D0" w:rsidRPr="00B61C35">
              <w:rPr>
                <w:rFonts w:cs="Shruti"/>
                <w:color w:val="000000"/>
                <w:highlight w:val="yellow"/>
              </w:rPr>
              <w:t xml:space="preserve">Active </w:t>
            </w:r>
            <w:r w:rsidRPr="00B61C35">
              <w:rPr>
                <w:rFonts w:cs="Shruti"/>
                <w:color w:val="000000"/>
                <w:highlight w:val="yellow"/>
              </w:rPr>
              <w:t>TB Contact Investigation Outcome Reporting Form - Maritime</w:t>
            </w:r>
          </w:p>
        </w:tc>
        <w:tc>
          <w:tcPr>
            <w:tcW w:w="1648" w:type="dxa"/>
          </w:tcPr>
          <w:p w14:paraId="78BF24FF" w14:textId="77777777" w:rsidR="0024460D" w:rsidRPr="00B61C35" w:rsidRDefault="0024460D" w:rsidP="000767C8">
            <w:pPr>
              <w:jc w:val="right"/>
              <w:rPr>
                <w:color w:val="000000"/>
                <w:highlight w:val="yellow"/>
              </w:rPr>
            </w:pPr>
            <w:r w:rsidRPr="00B61C35">
              <w:rPr>
                <w:rFonts w:cs="Shruti"/>
                <w:color w:val="000000"/>
                <w:highlight w:val="yellow"/>
              </w:rPr>
              <w:t>15</w:t>
            </w:r>
          </w:p>
        </w:tc>
        <w:tc>
          <w:tcPr>
            <w:tcW w:w="1599" w:type="dxa"/>
          </w:tcPr>
          <w:p w14:paraId="57FB55ED" w14:textId="77777777" w:rsidR="0024460D" w:rsidRPr="00B61C35" w:rsidRDefault="0024460D" w:rsidP="000767C8">
            <w:pPr>
              <w:jc w:val="right"/>
              <w:rPr>
                <w:color w:val="000000"/>
                <w:highlight w:val="yellow"/>
              </w:rPr>
            </w:pPr>
            <w:r w:rsidRPr="00B61C35">
              <w:rPr>
                <w:rFonts w:cs="Shruti"/>
                <w:color w:val="000000"/>
                <w:highlight w:val="yellow"/>
              </w:rPr>
              <w:t>1</w:t>
            </w:r>
          </w:p>
        </w:tc>
        <w:tc>
          <w:tcPr>
            <w:tcW w:w="1582" w:type="dxa"/>
          </w:tcPr>
          <w:p w14:paraId="601C58B6" w14:textId="77777777" w:rsidR="0024460D" w:rsidRPr="00B61C35" w:rsidRDefault="0024460D" w:rsidP="000767C8">
            <w:pPr>
              <w:jc w:val="right"/>
              <w:rPr>
                <w:color w:val="000000"/>
                <w:highlight w:val="yellow"/>
              </w:rPr>
            </w:pPr>
            <w:r w:rsidRPr="00B61C35">
              <w:rPr>
                <w:rFonts w:cs="Shruti"/>
                <w:color w:val="000000"/>
                <w:highlight w:val="yellow"/>
              </w:rPr>
              <w:t>20/60</w:t>
            </w:r>
          </w:p>
        </w:tc>
        <w:tc>
          <w:tcPr>
            <w:tcW w:w="1546" w:type="dxa"/>
          </w:tcPr>
          <w:p w14:paraId="3A84225F" w14:textId="7729DC47" w:rsidR="0024460D" w:rsidRPr="00B61C35" w:rsidRDefault="000C76D0" w:rsidP="000767C8">
            <w:pPr>
              <w:jc w:val="right"/>
              <w:rPr>
                <w:color w:val="000000"/>
                <w:highlight w:val="yellow"/>
              </w:rPr>
            </w:pPr>
            <w:r w:rsidRPr="00B61C35">
              <w:rPr>
                <w:rFonts w:cs="Shruti"/>
                <w:color w:val="000000"/>
                <w:highlight w:val="yellow"/>
              </w:rPr>
              <w:t>5</w:t>
            </w:r>
          </w:p>
        </w:tc>
      </w:tr>
      <w:tr w:rsidR="0024460D" w:rsidRPr="00CF709A" w14:paraId="68F25367" w14:textId="77777777" w:rsidTr="0024460D">
        <w:tc>
          <w:tcPr>
            <w:tcW w:w="1678" w:type="dxa"/>
          </w:tcPr>
          <w:p w14:paraId="5641BC0A" w14:textId="77777777" w:rsidR="0024460D" w:rsidRPr="00B61C35" w:rsidRDefault="0024460D" w:rsidP="000767C8">
            <w:pPr>
              <w:rPr>
                <w:highlight w:val="yellow"/>
              </w:rPr>
            </w:pPr>
            <w:r w:rsidRPr="00B61C35">
              <w:rPr>
                <w:rFonts w:cs="Shruti"/>
                <w:color w:val="000000"/>
                <w:highlight w:val="yellow"/>
              </w:rPr>
              <w:t>Cruise Ship Physicians/Cargo Ship Managers</w:t>
            </w:r>
          </w:p>
        </w:tc>
        <w:tc>
          <w:tcPr>
            <w:tcW w:w="1678" w:type="dxa"/>
          </w:tcPr>
          <w:p w14:paraId="32D7A792" w14:textId="77777777" w:rsidR="0024460D" w:rsidRPr="00B61C35" w:rsidRDefault="0024460D" w:rsidP="000767C8">
            <w:pPr>
              <w:rPr>
                <w:highlight w:val="yellow"/>
              </w:rPr>
            </w:pPr>
            <w:r w:rsidRPr="00B61C35">
              <w:rPr>
                <w:highlight w:val="yellow"/>
              </w:rPr>
              <w:t>Varicella Investigation Outcome Reporting Form</w:t>
            </w:r>
          </w:p>
        </w:tc>
        <w:tc>
          <w:tcPr>
            <w:tcW w:w="1678" w:type="dxa"/>
          </w:tcPr>
          <w:p w14:paraId="16446103" w14:textId="77777777" w:rsidR="0024460D" w:rsidRPr="00B61C35" w:rsidRDefault="0024460D" w:rsidP="000767C8">
            <w:pPr>
              <w:jc w:val="right"/>
              <w:rPr>
                <w:highlight w:val="yellow"/>
              </w:rPr>
            </w:pPr>
            <w:r w:rsidRPr="00B61C35">
              <w:rPr>
                <w:highlight w:val="yellow"/>
              </w:rPr>
              <w:t>29</w:t>
            </w:r>
          </w:p>
        </w:tc>
        <w:tc>
          <w:tcPr>
            <w:tcW w:w="1678" w:type="dxa"/>
          </w:tcPr>
          <w:p w14:paraId="584A62D1" w14:textId="77777777" w:rsidR="0024460D" w:rsidRPr="00B61C35" w:rsidRDefault="0024460D" w:rsidP="000767C8">
            <w:pPr>
              <w:jc w:val="right"/>
              <w:rPr>
                <w:highlight w:val="yellow"/>
              </w:rPr>
            </w:pPr>
            <w:r w:rsidRPr="00B61C35">
              <w:rPr>
                <w:highlight w:val="yellow"/>
              </w:rPr>
              <w:t>1</w:t>
            </w:r>
          </w:p>
        </w:tc>
        <w:tc>
          <w:tcPr>
            <w:tcW w:w="1679" w:type="dxa"/>
          </w:tcPr>
          <w:p w14:paraId="38BDC4A4" w14:textId="77777777" w:rsidR="0024460D" w:rsidRPr="00B61C35" w:rsidRDefault="0024460D" w:rsidP="000767C8">
            <w:pPr>
              <w:jc w:val="right"/>
              <w:rPr>
                <w:highlight w:val="yellow"/>
              </w:rPr>
            </w:pPr>
            <w:r w:rsidRPr="00B61C35">
              <w:rPr>
                <w:highlight w:val="yellow"/>
              </w:rPr>
              <w:t>20/60</w:t>
            </w:r>
          </w:p>
        </w:tc>
        <w:tc>
          <w:tcPr>
            <w:tcW w:w="1679" w:type="dxa"/>
          </w:tcPr>
          <w:p w14:paraId="632DA3D0" w14:textId="77777777" w:rsidR="0024460D" w:rsidRPr="00B61C35" w:rsidRDefault="0024460D" w:rsidP="000767C8">
            <w:pPr>
              <w:jc w:val="right"/>
              <w:rPr>
                <w:highlight w:val="yellow"/>
              </w:rPr>
            </w:pPr>
            <w:r w:rsidRPr="00B61C35">
              <w:rPr>
                <w:highlight w:val="yellow"/>
              </w:rPr>
              <w:t>10</w:t>
            </w:r>
          </w:p>
        </w:tc>
      </w:tr>
      <w:tr w:rsidR="0024460D" w:rsidRPr="00CF709A" w14:paraId="6CBF4A3F" w14:textId="77777777" w:rsidTr="0024460D">
        <w:tc>
          <w:tcPr>
            <w:tcW w:w="1678" w:type="dxa"/>
          </w:tcPr>
          <w:p w14:paraId="33768563" w14:textId="77777777" w:rsidR="0024460D" w:rsidRPr="00B61C35" w:rsidRDefault="0024460D" w:rsidP="000767C8">
            <w:pPr>
              <w:rPr>
                <w:highlight w:val="yellow"/>
              </w:rPr>
            </w:pPr>
            <w:r w:rsidRPr="00B61C35">
              <w:rPr>
                <w:rFonts w:cs="Shruti"/>
                <w:color w:val="000000"/>
                <w:highlight w:val="yellow"/>
              </w:rPr>
              <w:t>Cruise Ship Physicians/Cargo Ship Managers</w:t>
            </w:r>
          </w:p>
        </w:tc>
        <w:tc>
          <w:tcPr>
            <w:tcW w:w="1678" w:type="dxa"/>
          </w:tcPr>
          <w:p w14:paraId="64E8012D" w14:textId="77777777" w:rsidR="0024460D" w:rsidRPr="00B61C35" w:rsidRDefault="0024460D" w:rsidP="000767C8">
            <w:pPr>
              <w:rPr>
                <w:highlight w:val="yellow"/>
              </w:rPr>
            </w:pPr>
            <w:r w:rsidRPr="00B61C35">
              <w:rPr>
                <w:highlight w:val="yellow"/>
              </w:rPr>
              <w:t>Influenza Like Illness Investigation Outcome Reporting Form</w:t>
            </w:r>
          </w:p>
        </w:tc>
        <w:tc>
          <w:tcPr>
            <w:tcW w:w="1678" w:type="dxa"/>
          </w:tcPr>
          <w:p w14:paraId="33820FDD" w14:textId="77777777" w:rsidR="0024460D" w:rsidRPr="00B61C35" w:rsidRDefault="0024460D" w:rsidP="000767C8">
            <w:pPr>
              <w:jc w:val="right"/>
              <w:rPr>
                <w:highlight w:val="yellow"/>
              </w:rPr>
            </w:pPr>
            <w:r w:rsidRPr="00B61C35">
              <w:rPr>
                <w:highlight w:val="yellow"/>
              </w:rPr>
              <w:t>45</w:t>
            </w:r>
          </w:p>
        </w:tc>
        <w:tc>
          <w:tcPr>
            <w:tcW w:w="1678" w:type="dxa"/>
          </w:tcPr>
          <w:p w14:paraId="1FA75612" w14:textId="77777777" w:rsidR="0024460D" w:rsidRPr="00B61C35" w:rsidRDefault="0024460D" w:rsidP="000767C8">
            <w:pPr>
              <w:jc w:val="right"/>
              <w:rPr>
                <w:highlight w:val="yellow"/>
              </w:rPr>
            </w:pPr>
            <w:r w:rsidRPr="00B61C35">
              <w:rPr>
                <w:highlight w:val="yellow"/>
              </w:rPr>
              <w:t>1</w:t>
            </w:r>
          </w:p>
        </w:tc>
        <w:tc>
          <w:tcPr>
            <w:tcW w:w="1679" w:type="dxa"/>
          </w:tcPr>
          <w:p w14:paraId="719DC0A2" w14:textId="77777777" w:rsidR="0024460D" w:rsidRPr="00B61C35" w:rsidRDefault="0024460D" w:rsidP="000767C8">
            <w:pPr>
              <w:jc w:val="right"/>
              <w:rPr>
                <w:highlight w:val="yellow"/>
              </w:rPr>
            </w:pPr>
            <w:r w:rsidRPr="00B61C35">
              <w:rPr>
                <w:highlight w:val="yellow"/>
              </w:rPr>
              <w:t>20/60</w:t>
            </w:r>
          </w:p>
        </w:tc>
        <w:tc>
          <w:tcPr>
            <w:tcW w:w="1679" w:type="dxa"/>
          </w:tcPr>
          <w:p w14:paraId="4BF40DB9" w14:textId="77777777" w:rsidR="0024460D" w:rsidRPr="00B61C35" w:rsidRDefault="0024460D" w:rsidP="000767C8">
            <w:pPr>
              <w:jc w:val="right"/>
              <w:rPr>
                <w:highlight w:val="yellow"/>
              </w:rPr>
            </w:pPr>
            <w:r w:rsidRPr="00B61C35">
              <w:rPr>
                <w:highlight w:val="yellow"/>
              </w:rPr>
              <w:t>15</w:t>
            </w:r>
          </w:p>
        </w:tc>
      </w:tr>
      <w:tr w:rsidR="00EF3724" w:rsidRPr="00CF709A" w14:paraId="38D2BA1F" w14:textId="77777777" w:rsidTr="0024460D">
        <w:tc>
          <w:tcPr>
            <w:tcW w:w="1678" w:type="dxa"/>
          </w:tcPr>
          <w:p w14:paraId="01903D24" w14:textId="03EEC38B" w:rsidR="00EF3724" w:rsidRPr="00B61C35" w:rsidRDefault="00EF3724" w:rsidP="00EF3724">
            <w:pPr>
              <w:rPr>
                <w:highlight w:val="yellow"/>
              </w:rPr>
            </w:pPr>
            <w:r w:rsidRPr="00B61C35">
              <w:rPr>
                <w:highlight w:val="yellow"/>
              </w:rPr>
              <w:t>State/Local public health staff</w:t>
            </w:r>
          </w:p>
        </w:tc>
        <w:tc>
          <w:tcPr>
            <w:tcW w:w="1678" w:type="dxa"/>
          </w:tcPr>
          <w:p w14:paraId="15863113" w14:textId="4B2A1C08" w:rsidR="00EF3724" w:rsidRPr="00B61C35" w:rsidRDefault="00EF3724" w:rsidP="00EF3724">
            <w:pPr>
              <w:rPr>
                <w:highlight w:val="yellow"/>
              </w:rPr>
            </w:pPr>
            <w:r w:rsidRPr="00B61C35">
              <w:rPr>
                <w:highlight w:val="yellow"/>
              </w:rPr>
              <w:t>General Contact Investigation Outcome Reporting Form -Air</w:t>
            </w:r>
          </w:p>
        </w:tc>
        <w:tc>
          <w:tcPr>
            <w:tcW w:w="1678" w:type="dxa"/>
          </w:tcPr>
          <w:p w14:paraId="581552B6" w14:textId="4F942B38" w:rsidR="00EF3724" w:rsidRPr="00B61C35" w:rsidRDefault="004F6FDD" w:rsidP="00EF3724">
            <w:pPr>
              <w:jc w:val="right"/>
              <w:rPr>
                <w:highlight w:val="yellow"/>
              </w:rPr>
            </w:pPr>
            <w:r w:rsidRPr="00B61C35">
              <w:rPr>
                <w:highlight w:val="yellow"/>
              </w:rPr>
              <w:t>34</w:t>
            </w:r>
          </w:p>
        </w:tc>
        <w:tc>
          <w:tcPr>
            <w:tcW w:w="1678" w:type="dxa"/>
          </w:tcPr>
          <w:p w14:paraId="4512E6EC" w14:textId="7C6CAE4F" w:rsidR="00EF3724" w:rsidRPr="00B61C35" w:rsidRDefault="00EF3724" w:rsidP="00EF3724">
            <w:pPr>
              <w:jc w:val="right"/>
              <w:rPr>
                <w:highlight w:val="yellow"/>
              </w:rPr>
            </w:pPr>
            <w:r w:rsidRPr="00B61C35">
              <w:rPr>
                <w:highlight w:val="yellow"/>
              </w:rPr>
              <w:t>1</w:t>
            </w:r>
          </w:p>
        </w:tc>
        <w:tc>
          <w:tcPr>
            <w:tcW w:w="1679" w:type="dxa"/>
          </w:tcPr>
          <w:p w14:paraId="0131C2F4" w14:textId="024AEE32" w:rsidR="00EF3724" w:rsidRPr="00B61C35" w:rsidRDefault="004F6FDD" w:rsidP="00EF3724">
            <w:pPr>
              <w:jc w:val="right"/>
              <w:rPr>
                <w:highlight w:val="yellow"/>
              </w:rPr>
            </w:pPr>
            <w:r w:rsidRPr="00B61C35">
              <w:rPr>
                <w:highlight w:val="yellow"/>
              </w:rPr>
              <w:t>5/60</w:t>
            </w:r>
          </w:p>
        </w:tc>
        <w:tc>
          <w:tcPr>
            <w:tcW w:w="1679" w:type="dxa"/>
          </w:tcPr>
          <w:p w14:paraId="6D10CE99" w14:textId="0FA0A864" w:rsidR="00EF3724" w:rsidRPr="00B61C35" w:rsidRDefault="004F6FDD" w:rsidP="00EF3724">
            <w:pPr>
              <w:jc w:val="right"/>
              <w:rPr>
                <w:highlight w:val="yellow"/>
              </w:rPr>
            </w:pPr>
            <w:r w:rsidRPr="00B61C35">
              <w:rPr>
                <w:highlight w:val="yellow"/>
              </w:rPr>
              <w:t>3</w:t>
            </w:r>
          </w:p>
        </w:tc>
      </w:tr>
      <w:tr w:rsidR="00EF3724" w:rsidRPr="00CF709A" w14:paraId="5E0708CD" w14:textId="77777777" w:rsidTr="00EF3724">
        <w:tc>
          <w:tcPr>
            <w:tcW w:w="2057" w:type="dxa"/>
          </w:tcPr>
          <w:p w14:paraId="073B03EB" w14:textId="471977C0" w:rsidR="00EF3724" w:rsidRPr="00B61C35" w:rsidRDefault="00EF3724" w:rsidP="00EF3724">
            <w:pPr>
              <w:rPr>
                <w:highlight w:val="yellow"/>
              </w:rPr>
            </w:pPr>
            <w:r w:rsidRPr="00B61C35">
              <w:rPr>
                <w:highlight w:val="yellow"/>
              </w:rPr>
              <w:t>State/Local public health staff</w:t>
            </w:r>
          </w:p>
        </w:tc>
        <w:tc>
          <w:tcPr>
            <w:tcW w:w="1638" w:type="dxa"/>
          </w:tcPr>
          <w:p w14:paraId="7E11FAE0" w14:textId="29823440" w:rsidR="00EF3724" w:rsidRPr="00B61C35" w:rsidRDefault="00EF3724" w:rsidP="00EF3724">
            <w:pPr>
              <w:rPr>
                <w:highlight w:val="yellow"/>
              </w:rPr>
            </w:pPr>
            <w:r w:rsidRPr="00B61C35">
              <w:rPr>
                <w:highlight w:val="yellow"/>
              </w:rPr>
              <w:t>TB Contact Investigation Outcome Reporting Form - Air</w:t>
            </w:r>
          </w:p>
        </w:tc>
        <w:tc>
          <w:tcPr>
            <w:tcW w:w="1648" w:type="dxa"/>
          </w:tcPr>
          <w:p w14:paraId="12D25F89" w14:textId="2168CEF6" w:rsidR="00EF3724" w:rsidRPr="00B61C35" w:rsidRDefault="004F6FDD" w:rsidP="00EF3724">
            <w:pPr>
              <w:jc w:val="right"/>
              <w:rPr>
                <w:highlight w:val="yellow"/>
              </w:rPr>
            </w:pPr>
            <w:r w:rsidRPr="00B61C35">
              <w:rPr>
                <w:highlight w:val="yellow"/>
              </w:rPr>
              <w:t>547</w:t>
            </w:r>
          </w:p>
        </w:tc>
        <w:tc>
          <w:tcPr>
            <w:tcW w:w="1599" w:type="dxa"/>
          </w:tcPr>
          <w:p w14:paraId="2BA7BD7F" w14:textId="7067F9A4" w:rsidR="00EF3724" w:rsidRPr="00B61C35" w:rsidRDefault="00EF3724" w:rsidP="00EF3724">
            <w:pPr>
              <w:jc w:val="right"/>
              <w:rPr>
                <w:highlight w:val="yellow"/>
              </w:rPr>
            </w:pPr>
            <w:r w:rsidRPr="00B61C35">
              <w:rPr>
                <w:highlight w:val="yellow"/>
              </w:rPr>
              <w:t>1</w:t>
            </w:r>
          </w:p>
        </w:tc>
        <w:tc>
          <w:tcPr>
            <w:tcW w:w="1582" w:type="dxa"/>
          </w:tcPr>
          <w:p w14:paraId="5D1D89DA" w14:textId="4CD87A8C" w:rsidR="00EF3724" w:rsidRPr="00B61C35" w:rsidRDefault="004F6FDD" w:rsidP="00EF3724">
            <w:pPr>
              <w:jc w:val="right"/>
              <w:rPr>
                <w:highlight w:val="yellow"/>
              </w:rPr>
            </w:pPr>
            <w:r w:rsidRPr="00B61C35">
              <w:rPr>
                <w:highlight w:val="yellow"/>
              </w:rPr>
              <w:t>5/60</w:t>
            </w:r>
          </w:p>
        </w:tc>
        <w:tc>
          <w:tcPr>
            <w:tcW w:w="1546" w:type="dxa"/>
          </w:tcPr>
          <w:p w14:paraId="513E4C6E" w14:textId="27E23C21" w:rsidR="00EF3724" w:rsidRPr="00B61C35" w:rsidRDefault="004F6FDD" w:rsidP="00EF3724">
            <w:pPr>
              <w:jc w:val="right"/>
              <w:rPr>
                <w:highlight w:val="yellow"/>
              </w:rPr>
            </w:pPr>
            <w:r w:rsidRPr="00B61C35">
              <w:rPr>
                <w:highlight w:val="yellow"/>
              </w:rPr>
              <w:t>46</w:t>
            </w:r>
          </w:p>
        </w:tc>
      </w:tr>
      <w:tr w:rsidR="00EF3724" w:rsidRPr="00CF709A" w14:paraId="66023F94" w14:textId="77777777" w:rsidTr="00EF3724">
        <w:tc>
          <w:tcPr>
            <w:tcW w:w="2057" w:type="dxa"/>
          </w:tcPr>
          <w:p w14:paraId="4EE98F71" w14:textId="3713D126" w:rsidR="00EF3724" w:rsidRPr="00B61C35" w:rsidRDefault="00EF3724" w:rsidP="00EF3724">
            <w:pPr>
              <w:rPr>
                <w:highlight w:val="yellow"/>
              </w:rPr>
            </w:pPr>
            <w:r w:rsidRPr="00B61C35">
              <w:rPr>
                <w:highlight w:val="yellow"/>
              </w:rPr>
              <w:t>State/Local public health staff</w:t>
            </w:r>
          </w:p>
        </w:tc>
        <w:tc>
          <w:tcPr>
            <w:tcW w:w="1638" w:type="dxa"/>
          </w:tcPr>
          <w:p w14:paraId="7130BC43" w14:textId="031B50D2" w:rsidR="00EF3724" w:rsidRPr="00B61C35" w:rsidRDefault="00EF3724" w:rsidP="00EF3724">
            <w:pPr>
              <w:rPr>
                <w:highlight w:val="yellow"/>
              </w:rPr>
            </w:pPr>
            <w:r w:rsidRPr="00B61C35">
              <w:rPr>
                <w:highlight w:val="yellow"/>
              </w:rPr>
              <w:t>Measles Contact Investigation Outcome Reporting Form - Air</w:t>
            </w:r>
          </w:p>
        </w:tc>
        <w:tc>
          <w:tcPr>
            <w:tcW w:w="1648" w:type="dxa"/>
          </w:tcPr>
          <w:p w14:paraId="75B34ADA" w14:textId="2D298DB7" w:rsidR="00EF3724" w:rsidRPr="00B61C35" w:rsidRDefault="004F6FDD" w:rsidP="00EF3724">
            <w:pPr>
              <w:jc w:val="right"/>
              <w:rPr>
                <w:highlight w:val="yellow"/>
              </w:rPr>
            </w:pPr>
            <w:r w:rsidRPr="00B61C35">
              <w:rPr>
                <w:highlight w:val="yellow"/>
              </w:rPr>
              <w:t>324</w:t>
            </w:r>
          </w:p>
        </w:tc>
        <w:tc>
          <w:tcPr>
            <w:tcW w:w="1599" w:type="dxa"/>
          </w:tcPr>
          <w:p w14:paraId="7A4B786A" w14:textId="5FE10CFA" w:rsidR="00EF3724" w:rsidRPr="00B61C35" w:rsidRDefault="00EF3724" w:rsidP="00EF3724">
            <w:pPr>
              <w:jc w:val="right"/>
              <w:rPr>
                <w:highlight w:val="yellow"/>
              </w:rPr>
            </w:pPr>
            <w:r w:rsidRPr="00B61C35">
              <w:rPr>
                <w:highlight w:val="yellow"/>
              </w:rPr>
              <w:t>1</w:t>
            </w:r>
          </w:p>
        </w:tc>
        <w:tc>
          <w:tcPr>
            <w:tcW w:w="1582" w:type="dxa"/>
          </w:tcPr>
          <w:p w14:paraId="3C577803" w14:textId="2E2E6326" w:rsidR="00EF3724" w:rsidRPr="00B61C35" w:rsidRDefault="004F6FDD" w:rsidP="00EF3724">
            <w:pPr>
              <w:jc w:val="right"/>
              <w:rPr>
                <w:highlight w:val="yellow"/>
              </w:rPr>
            </w:pPr>
            <w:r w:rsidRPr="00B61C35">
              <w:rPr>
                <w:highlight w:val="yellow"/>
              </w:rPr>
              <w:t>5/60</w:t>
            </w:r>
          </w:p>
        </w:tc>
        <w:tc>
          <w:tcPr>
            <w:tcW w:w="1546" w:type="dxa"/>
          </w:tcPr>
          <w:p w14:paraId="02A3EE86" w14:textId="449E6F16" w:rsidR="00EF3724" w:rsidRPr="00B61C35" w:rsidRDefault="004F6FDD" w:rsidP="00EF3724">
            <w:pPr>
              <w:jc w:val="right"/>
              <w:rPr>
                <w:highlight w:val="yellow"/>
              </w:rPr>
            </w:pPr>
            <w:r w:rsidRPr="00B61C35">
              <w:rPr>
                <w:highlight w:val="yellow"/>
              </w:rPr>
              <w:t>27</w:t>
            </w:r>
          </w:p>
        </w:tc>
      </w:tr>
      <w:tr w:rsidR="00EF3724" w:rsidRPr="00CF709A" w14:paraId="424D41F7" w14:textId="77777777" w:rsidTr="00EF3724">
        <w:tc>
          <w:tcPr>
            <w:tcW w:w="2057" w:type="dxa"/>
          </w:tcPr>
          <w:p w14:paraId="7F4DF3BF" w14:textId="0E4B74D3" w:rsidR="00EF3724" w:rsidRPr="00B61C35" w:rsidRDefault="00EF3724" w:rsidP="00EF3724">
            <w:pPr>
              <w:rPr>
                <w:highlight w:val="yellow"/>
              </w:rPr>
            </w:pPr>
            <w:r w:rsidRPr="00B61C35">
              <w:rPr>
                <w:highlight w:val="yellow"/>
              </w:rPr>
              <w:t>State/Local public health staff</w:t>
            </w:r>
          </w:p>
        </w:tc>
        <w:tc>
          <w:tcPr>
            <w:tcW w:w="1638" w:type="dxa"/>
          </w:tcPr>
          <w:p w14:paraId="6C8CD534" w14:textId="49F84C66" w:rsidR="00EF3724" w:rsidRPr="00B61C35" w:rsidRDefault="00EF3724" w:rsidP="00EF3724">
            <w:pPr>
              <w:rPr>
                <w:highlight w:val="yellow"/>
              </w:rPr>
            </w:pPr>
            <w:r w:rsidRPr="00B61C35">
              <w:rPr>
                <w:highlight w:val="yellow"/>
              </w:rPr>
              <w:t>Rubella Contact Investigation Outcome Reporting Form - Air</w:t>
            </w:r>
          </w:p>
        </w:tc>
        <w:tc>
          <w:tcPr>
            <w:tcW w:w="1648" w:type="dxa"/>
          </w:tcPr>
          <w:p w14:paraId="71DC1E9A" w14:textId="0D18875F" w:rsidR="00EF3724" w:rsidRPr="00B61C35" w:rsidRDefault="004F6FDD" w:rsidP="00EF3724">
            <w:pPr>
              <w:jc w:val="right"/>
              <w:rPr>
                <w:highlight w:val="yellow"/>
              </w:rPr>
            </w:pPr>
            <w:r w:rsidRPr="00B61C35">
              <w:rPr>
                <w:highlight w:val="yellow"/>
              </w:rPr>
              <w:t>27</w:t>
            </w:r>
          </w:p>
        </w:tc>
        <w:tc>
          <w:tcPr>
            <w:tcW w:w="1599" w:type="dxa"/>
          </w:tcPr>
          <w:p w14:paraId="248EFDBF" w14:textId="57BBAB29" w:rsidR="00EF3724" w:rsidRPr="00B61C35" w:rsidRDefault="00EF3724" w:rsidP="00EF3724">
            <w:pPr>
              <w:jc w:val="right"/>
              <w:rPr>
                <w:highlight w:val="yellow"/>
              </w:rPr>
            </w:pPr>
            <w:r w:rsidRPr="00B61C35">
              <w:rPr>
                <w:highlight w:val="yellow"/>
              </w:rPr>
              <w:t>1</w:t>
            </w:r>
          </w:p>
        </w:tc>
        <w:tc>
          <w:tcPr>
            <w:tcW w:w="1582" w:type="dxa"/>
          </w:tcPr>
          <w:p w14:paraId="1CA94F59" w14:textId="010DFBF7" w:rsidR="00EF3724" w:rsidRPr="00B61C35" w:rsidRDefault="004F6FDD" w:rsidP="00EF3724">
            <w:pPr>
              <w:jc w:val="right"/>
              <w:rPr>
                <w:highlight w:val="yellow"/>
              </w:rPr>
            </w:pPr>
            <w:r w:rsidRPr="00B61C35">
              <w:rPr>
                <w:highlight w:val="yellow"/>
              </w:rPr>
              <w:t>5/60</w:t>
            </w:r>
          </w:p>
        </w:tc>
        <w:tc>
          <w:tcPr>
            <w:tcW w:w="1546" w:type="dxa"/>
          </w:tcPr>
          <w:p w14:paraId="2655BD56" w14:textId="1087EBE7" w:rsidR="00EF3724" w:rsidRPr="00B61C35" w:rsidRDefault="004F6FDD" w:rsidP="00EF3724">
            <w:pPr>
              <w:jc w:val="right"/>
              <w:rPr>
                <w:highlight w:val="yellow"/>
              </w:rPr>
            </w:pPr>
            <w:r w:rsidRPr="00B61C35">
              <w:rPr>
                <w:highlight w:val="yellow"/>
              </w:rPr>
              <w:t>2</w:t>
            </w:r>
          </w:p>
        </w:tc>
      </w:tr>
      <w:tr w:rsidR="00EF3724" w:rsidRPr="00CF709A" w14:paraId="4AD18BE5" w14:textId="77777777" w:rsidTr="00EF3724">
        <w:tc>
          <w:tcPr>
            <w:tcW w:w="2057" w:type="dxa"/>
          </w:tcPr>
          <w:p w14:paraId="28E883A3" w14:textId="7FCD8A35" w:rsidR="00EF3724" w:rsidRPr="00B61C35" w:rsidRDefault="00EF3724" w:rsidP="00EF3724">
            <w:pPr>
              <w:rPr>
                <w:highlight w:val="yellow"/>
              </w:rPr>
            </w:pPr>
            <w:r w:rsidRPr="00B61C35">
              <w:rPr>
                <w:highlight w:val="yellow"/>
              </w:rPr>
              <w:t>State/Local public health staff</w:t>
            </w:r>
          </w:p>
        </w:tc>
        <w:tc>
          <w:tcPr>
            <w:tcW w:w="1638" w:type="dxa"/>
          </w:tcPr>
          <w:p w14:paraId="7B0ED50F" w14:textId="5597C32A" w:rsidR="00EF3724" w:rsidRPr="00B61C35" w:rsidRDefault="00EF3724" w:rsidP="00EF3724">
            <w:pPr>
              <w:rPr>
                <w:highlight w:val="yellow"/>
              </w:rPr>
            </w:pPr>
            <w:r w:rsidRPr="00B61C35">
              <w:rPr>
                <w:rFonts w:cs="Shruti"/>
                <w:color w:val="000000"/>
                <w:highlight w:val="yellow"/>
              </w:rPr>
              <w:t>General Contact Investigation Outcome Reporting Form -Land</w:t>
            </w:r>
          </w:p>
        </w:tc>
        <w:tc>
          <w:tcPr>
            <w:tcW w:w="1648" w:type="dxa"/>
          </w:tcPr>
          <w:p w14:paraId="0310A048" w14:textId="10250F94" w:rsidR="00EF3724" w:rsidRPr="00B61C35" w:rsidRDefault="000B0B65" w:rsidP="00EF3724">
            <w:pPr>
              <w:jc w:val="right"/>
              <w:rPr>
                <w:highlight w:val="yellow"/>
              </w:rPr>
            </w:pPr>
            <w:r w:rsidRPr="00B61C35">
              <w:rPr>
                <w:highlight w:val="yellow"/>
              </w:rPr>
              <w:t>15</w:t>
            </w:r>
          </w:p>
        </w:tc>
        <w:tc>
          <w:tcPr>
            <w:tcW w:w="1599" w:type="dxa"/>
          </w:tcPr>
          <w:p w14:paraId="2FE19923" w14:textId="55A223A7" w:rsidR="00EF3724" w:rsidRPr="00B61C35" w:rsidRDefault="00EF3724" w:rsidP="00EF3724">
            <w:pPr>
              <w:jc w:val="right"/>
              <w:rPr>
                <w:highlight w:val="yellow"/>
              </w:rPr>
            </w:pPr>
            <w:r w:rsidRPr="00B61C35">
              <w:rPr>
                <w:highlight w:val="yellow"/>
              </w:rPr>
              <w:t>1</w:t>
            </w:r>
          </w:p>
        </w:tc>
        <w:tc>
          <w:tcPr>
            <w:tcW w:w="1582" w:type="dxa"/>
          </w:tcPr>
          <w:p w14:paraId="7CBCA948" w14:textId="78D3513E" w:rsidR="00EF3724" w:rsidRPr="00B61C35" w:rsidRDefault="000B0B65" w:rsidP="00EF3724">
            <w:pPr>
              <w:jc w:val="right"/>
              <w:rPr>
                <w:highlight w:val="yellow"/>
              </w:rPr>
            </w:pPr>
            <w:r w:rsidRPr="00B61C35">
              <w:rPr>
                <w:highlight w:val="yellow"/>
              </w:rPr>
              <w:t>5/60</w:t>
            </w:r>
          </w:p>
        </w:tc>
        <w:tc>
          <w:tcPr>
            <w:tcW w:w="1546" w:type="dxa"/>
          </w:tcPr>
          <w:p w14:paraId="6CB730A1" w14:textId="5DE0A55E" w:rsidR="00EF3724" w:rsidRPr="00B61C35" w:rsidRDefault="000B0B65" w:rsidP="00EF3724">
            <w:pPr>
              <w:jc w:val="right"/>
              <w:rPr>
                <w:highlight w:val="yellow"/>
              </w:rPr>
            </w:pPr>
            <w:r w:rsidRPr="00B61C35">
              <w:rPr>
                <w:highlight w:val="yellow"/>
              </w:rPr>
              <w:t>1</w:t>
            </w:r>
          </w:p>
        </w:tc>
      </w:tr>
      <w:tr w:rsidR="00EF3724" w14:paraId="55FE17EB" w14:textId="77777777" w:rsidTr="00EF3724">
        <w:tc>
          <w:tcPr>
            <w:tcW w:w="2057" w:type="dxa"/>
          </w:tcPr>
          <w:p w14:paraId="55FE17E8" w14:textId="456611AC" w:rsidR="00EF3724" w:rsidRPr="00B61C35" w:rsidRDefault="00EF3724" w:rsidP="00EF3724">
            <w:pPr>
              <w:rPr>
                <w:b/>
                <w:highlight w:val="yellow"/>
              </w:rPr>
            </w:pPr>
            <w:r w:rsidRPr="00B61C35">
              <w:rPr>
                <w:b/>
                <w:highlight w:val="yellow"/>
              </w:rPr>
              <w:t>Total</w:t>
            </w:r>
          </w:p>
        </w:tc>
        <w:tc>
          <w:tcPr>
            <w:tcW w:w="6467" w:type="dxa"/>
            <w:gridSpan w:val="4"/>
          </w:tcPr>
          <w:p w14:paraId="55FE17E9" w14:textId="77777777" w:rsidR="00EF3724" w:rsidRPr="00B61C35" w:rsidRDefault="00EF3724" w:rsidP="00EF3724">
            <w:pPr>
              <w:rPr>
                <w:highlight w:val="yellow"/>
              </w:rPr>
            </w:pPr>
          </w:p>
        </w:tc>
        <w:tc>
          <w:tcPr>
            <w:tcW w:w="1546" w:type="dxa"/>
          </w:tcPr>
          <w:p w14:paraId="55FE17EA" w14:textId="001DB26A" w:rsidR="00EF3724" w:rsidRDefault="00B16372" w:rsidP="00B16372">
            <w:pPr>
              <w:jc w:val="right"/>
            </w:pPr>
            <w:r w:rsidRPr="00B61C35">
              <w:rPr>
                <w:highlight w:val="yellow"/>
              </w:rPr>
              <w:t>109</w:t>
            </w:r>
          </w:p>
        </w:tc>
      </w:tr>
    </w:tbl>
    <w:p w14:paraId="505C920E" w14:textId="20E63586" w:rsidR="00C553B7" w:rsidRDefault="004A13E8" w:rsidP="004A13E8">
      <w:pPr>
        <w:spacing w:before="240"/>
      </w:pPr>
      <w:r>
        <w:t>B.</w:t>
      </w:r>
      <w:r w:rsidR="00C553B7">
        <w:t xml:space="preserve"> Estimated Annualized Burden Costs</w:t>
      </w:r>
      <w:r w:rsidR="009B0947">
        <w:t xml:space="preserve"> </w:t>
      </w:r>
    </w:p>
    <w:p w14:paraId="272D7BC2" w14:textId="192DBED4" w:rsidR="0024460D" w:rsidRDefault="0024460D" w:rsidP="0024460D">
      <w:bookmarkStart w:id="16" w:name="_Toc473880029"/>
      <w:r>
        <w:t xml:space="preserve">To estimate annualized burden cost for standard contact investigation reporting forms, we have taken the median income of </w:t>
      </w:r>
      <w:r w:rsidRPr="00733AA8">
        <w:t>Epidemiologists</w:t>
      </w:r>
      <w:r>
        <w:t xml:space="preserve">, which is </w:t>
      </w:r>
      <w:r w:rsidR="00532CB9">
        <w:t>$37.37</w:t>
      </w:r>
      <w:r>
        <w:t xml:space="preserve"> per hour (according to the U.S. Department of Labor Statistics, </w:t>
      </w:r>
      <w:hyperlink r:id="rId14" w:history="1">
        <w:r w:rsidRPr="00E6791C">
          <w:rPr>
            <w:rStyle w:val="Hyperlink"/>
          </w:rPr>
          <w:t>http://www.bls.gov/oes/current/oes191041.htm</w:t>
        </w:r>
      </w:hyperlink>
      <w:r>
        <w:t>)</w:t>
      </w:r>
    </w:p>
    <w:p w14:paraId="16F18FDB" w14:textId="2E35940B" w:rsidR="0024460D" w:rsidRDefault="0024460D" w:rsidP="0024460D">
      <w:r>
        <w:t>Payment can vary widely depending on country of origin and training level, doc vs nurse or other mid-level staff.  We feel reporting the Epi</w:t>
      </w:r>
      <w:r w:rsidR="00B16A75">
        <w:t>demiologist</w:t>
      </w:r>
      <w:r>
        <w:t xml:space="preserve"> costs from US trained </w:t>
      </w:r>
      <w:r w:rsidR="00B16A75">
        <w:t xml:space="preserve">epidemiologists </w:t>
      </w:r>
      <w:r>
        <w:t>is a reasonable approximation</w:t>
      </w:r>
    </w:p>
    <w:tbl>
      <w:tblPr>
        <w:tblStyle w:val="TableGrid"/>
        <w:tblW w:w="0" w:type="auto"/>
        <w:tblLook w:val="04A0" w:firstRow="1" w:lastRow="0" w:firstColumn="1" w:lastColumn="0" w:noHBand="0" w:noVBand="1"/>
      </w:tblPr>
      <w:tblGrid>
        <w:gridCol w:w="2014"/>
        <w:gridCol w:w="2014"/>
        <w:gridCol w:w="2014"/>
        <w:gridCol w:w="2014"/>
        <w:gridCol w:w="2014"/>
      </w:tblGrid>
      <w:tr w:rsidR="0024460D" w:rsidRPr="00CF709A" w14:paraId="654B2B86" w14:textId="77777777" w:rsidTr="000767C8">
        <w:tc>
          <w:tcPr>
            <w:tcW w:w="2014" w:type="dxa"/>
            <w:vAlign w:val="center"/>
          </w:tcPr>
          <w:p w14:paraId="4C2877E2" w14:textId="77777777" w:rsidR="0024460D" w:rsidRPr="00B61C35" w:rsidRDefault="0024460D" w:rsidP="000767C8">
            <w:pPr>
              <w:jc w:val="center"/>
              <w:rPr>
                <w:rFonts w:cs="Shruti"/>
                <w:b/>
                <w:bCs/>
                <w:color w:val="000000"/>
                <w:highlight w:val="yellow"/>
              </w:rPr>
            </w:pPr>
            <w:r w:rsidRPr="00B61C35">
              <w:rPr>
                <w:rFonts w:cs="Shruti"/>
                <w:b/>
                <w:bCs/>
                <w:color w:val="000000"/>
                <w:highlight w:val="yellow"/>
              </w:rPr>
              <w:t>Type of Respondent</w:t>
            </w:r>
          </w:p>
        </w:tc>
        <w:tc>
          <w:tcPr>
            <w:tcW w:w="2014" w:type="dxa"/>
            <w:vAlign w:val="center"/>
          </w:tcPr>
          <w:p w14:paraId="478C0333" w14:textId="77777777" w:rsidR="0024460D" w:rsidRPr="00B61C35" w:rsidRDefault="0024460D" w:rsidP="000767C8">
            <w:pPr>
              <w:jc w:val="center"/>
              <w:rPr>
                <w:b/>
                <w:bCs/>
                <w:color w:val="000000"/>
                <w:highlight w:val="yellow"/>
              </w:rPr>
            </w:pPr>
            <w:r w:rsidRPr="00B61C35">
              <w:rPr>
                <w:rFonts w:cs="Shruti"/>
                <w:b/>
                <w:bCs/>
                <w:color w:val="000000"/>
                <w:highlight w:val="yellow"/>
              </w:rPr>
              <w:t>Form Name</w:t>
            </w:r>
          </w:p>
        </w:tc>
        <w:tc>
          <w:tcPr>
            <w:tcW w:w="2014" w:type="dxa"/>
            <w:vAlign w:val="center"/>
          </w:tcPr>
          <w:p w14:paraId="61639D28" w14:textId="77777777" w:rsidR="0024460D" w:rsidRPr="00B61C35" w:rsidRDefault="0024460D" w:rsidP="000767C8">
            <w:pPr>
              <w:jc w:val="center"/>
              <w:rPr>
                <w:b/>
                <w:bCs/>
                <w:color w:val="000000"/>
                <w:highlight w:val="yellow"/>
              </w:rPr>
            </w:pPr>
            <w:r w:rsidRPr="00B61C35">
              <w:rPr>
                <w:rFonts w:cs="Shruti"/>
                <w:b/>
                <w:bCs/>
                <w:color w:val="000000"/>
                <w:highlight w:val="yellow"/>
              </w:rPr>
              <w:t>Total Burden Hours</w:t>
            </w:r>
          </w:p>
        </w:tc>
        <w:tc>
          <w:tcPr>
            <w:tcW w:w="2014" w:type="dxa"/>
            <w:vAlign w:val="center"/>
          </w:tcPr>
          <w:p w14:paraId="4590FB5F" w14:textId="77777777" w:rsidR="0024460D" w:rsidRPr="00B61C35" w:rsidRDefault="0024460D" w:rsidP="000767C8">
            <w:pPr>
              <w:jc w:val="center"/>
              <w:rPr>
                <w:b/>
                <w:bCs/>
                <w:highlight w:val="yellow"/>
              </w:rPr>
            </w:pPr>
            <w:r w:rsidRPr="00B61C35">
              <w:rPr>
                <w:rFonts w:cs="Shruti"/>
                <w:b/>
                <w:bCs/>
                <w:highlight w:val="yellow"/>
              </w:rPr>
              <w:t>Wage Rate</w:t>
            </w:r>
          </w:p>
        </w:tc>
        <w:tc>
          <w:tcPr>
            <w:tcW w:w="2014" w:type="dxa"/>
            <w:vAlign w:val="center"/>
          </w:tcPr>
          <w:p w14:paraId="66083E4E" w14:textId="77777777" w:rsidR="0024460D" w:rsidRPr="00B61C35" w:rsidRDefault="0024460D" w:rsidP="000767C8">
            <w:pPr>
              <w:jc w:val="center"/>
              <w:rPr>
                <w:b/>
                <w:bCs/>
                <w:highlight w:val="yellow"/>
              </w:rPr>
            </w:pPr>
            <w:r w:rsidRPr="00B61C35">
              <w:rPr>
                <w:rFonts w:cs="Shruti"/>
                <w:b/>
                <w:bCs/>
                <w:highlight w:val="yellow"/>
              </w:rPr>
              <w:t>Costs</w:t>
            </w:r>
          </w:p>
        </w:tc>
      </w:tr>
      <w:tr w:rsidR="0024460D" w:rsidRPr="00CF709A" w14:paraId="3B898EE8" w14:textId="77777777" w:rsidTr="000767C8">
        <w:tc>
          <w:tcPr>
            <w:tcW w:w="2014" w:type="dxa"/>
            <w:vAlign w:val="center"/>
          </w:tcPr>
          <w:p w14:paraId="0FD190D2" w14:textId="77777777" w:rsidR="0024460D" w:rsidRPr="00B61C35" w:rsidRDefault="0024460D" w:rsidP="000767C8">
            <w:pPr>
              <w:rPr>
                <w:color w:val="000000"/>
                <w:highlight w:val="yellow"/>
              </w:rPr>
            </w:pPr>
            <w:r w:rsidRPr="00B61C35">
              <w:rPr>
                <w:rFonts w:cs="Shruti"/>
                <w:color w:val="000000"/>
                <w:highlight w:val="yellow"/>
              </w:rPr>
              <w:t>Cruise Ship Medical Staff/Cargo Ship Managers</w:t>
            </w:r>
          </w:p>
        </w:tc>
        <w:tc>
          <w:tcPr>
            <w:tcW w:w="2014" w:type="dxa"/>
            <w:vAlign w:val="center"/>
          </w:tcPr>
          <w:p w14:paraId="75AD734C" w14:textId="6DD3C1C2" w:rsidR="0024460D" w:rsidRPr="00B61C35" w:rsidRDefault="0024460D" w:rsidP="000767C8">
            <w:pPr>
              <w:rPr>
                <w:color w:val="000000"/>
                <w:highlight w:val="yellow"/>
              </w:rPr>
            </w:pPr>
            <w:r w:rsidRPr="00B61C35">
              <w:rPr>
                <w:rFonts w:cs="Shruti"/>
                <w:color w:val="000000"/>
                <w:highlight w:val="yellow"/>
              </w:rPr>
              <w:t xml:space="preserve">Clinically </w:t>
            </w:r>
            <w:r w:rsidR="000C76D0" w:rsidRPr="00B61C35">
              <w:rPr>
                <w:rFonts w:cs="Shruti"/>
                <w:color w:val="000000"/>
                <w:highlight w:val="yellow"/>
              </w:rPr>
              <w:t xml:space="preserve">Active </w:t>
            </w:r>
            <w:r w:rsidRPr="00B61C35">
              <w:rPr>
                <w:rFonts w:cs="Shruti"/>
                <w:color w:val="000000"/>
                <w:highlight w:val="yellow"/>
              </w:rPr>
              <w:t>TB Contact Investigation Outcome Reporting Form - Maritime</w:t>
            </w:r>
          </w:p>
        </w:tc>
        <w:tc>
          <w:tcPr>
            <w:tcW w:w="2014" w:type="dxa"/>
            <w:vAlign w:val="center"/>
          </w:tcPr>
          <w:p w14:paraId="1A2D0E7E" w14:textId="7C2CC3D0" w:rsidR="0024460D" w:rsidRPr="00B61C35" w:rsidRDefault="006C22ED" w:rsidP="000767C8">
            <w:pPr>
              <w:jc w:val="right"/>
              <w:rPr>
                <w:color w:val="000000"/>
                <w:highlight w:val="yellow"/>
              </w:rPr>
            </w:pPr>
            <w:r w:rsidRPr="00B61C35">
              <w:rPr>
                <w:rFonts w:cs="Shruti"/>
                <w:color w:val="000000"/>
                <w:highlight w:val="yellow"/>
              </w:rPr>
              <w:t>5</w:t>
            </w:r>
          </w:p>
        </w:tc>
        <w:tc>
          <w:tcPr>
            <w:tcW w:w="2014" w:type="dxa"/>
            <w:vAlign w:val="center"/>
          </w:tcPr>
          <w:p w14:paraId="4D91B032" w14:textId="77777777" w:rsidR="0024460D" w:rsidRPr="00B61C35" w:rsidRDefault="0024460D" w:rsidP="000767C8">
            <w:pPr>
              <w:jc w:val="right"/>
              <w:rPr>
                <w:rFonts w:cs="Times New Roman"/>
                <w:b/>
                <w:szCs w:val="24"/>
                <w:highlight w:val="yellow"/>
              </w:rPr>
            </w:pPr>
            <w:r w:rsidRPr="00B61C35">
              <w:rPr>
                <w:rFonts w:cs="Times New Roman"/>
                <w:color w:val="000000"/>
                <w:szCs w:val="24"/>
                <w:highlight w:val="yellow"/>
                <w:shd w:val="clear" w:color="auto" w:fill="FFFFFF"/>
              </w:rPr>
              <w:t>$37.37</w:t>
            </w:r>
          </w:p>
        </w:tc>
        <w:tc>
          <w:tcPr>
            <w:tcW w:w="2014" w:type="dxa"/>
            <w:vAlign w:val="center"/>
          </w:tcPr>
          <w:p w14:paraId="69213F62" w14:textId="1C27DB49" w:rsidR="0024460D" w:rsidRPr="00B61C35" w:rsidRDefault="0024460D" w:rsidP="006C22ED">
            <w:pPr>
              <w:jc w:val="right"/>
              <w:rPr>
                <w:rFonts w:cs="Times New Roman"/>
                <w:highlight w:val="yellow"/>
              </w:rPr>
            </w:pPr>
            <w:r w:rsidRPr="00B61C35">
              <w:rPr>
                <w:rFonts w:cs="Times New Roman"/>
                <w:highlight w:val="yellow"/>
              </w:rPr>
              <w:t>$</w:t>
            </w:r>
            <w:r w:rsidR="006C22ED" w:rsidRPr="00B61C35">
              <w:rPr>
                <w:rFonts w:cs="Times New Roman"/>
                <w:highlight w:val="yellow"/>
              </w:rPr>
              <w:t>187</w:t>
            </w:r>
          </w:p>
        </w:tc>
      </w:tr>
      <w:tr w:rsidR="0024460D" w:rsidRPr="00CF709A" w14:paraId="305B9634" w14:textId="77777777" w:rsidTr="000767C8">
        <w:tc>
          <w:tcPr>
            <w:tcW w:w="2014" w:type="dxa"/>
          </w:tcPr>
          <w:p w14:paraId="273C413C" w14:textId="77777777" w:rsidR="0024460D" w:rsidRPr="00B61C35" w:rsidRDefault="0024460D" w:rsidP="000767C8">
            <w:pPr>
              <w:rPr>
                <w:highlight w:val="yellow"/>
              </w:rPr>
            </w:pPr>
            <w:r w:rsidRPr="00B61C35">
              <w:rPr>
                <w:rFonts w:cs="Shruti"/>
                <w:color w:val="000000"/>
                <w:highlight w:val="yellow"/>
              </w:rPr>
              <w:t>Cruise Ship Medical Staff/Cargo Ship Managers</w:t>
            </w:r>
          </w:p>
        </w:tc>
        <w:tc>
          <w:tcPr>
            <w:tcW w:w="2014" w:type="dxa"/>
          </w:tcPr>
          <w:p w14:paraId="4D9F644D" w14:textId="71F92A80" w:rsidR="0024460D" w:rsidRPr="00B61C35" w:rsidRDefault="0024460D" w:rsidP="000767C8">
            <w:pPr>
              <w:rPr>
                <w:highlight w:val="yellow"/>
              </w:rPr>
            </w:pPr>
            <w:r w:rsidRPr="00B61C35">
              <w:rPr>
                <w:highlight w:val="yellow"/>
              </w:rPr>
              <w:t>Varicella Investigation Outcome Reporting Form</w:t>
            </w:r>
            <w:r w:rsidR="00EF3724" w:rsidRPr="00B61C35">
              <w:rPr>
                <w:highlight w:val="yellow"/>
              </w:rPr>
              <w:t xml:space="preserve"> - Maritime</w:t>
            </w:r>
          </w:p>
        </w:tc>
        <w:tc>
          <w:tcPr>
            <w:tcW w:w="2014" w:type="dxa"/>
            <w:vAlign w:val="center"/>
          </w:tcPr>
          <w:p w14:paraId="76D7BF14" w14:textId="77777777" w:rsidR="0024460D" w:rsidRPr="00B61C35" w:rsidRDefault="0024460D" w:rsidP="000767C8">
            <w:pPr>
              <w:jc w:val="right"/>
              <w:rPr>
                <w:highlight w:val="yellow"/>
              </w:rPr>
            </w:pPr>
            <w:r w:rsidRPr="00B61C35">
              <w:rPr>
                <w:highlight w:val="yellow"/>
              </w:rPr>
              <w:t>10</w:t>
            </w:r>
          </w:p>
        </w:tc>
        <w:tc>
          <w:tcPr>
            <w:tcW w:w="2014" w:type="dxa"/>
            <w:vAlign w:val="center"/>
          </w:tcPr>
          <w:p w14:paraId="4DCA4BB0" w14:textId="77777777" w:rsidR="0024460D" w:rsidRPr="00B61C35" w:rsidRDefault="0024460D" w:rsidP="000767C8">
            <w:pPr>
              <w:jc w:val="right"/>
              <w:rPr>
                <w:rFonts w:cs="Times New Roman"/>
                <w:szCs w:val="24"/>
                <w:highlight w:val="yellow"/>
              </w:rPr>
            </w:pPr>
            <w:r w:rsidRPr="00B61C35">
              <w:rPr>
                <w:rFonts w:cs="Times New Roman"/>
                <w:color w:val="000000"/>
                <w:szCs w:val="24"/>
                <w:highlight w:val="yellow"/>
                <w:shd w:val="clear" w:color="auto" w:fill="FFFFFF"/>
              </w:rPr>
              <w:t>$37.37</w:t>
            </w:r>
          </w:p>
        </w:tc>
        <w:tc>
          <w:tcPr>
            <w:tcW w:w="2014" w:type="dxa"/>
            <w:vAlign w:val="center"/>
          </w:tcPr>
          <w:p w14:paraId="64C68EA7" w14:textId="77777777" w:rsidR="0024460D" w:rsidRPr="00B61C35" w:rsidRDefault="0024460D" w:rsidP="000767C8">
            <w:pPr>
              <w:jc w:val="right"/>
              <w:rPr>
                <w:rFonts w:cs="Times New Roman"/>
                <w:highlight w:val="yellow"/>
              </w:rPr>
            </w:pPr>
            <w:r w:rsidRPr="00B61C35">
              <w:rPr>
                <w:rFonts w:cs="Times New Roman"/>
                <w:highlight w:val="yellow"/>
              </w:rPr>
              <w:t>$374</w:t>
            </w:r>
          </w:p>
        </w:tc>
      </w:tr>
      <w:tr w:rsidR="0024460D" w:rsidRPr="00CF709A" w14:paraId="2C28060A" w14:textId="77777777" w:rsidTr="000767C8">
        <w:tc>
          <w:tcPr>
            <w:tcW w:w="2014" w:type="dxa"/>
          </w:tcPr>
          <w:p w14:paraId="449E1432" w14:textId="77777777" w:rsidR="0024460D" w:rsidRPr="00B61C35" w:rsidRDefault="0024460D" w:rsidP="000767C8">
            <w:pPr>
              <w:rPr>
                <w:highlight w:val="yellow"/>
              </w:rPr>
            </w:pPr>
            <w:r w:rsidRPr="00B61C35">
              <w:rPr>
                <w:rFonts w:cs="Shruti"/>
                <w:color w:val="000000"/>
                <w:highlight w:val="yellow"/>
              </w:rPr>
              <w:t>Cruise Ship Medical Staff/Cargo Ship Managers</w:t>
            </w:r>
          </w:p>
        </w:tc>
        <w:tc>
          <w:tcPr>
            <w:tcW w:w="2014" w:type="dxa"/>
          </w:tcPr>
          <w:p w14:paraId="7F798AB1" w14:textId="7EE076EB" w:rsidR="0024460D" w:rsidRPr="00B61C35" w:rsidRDefault="0024460D" w:rsidP="000767C8">
            <w:pPr>
              <w:rPr>
                <w:highlight w:val="yellow"/>
              </w:rPr>
            </w:pPr>
            <w:r w:rsidRPr="00B61C35">
              <w:rPr>
                <w:highlight w:val="yellow"/>
              </w:rPr>
              <w:t>Influenza Like Illness Investigation Outcome Reporting Form</w:t>
            </w:r>
            <w:r w:rsidR="00EF3724" w:rsidRPr="00B61C35">
              <w:rPr>
                <w:highlight w:val="yellow"/>
              </w:rPr>
              <w:t xml:space="preserve"> - Maritime</w:t>
            </w:r>
          </w:p>
        </w:tc>
        <w:tc>
          <w:tcPr>
            <w:tcW w:w="2014" w:type="dxa"/>
            <w:vAlign w:val="center"/>
          </w:tcPr>
          <w:p w14:paraId="74CAA1E8" w14:textId="77777777" w:rsidR="0024460D" w:rsidRPr="00B61C35" w:rsidRDefault="0024460D" w:rsidP="000767C8">
            <w:pPr>
              <w:jc w:val="right"/>
              <w:rPr>
                <w:highlight w:val="yellow"/>
              </w:rPr>
            </w:pPr>
            <w:r w:rsidRPr="00B61C35">
              <w:rPr>
                <w:highlight w:val="yellow"/>
              </w:rPr>
              <w:t>15</w:t>
            </w:r>
          </w:p>
        </w:tc>
        <w:tc>
          <w:tcPr>
            <w:tcW w:w="2014" w:type="dxa"/>
            <w:vAlign w:val="center"/>
          </w:tcPr>
          <w:p w14:paraId="1CB239FE" w14:textId="77777777" w:rsidR="0024460D" w:rsidRPr="00B61C35" w:rsidRDefault="0024460D" w:rsidP="000767C8">
            <w:pPr>
              <w:jc w:val="right"/>
              <w:rPr>
                <w:rFonts w:cs="Times New Roman"/>
                <w:highlight w:val="yellow"/>
              </w:rPr>
            </w:pPr>
            <w:r w:rsidRPr="00B61C35">
              <w:rPr>
                <w:rFonts w:cs="Times New Roman"/>
                <w:highlight w:val="yellow"/>
              </w:rPr>
              <w:t>$37.37</w:t>
            </w:r>
          </w:p>
        </w:tc>
        <w:tc>
          <w:tcPr>
            <w:tcW w:w="2014" w:type="dxa"/>
            <w:vAlign w:val="center"/>
          </w:tcPr>
          <w:p w14:paraId="7C6790B9" w14:textId="77777777" w:rsidR="0024460D" w:rsidRPr="00B61C35" w:rsidRDefault="0024460D" w:rsidP="000767C8">
            <w:pPr>
              <w:jc w:val="right"/>
              <w:rPr>
                <w:rFonts w:cs="Times New Roman"/>
                <w:highlight w:val="yellow"/>
              </w:rPr>
            </w:pPr>
            <w:r w:rsidRPr="00B61C35">
              <w:rPr>
                <w:rFonts w:cs="Times New Roman"/>
                <w:highlight w:val="yellow"/>
              </w:rPr>
              <w:t>$561</w:t>
            </w:r>
          </w:p>
        </w:tc>
      </w:tr>
      <w:tr w:rsidR="007F6E52" w:rsidRPr="00CF709A" w14:paraId="0115025E" w14:textId="77777777" w:rsidTr="000767C8">
        <w:tc>
          <w:tcPr>
            <w:tcW w:w="2014" w:type="dxa"/>
          </w:tcPr>
          <w:p w14:paraId="167C78CA" w14:textId="6DD140E5" w:rsidR="007F6E52" w:rsidRPr="00B61C35" w:rsidRDefault="007F6E52" w:rsidP="007F6E52">
            <w:pPr>
              <w:rPr>
                <w:highlight w:val="yellow"/>
              </w:rPr>
            </w:pPr>
            <w:r w:rsidRPr="00B61C35">
              <w:rPr>
                <w:highlight w:val="yellow"/>
              </w:rPr>
              <w:t>State/Local public health staff</w:t>
            </w:r>
          </w:p>
        </w:tc>
        <w:tc>
          <w:tcPr>
            <w:tcW w:w="2014" w:type="dxa"/>
          </w:tcPr>
          <w:p w14:paraId="403297FA" w14:textId="6E6D9B93" w:rsidR="007F6E52" w:rsidRPr="00B61C35" w:rsidRDefault="007F6E52" w:rsidP="007F6E52">
            <w:pPr>
              <w:rPr>
                <w:highlight w:val="yellow"/>
              </w:rPr>
            </w:pPr>
            <w:r w:rsidRPr="00B61C35">
              <w:rPr>
                <w:highlight w:val="yellow"/>
              </w:rPr>
              <w:t>General Contact Investigation Outcome Reporting Form -Air</w:t>
            </w:r>
          </w:p>
        </w:tc>
        <w:tc>
          <w:tcPr>
            <w:tcW w:w="2014" w:type="dxa"/>
          </w:tcPr>
          <w:p w14:paraId="6FFD2D4E" w14:textId="76C9EAE6" w:rsidR="007F6E52" w:rsidRPr="00B61C35" w:rsidRDefault="007F6E52" w:rsidP="007F6E52">
            <w:pPr>
              <w:jc w:val="right"/>
              <w:rPr>
                <w:highlight w:val="yellow"/>
              </w:rPr>
            </w:pPr>
            <w:r w:rsidRPr="00B61C35">
              <w:rPr>
                <w:highlight w:val="yellow"/>
              </w:rPr>
              <w:t>3</w:t>
            </w:r>
          </w:p>
        </w:tc>
        <w:tc>
          <w:tcPr>
            <w:tcW w:w="2014" w:type="dxa"/>
          </w:tcPr>
          <w:p w14:paraId="5EC00138" w14:textId="6BC94051" w:rsidR="007F6E52" w:rsidRPr="00B61C35" w:rsidRDefault="007F6E52" w:rsidP="007F6E52">
            <w:pPr>
              <w:jc w:val="right"/>
              <w:rPr>
                <w:highlight w:val="yellow"/>
              </w:rPr>
            </w:pPr>
            <w:r w:rsidRPr="00B61C35">
              <w:rPr>
                <w:rFonts w:cs="Times New Roman"/>
                <w:color w:val="000000"/>
                <w:szCs w:val="24"/>
                <w:highlight w:val="yellow"/>
                <w:shd w:val="clear" w:color="auto" w:fill="FFFFFF"/>
              </w:rPr>
              <w:t>$37.37</w:t>
            </w:r>
          </w:p>
        </w:tc>
        <w:tc>
          <w:tcPr>
            <w:tcW w:w="2014" w:type="dxa"/>
          </w:tcPr>
          <w:p w14:paraId="06FBB32A" w14:textId="07306281" w:rsidR="007F6E52" w:rsidRPr="00B61C35" w:rsidRDefault="007F6E52" w:rsidP="007F6E52">
            <w:pPr>
              <w:jc w:val="right"/>
              <w:rPr>
                <w:highlight w:val="yellow"/>
              </w:rPr>
            </w:pPr>
            <w:r w:rsidRPr="00B61C35">
              <w:rPr>
                <w:highlight w:val="yellow"/>
              </w:rPr>
              <w:t>$112</w:t>
            </w:r>
          </w:p>
        </w:tc>
      </w:tr>
      <w:tr w:rsidR="007F6E52" w:rsidRPr="00CF709A" w14:paraId="74F4DCB9" w14:textId="77777777" w:rsidTr="000767C8">
        <w:tc>
          <w:tcPr>
            <w:tcW w:w="2014" w:type="dxa"/>
          </w:tcPr>
          <w:p w14:paraId="1E0874CA" w14:textId="0FB38B2E" w:rsidR="007F6E52" w:rsidRPr="00B61C35" w:rsidRDefault="007F6E52" w:rsidP="007F6E52">
            <w:pPr>
              <w:rPr>
                <w:highlight w:val="yellow"/>
              </w:rPr>
            </w:pPr>
            <w:r w:rsidRPr="00B61C35">
              <w:rPr>
                <w:highlight w:val="yellow"/>
              </w:rPr>
              <w:t>State/Local public health staff</w:t>
            </w:r>
          </w:p>
        </w:tc>
        <w:tc>
          <w:tcPr>
            <w:tcW w:w="2014" w:type="dxa"/>
          </w:tcPr>
          <w:p w14:paraId="45753C68" w14:textId="6B6E6C32" w:rsidR="007F6E52" w:rsidRPr="00B61C35" w:rsidRDefault="007F6E52" w:rsidP="007F6E52">
            <w:pPr>
              <w:rPr>
                <w:highlight w:val="yellow"/>
              </w:rPr>
            </w:pPr>
            <w:r w:rsidRPr="00B61C35">
              <w:rPr>
                <w:highlight w:val="yellow"/>
              </w:rPr>
              <w:t>TB Contact Investigation Outcome Reporting Form - Air</w:t>
            </w:r>
          </w:p>
        </w:tc>
        <w:tc>
          <w:tcPr>
            <w:tcW w:w="2014" w:type="dxa"/>
          </w:tcPr>
          <w:p w14:paraId="3D9B2AA6" w14:textId="3B4576D6" w:rsidR="007F6E52" w:rsidRPr="00B61C35" w:rsidRDefault="007F6E52" w:rsidP="007F6E52">
            <w:pPr>
              <w:jc w:val="right"/>
              <w:rPr>
                <w:highlight w:val="yellow"/>
              </w:rPr>
            </w:pPr>
            <w:r w:rsidRPr="00B61C35">
              <w:rPr>
                <w:highlight w:val="yellow"/>
              </w:rPr>
              <w:t>46</w:t>
            </w:r>
          </w:p>
        </w:tc>
        <w:tc>
          <w:tcPr>
            <w:tcW w:w="2014" w:type="dxa"/>
          </w:tcPr>
          <w:p w14:paraId="04C001C4" w14:textId="14AAA7EF" w:rsidR="007F6E52" w:rsidRPr="00B61C35" w:rsidRDefault="007F6E52" w:rsidP="007F6E52">
            <w:pPr>
              <w:jc w:val="right"/>
              <w:rPr>
                <w:highlight w:val="yellow"/>
              </w:rPr>
            </w:pPr>
            <w:r w:rsidRPr="00B61C35">
              <w:rPr>
                <w:rFonts w:cs="Times New Roman"/>
                <w:color w:val="000000"/>
                <w:szCs w:val="24"/>
                <w:highlight w:val="yellow"/>
                <w:shd w:val="clear" w:color="auto" w:fill="FFFFFF"/>
              </w:rPr>
              <w:t>$37.37</w:t>
            </w:r>
          </w:p>
        </w:tc>
        <w:tc>
          <w:tcPr>
            <w:tcW w:w="2014" w:type="dxa"/>
          </w:tcPr>
          <w:p w14:paraId="55107F6A" w14:textId="0E52466E" w:rsidR="007F6E52" w:rsidRPr="00B61C35" w:rsidRDefault="007F6E52" w:rsidP="007F6E52">
            <w:pPr>
              <w:jc w:val="right"/>
              <w:rPr>
                <w:highlight w:val="yellow"/>
              </w:rPr>
            </w:pPr>
            <w:r w:rsidRPr="00B61C35">
              <w:rPr>
                <w:highlight w:val="yellow"/>
              </w:rPr>
              <w:t>$1</w:t>
            </w:r>
            <w:r w:rsidR="00B16372" w:rsidRPr="00B61C35">
              <w:rPr>
                <w:highlight w:val="yellow"/>
              </w:rPr>
              <w:t>,</w:t>
            </w:r>
            <w:r w:rsidRPr="00B61C35">
              <w:rPr>
                <w:highlight w:val="yellow"/>
              </w:rPr>
              <w:t>719</w:t>
            </w:r>
          </w:p>
        </w:tc>
      </w:tr>
      <w:tr w:rsidR="007F6E52" w:rsidRPr="00CF709A" w14:paraId="38890A1A" w14:textId="77777777" w:rsidTr="007F6E52">
        <w:trPr>
          <w:trHeight w:val="1448"/>
        </w:trPr>
        <w:tc>
          <w:tcPr>
            <w:tcW w:w="2014" w:type="dxa"/>
          </w:tcPr>
          <w:p w14:paraId="70C48F87" w14:textId="75EF0C18" w:rsidR="007F6E52" w:rsidRPr="00B61C35" w:rsidRDefault="007F6E52" w:rsidP="007F6E52">
            <w:pPr>
              <w:rPr>
                <w:highlight w:val="yellow"/>
              </w:rPr>
            </w:pPr>
            <w:r w:rsidRPr="00B61C35">
              <w:rPr>
                <w:highlight w:val="yellow"/>
              </w:rPr>
              <w:t>State/Local public health staff</w:t>
            </w:r>
          </w:p>
        </w:tc>
        <w:tc>
          <w:tcPr>
            <w:tcW w:w="2014" w:type="dxa"/>
          </w:tcPr>
          <w:p w14:paraId="3FC324A8" w14:textId="6CFD98EE" w:rsidR="007F6E52" w:rsidRPr="00B61C35" w:rsidRDefault="007F6E52" w:rsidP="007F6E52">
            <w:pPr>
              <w:rPr>
                <w:highlight w:val="yellow"/>
              </w:rPr>
            </w:pPr>
            <w:r w:rsidRPr="00B61C35">
              <w:rPr>
                <w:highlight w:val="yellow"/>
              </w:rPr>
              <w:t>Measles Contact Investigation Outcome Reporting Form - Air</w:t>
            </w:r>
          </w:p>
        </w:tc>
        <w:tc>
          <w:tcPr>
            <w:tcW w:w="2014" w:type="dxa"/>
          </w:tcPr>
          <w:p w14:paraId="3C620930" w14:textId="72ECBE30" w:rsidR="007F6E52" w:rsidRPr="00B61C35" w:rsidRDefault="007F6E52" w:rsidP="007F6E52">
            <w:pPr>
              <w:jc w:val="right"/>
              <w:rPr>
                <w:highlight w:val="yellow"/>
              </w:rPr>
            </w:pPr>
            <w:r w:rsidRPr="00B61C35">
              <w:rPr>
                <w:highlight w:val="yellow"/>
              </w:rPr>
              <w:t>27</w:t>
            </w:r>
          </w:p>
        </w:tc>
        <w:tc>
          <w:tcPr>
            <w:tcW w:w="2014" w:type="dxa"/>
          </w:tcPr>
          <w:p w14:paraId="18074D35" w14:textId="02A95824" w:rsidR="007F6E52" w:rsidRPr="00B61C35" w:rsidRDefault="007F6E52" w:rsidP="007F6E52">
            <w:pPr>
              <w:jc w:val="right"/>
              <w:rPr>
                <w:highlight w:val="yellow"/>
              </w:rPr>
            </w:pPr>
            <w:r w:rsidRPr="00B61C35">
              <w:rPr>
                <w:rFonts w:cs="Times New Roman"/>
                <w:color w:val="000000"/>
                <w:szCs w:val="24"/>
                <w:highlight w:val="yellow"/>
                <w:shd w:val="clear" w:color="auto" w:fill="FFFFFF"/>
              </w:rPr>
              <w:t>$37.37</w:t>
            </w:r>
          </w:p>
        </w:tc>
        <w:tc>
          <w:tcPr>
            <w:tcW w:w="2014" w:type="dxa"/>
          </w:tcPr>
          <w:p w14:paraId="6B29AAC4" w14:textId="0564AD1A" w:rsidR="007F6E52" w:rsidRPr="00B61C35" w:rsidRDefault="007F6E52" w:rsidP="007F6E52">
            <w:pPr>
              <w:jc w:val="right"/>
              <w:rPr>
                <w:highlight w:val="yellow"/>
              </w:rPr>
            </w:pPr>
            <w:r w:rsidRPr="00B61C35">
              <w:rPr>
                <w:highlight w:val="yellow"/>
              </w:rPr>
              <w:t>$1</w:t>
            </w:r>
            <w:r w:rsidR="00B16372" w:rsidRPr="00B61C35">
              <w:rPr>
                <w:highlight w:val="yellow"/>
              </w:rPr>
              <w:t>,</w:t>
            </w:r>
            <w:r w:rsidRPr="00B61C35">
              <w:rPr>
                <w:highlight w:val="yellow"/>
              </w:rPr>
              <w:t>009</w:t>
            </w:r>
          </w:p>
        </w:tc>
      </w:tr>
      <w:tr w:rsidR="007F6E52" w:rsidRPr="00CF709A" w14:paraId="46104588" w14:textId="77777777" w:rsidTr="000767C8">
        <w:tc>
          <w:tcPr>
            <w:tcW w:w="2014" w:type="dxa"/>
          </w:tcPr>
          <w:p w14:paraId="7C556CAC" w14:textId="6EAFF13F" w:rsidR="007F6E52" w:rsidRPr="00B61C35" w:rsidRDefault="007F6E52" w:rsidP="007F6E52">
            <w:pPr>
              <w:rPr>
                <w:highlight w:val="yellow"/>
              </w:rPr>
            </w:pPr>
            <w:r w:rsidRPr="00B61C35">
              <w:rPr>
                <w:highlight w:val="yellow"/>
              </w:rPr>
              <w:t>State/Local public health staff</w:t>
            </w:r>
          </w:p>
        </w:tc>
        <w:tc>
          <w:tcPr>
            <w:tcW w:w="2014" w:type="dxa"/>
          </w:tcPr>
          <w:p w14:paraId="7436EB88" w14:textId="691C88CF" w:rsidR="007F6E52" w:rsidRPr="00B61C35" w:rsidRDefault="007F6E52" w:rsidP="007F6E52">
            <w:pPr>
              <w:rPr>
                <w:highlight w:val="yellow"/>
              </w:rPr>
            </w:pPr>
            <w:r w:rsidRPr="00B61C35">
              <w:rPr>
                <w:highlight w:val="yellow"/>
              </w:rPr>
              <w:t>Rubella Contact Investigation Outcome Reporting Form - Air</w:t>
            </w:r>
          </w:p>
        </w:tc>
        <w:tc>
          <w:tcPr>
            <w:tcW w:w="2014" w:type="dxa"/>
          </w:tcPr>
          <w:p w14:paraId="79F6B3B8" w14:textId="7F493E74" w:rsidR="007F6E52" w:rsidRPr="00B61C35" w:rsidRDefault="007F6E52" w:rsidP="007F6E52">
            <w:pPr>
              <w:jc w:val="right"/>
              <w:rPr>
                <w:highlight w:val="yellow"/>
              </w:rPr>
            </w:pPr>
            <w:r w:rsidRPr="00B61C35">
              <w:rPr>
                <w:highlight w:val="yellow"/>
              </w:rPr>
              <w:t>2</w:t>
            </w:r>
          </w:p>
        </w:tc>
        <w:tc>
          <w:tcPr>
            <w:tcW w:w="2014" w:type="dxa"/>
          </w:tcPr>
          <w:p w14:paraId="085988AB" w14:textId="35A70C0F" w:rsidR="007F6E52" w:rsidRPr="00B61C35" w:rsidRDefault="007F6E52" w:rsidP="007F6E52">
            <w:pPr>
              <w:jc w:val="right"/>
              <w:rPr>
                <w:highlight w:val="yellow"/>
              </w:rPr>
            </w:pPr>
            <w:r w:rsidRPr="00B61C35">
              <w:rPr>
                <w:rFonts w:cs="Times New Roman"/>
                <w:color w:val="000000"/>
                <w:szCs w:val="24"/>
                <w:highlight w:val="yellow"/>
                <w:shd w:val="clear" w:color="auto" w:fill="FFFFFF"/>
              </w:rPr>
              <w:t>$37.37</w:t>
            </w:r>
          </w:p>
        </w:tc>
        <w:tc>
          <w:tcPr>
            <w:tcW w:w="2014" w:type="dxa"/>
          </w:tcPr>
          <w:p w14:paraId="6DDCAE1B" w14:textId="39F15C03" w:rsidR="007F6E52" w:rsidRPr="00B61C35" w:rsidRDefault="007F6E52" w:rsidP="007F6E52">
            <w:pPr>
              <w:jc w:val="right"/>
              <w:rPr>
                <w:highlight w:val="yellow"/>
              </w:rPr>
            </w:pPr>
            <w:r w:rsidRPr="00B61C35">
              <w:rPr>
                <w:highlight w:val="yellow"/>
              </w:rPr>
              <w:t>$75</w:t>
            </w:r>
          </w:p>
        </w:tc>
      </w:tr>
      <w:tr w:rsidR="007F6E52" w:rsidRPr="00CF709A" w14:paraId="623883C2" w14:textId="77777777" w:rsidTr="000767C8">
        <w:tc>
          <w:tcPr>
            <w:tcW w:w="2014" w:type="dxa"/>
          </w:tcPr>
          <w:p w14:paraId="6266161E" w14:textId="41A9A544" w:rsidR="007F6E52" w:rsidRPr="00B61C35" w:rsidRDefault="007F6E52" w:rsidP="007F6E52">
            <w:pPr>
              <w:rPr>
                <w:highlight w:val="yellow"/>
              </w:rPr>
            </w:pPr>
            <w:r w:rsidRPr="00B61C35">
              <w:rPr>
                <w:highlight w:val="yellow"/>
              </w:rPr>
              <w:t>State/Local public health staff</w:t>
            </w:r>
          </w:p>
        </w:tc>
        <w:tc>
          <w:tcPr>
            <w:tcW w:w="2014" w:type="dxa"/>
          </w:tcPr>
          <w:p w14:paraId="016B6DD2" w14:textId="12DD77A3" w:rsidR="007F6E52" w:rsidRPr="00B61C35" w:rsidRDefault="007F6E52" w:rsidP="007F6E52">
            <w:pPr>
              <w:rPr>
                <w:highlight w:val="yellow"/>
              </w:rPr>
            </w:pPr>
            <w:r w:rsidRPr="00B61C35">
              <w:rPr>
                <w:rFonts w:cs="Shruti"/>
                <w:color w:val="000000"/>
                <w:highlight w:val="yellow"/>
              </w:rPr>
              <w:t>General Contact Investigation Outcome Reporting Form -Land</w:t>
            </w:r>
          </w:p>
        </w:tc>
        <w:tc>
          <w:tcPr>
            <w:tcW w:w="2014" w:type="dxa"/>
          </w:tcPr>
          <w:p w14:paraId="1160BA81" w14:textId="37EDF4A2" w:rsidR="007F6E52" w:rsidRPr="00B61C35" w:rsidRDefault="007F6E52" w:rsidP="007F6E52">
            <w:pPr>
              <w:jc w:val="right"/>
              <w:rPr>
                <w:highlight w:val="yellow"/>
              </w:rPr>
            </w:pPr>
            <w:r w:rsidRPr="00B61C35">
              <w:rPr>
                <w:highlight w:val="yellow"/>
              </w:rPr>
              <w:t>1</w:t>
            </w:r>
          </w:p>
        </w:tc>
        <w:tc>
          <w:tcPr>
            <w:tcW w:w="2014" w:type="dxa"/>
          </w:tcPr>
          <w:p w14:paraId="46DF9698" w14:textId="64867105" w:rsidR="007F6E52" w:rsidRPr="00B61C35" w:rsidRDefault="007F6E52" w:rsidP="007F6E52">
            <w:pPr>
              <w:jc w:val="right"/>
              <w:rPr>
                <w:highlight w:val="yellow"/>
              </w:rPr>
            </w:pPr>
            <w:r w:rsidRPr="00B61C35">
              <w:rPr>
                <w:rFonts w:cs="Times New Roman"/>
                <w:color w:val="000000"/>
                <w:szCs w:val="24"/>
                <w:highlight w:val="yellow"/>
                <w:shd w:val="clear" w:color="auto" w:fill="FFFFFF"/>
              </w:rPr>
              <w:t>$37.37</w:t>
            </w:r>
          </w:p>
        </w:tc>
        <w:tc>
          <w:tcPr>
            <w:tcW w:w="2014" w:type="dxa"/>
          </w:tcPr>
          <w:p w14:paraId="0AA11F40" w14:textId="18BCB975" w:rsidR="007F6E52" w:rsidRPr="00B61C35" w:rsidRDefault="007F6E52" w:rsidP="007F6E52">
            <w:pPr>
              <w:jc w:val="right"/>
              <w:rPr>
                <w:highlight w:val="yellow"/>
              </w:rPr>
            </w:pPr>
            <w:r w:rsidRPr="00B61C35">
              <w:rPr>
                <w:highlight w:val="yellow"/>
              </w:rPr>
              <w:t>$37</w:t>
            </w:r>
          </w:p>
        </w:tc>
      </w:tr>
      <w:tr w:rsidR="007F6E52" w:rsidRPr="007A0A00" w14:paraId="173FFD31" w14:textId="77777777" w:rsidTr="00132F5A">
        <w:tc>
          <w:tcPr>
            <w:tcW w:w="2014" w:type="dxa"/>
          </w:tcPr>
          <w:p w14:paraId="7B81FD09" w14:textId="6C9CA163" w:rsidR="007F6E52" w:rsidRPr="00B61C35" w:rsidRDefault="007F6E52" w:rsidP="007F6E52">
            <w:pPr>
              <w:rPr>
                <w:b/>
                <w:highlight w:val="yellow"/>
              </w:rPr>
            </w:pPr>
            <w:r w:rsidRPr="00B61C35">
              <w:rPr>
                <w:b/>
                <w:highlight w:val="yellow"/>
              </w:rPr>
              <w:t>Total</w:t>
            </w:r>
          </w:p>
        </w:tc>
        <w:tc>
          <w:tcPr>
            <w:tcW w:w="6042" w:type="dxa"/>
            <w:gridSpan w:val="3"/>
          </w:tcPr>
          <w:p w14:paraId="177F52E5" w14:textId="77777777" w:rsidR="007F6E52" w:rsidRPr="00B61C35" w:rsidRDefault="007F6E52" w:rsidP="007F6E52">
            <w:pPr>
              <w:rPr>
                <w:b/>
                <w:highlight w:val="yellow"/>
              </w:rPr>
            </w:pPr>
          </w:p>
        </w:tc>
        <w:tc>
          <w:tcPr>
            <w:tcW w:w="2014" w:type="dxa"/>
          </w:tcPr>
          <w:p w14:paraId="0A9BD4D1" w14:textId="51D21220" w:rsidR="007F6E52" w:rsidRPr="007A0A00" w:rsidRDefault="007F6E52" w:rsidP="00B16372">
            <w:pPr>
              <w:tabs>
                <w:tab w:val="center" w:pos="899"/>
              </w:tabs>
              <w:jc w:val="right"/>
              <w:rPr>
                <w:b/>
              </w:rPr>
            </w:pPr>
            <w:r w:rsidRPr="00B61C35">
              <w:rPr>
                <w:b/>
                <w:highlight w:val="yellow"/>
              </w:rPr>
              <w:t>$</w:t>
            </w:r>
            <w:r w:rsidR="00B16372" w:rsidRPr="00B61C35">
              <w:rPr>
                <w:b/>
                <w:highlight w:val="yellow"/>
              </w:rPr>
              <w:t>4,074</w:t>
            </w:r>
          </w:p>
        </w:tc>
      </w:tr>
    </w:tbl>
    <w:p w14:paraId="55FE17FE" w14:textId="77777777" w:rsidR="004A13E8" w:rsidRDefault="004A13E8" w:rsidP="0025156B">
      <w:pPr>
        <w:pStyle w:val="Heading1"/>
        <w:spacing w:before="240"/>
      </w:pPr>
      <w:r>
        <w:t>Estimates of Other Total Annual Cost Burden to Respondents or Record Keepers</w:t>
      </w:r>
      <w:bookmarkEnd w:id="16"/>
    </w:p>
    <w:p w14:paraId="1F071540" w14:textId="77777777" w:rsidR="00FC2C94" w:rsidRPr="00E230A7" w:rsidRDefault="00FC2C94" w:rsidP="00FC2C94">
      <w:pPr>
        <w:widowControl w:val="0"/>
      </w:pPr>
      <w:bookmarkStart w:id="17" w:name="_Toc473880030"/>
      <w:r>
        <w:t>There is no total annual cost burden to respondents or record keepers other than their time.</w:t>
      </w:r>
    </w:p>
    <w:p w14:paraId="55FE1801" w14:textId="77777777" w:rsidR="004A13E8" w:rsidRDefault="004A13E8" w:rsidP="004A13E8">
      <w:pPr>
        <w:pStyle w:val="Heading1"/>
      </w:pPr>
      <w:r>
        <w:t>Annualized Cost to the Government</w:t>
      </w:r>
      <w:bookmarkEnd w:id="17"/>
    </w:p>
    <w:p w14:paraId="266D696B" w14:textId="08F10912" w:rsidR="00CB6149" w:rsidRDefault="00CB6149" w:rsidP="00CB6149">
      <w:bookmarkStart w:id="18" w:name="_Toc473880031"/>
      <w:r>
        <w:t>As defined by CDC’s regulatory authority and responsibility, routine contact investigations are ongoing.  For routine costs, CDC estimates that it requires t</w:t>
      </w:r>
      <w:r w:rsidR="00003A4E">
        <w:t>he equivalent of approximately 2 hours</w:t>
      </w:r>
      <w:r>
        <w:t xml:space="preserve"> of</w:t>
      </w:r>
      <w:r w:rsidRPr="00B21751">
        <w:t xml:space="preserve"> CDC staff </w:t>
      </w:r>
      <w:r>
        <w:t>(</w:t>
      </w:r>
      <w:r w:rsidRPr="00B21751">
        <w:t>GS-13</w:t>
      </w:r>
      <w:r>
        <w:t xml:space="preserve"> base, Atlanta locality) </w:t>
      </w:r>
      <w:r w:rsidRPr="00B21751">
        <w:t>t</w:t>
      </w:r>
      <w:r w:rsidR="00737A62">
        <w:t>ime to distribute and collect the CI follow up forms, along with some basic data transcription of the data into QARS</w:t>
      </w:r>
      <w:r w:rsidR="00F57D9B">
        <w:t xml:space="preserve">.  </w:t>
      </w:r>
      <w:r>
        <w:t xml:space="preserve">Total costs for </w:t>
      </w:r>
      <w:r w:rsidR="00B729F5">
        <w:t xml:space="preserve">these activities within the </w:t>
      </w:r>
      <w:r>
        <w:t>routine CIs are as follows:</w:t>
      </w:r>
    </w:p>
    <w:tbl>
      <w:tblPr>
        <w:tblStyle w:val="TableGrid"/>
        <w:tblW w:w="0" w:type="auto"/>
        <w:tblLook w:val="04A0" w:firstRow="1" w:lastRow="0" w:firstColumn="1" w:lastColumn="0" w:noHBand="0" w:noVBand="1"/>
      </w:tblPr>
      <w:tblGrid>
        <w:gridCol w:w="1991"/>
        <w:gridCol w:w="2012"/>
        <w:gridCol w:w="2095"/>
        <w:gridCol w:w="1811"/>
        <w:gridCol w:w="1667"/>
      </w:tblGrid>
      <w:tr w:rsidR="00CB6149" w14:paraId="48CBE69A" w14:textId="77777777" w:rsidTr="000767C8">
        <w:tc>
          <w:tcPr>
            <w:tcW w:w="1991" w:type="dxa"/>
          </w:tcPr>
          <w:p w14:paraId="05207F81" w14:textId="77777777" w:rsidR="00CB6149" w:rsidRDefault="00CB6149" w:rsidP="000767C8">
            <w:r>
              <w:t>Staff</w:t>
            </w:r>
          </w:p>
        </w:tc>
        <w:tc>
          <w:tcPr>
            <w:tcW w:w="2012" w:type="dxa"/>
          </w:tcPr>
          <w:p w14:paraId="4AC8250B" w14:textId="77777777" w:rsidR="00CB6149" w:rsidRDefault="00CB6149" w:rsidP="000767C8">
            <w:r>
              <w:t>Pay Scale</w:t>
            </w:r>
          </w:p>
        </w:tc>
        <w:tc>
          <w:tcPr>
            <w:tcW w:w="2095" w:type="dxa"/>
          </w:tcPr>
          <w:p w14:paraId="7B420523" w14:textId="12F86452" w:rsidR="00CB6149" w:rsidRDefault="00CB6149" w:rsidP="00003A4E">
            <w:r>
              <w:t xml:space="preserve"># of </w:t>
            </w:r>
            <w:r w:rsidR="00003A4E">
              <w:t>Contact Investigations</w:t>
            </w:r>
          </w:p>
        </w:tc>
        <w:tc>
          <w:tcPr>
            <w:tcW w:w="1811" w:type="dxa"/>
          </w:tcPr>
          <w:p w14:paraId="2ECC105E" w14:textId="77777777" w:rsidR="00CB6149" w:rsidRDefault="00CB6149" w:rsidP="000767C8">
            <w:r>
              <w:t>Time/Contact</w:t>
            </w:r>
          </w:p>
        </w:tc>
        <w:tc>
          <w:tcPr>
            <w:tcW w:w="1667" w:type="dxa"/>
          </w:tcPr>
          <w:p w14:paraId="659CBB57" w14:textId="77777777" w:rsidR="00CB6149" w:rsidRDefault="00CB6149" w:rsidP="000767C8">
            <w:r>
              <w:t>Total Cost</w:t>
            </w:r>
          </w:p>
        </w:tc>
      </w:tr>
      <w:tr w:rsidR="00CB6149" w14:paraId="64BF1EED" w14:textId="77777777" w:rsidTr="000767C8">
        <w:tc>
          <w:tcPr>
            <w:tcW w:w="1991" w:type="dxa"/>
          </w:tcPr>
          <w:p w14:paraId="515A6E4C" w14:textId="77777777" w:rsidR="00CB6149" w:rsidRDefault="00CB6149" w:rsidP="000767C8">
            <w:r>
              <w:t>Public Health Advisor</w:t>
            </w:r>
          </w:p>
        </w:tc>
        <w:tc>
          <w:tcPr>
            <w:tcW w:w="2012" w:type="dxa"/>
          </w:tcPr>
          <w:p w14:paraId="154636F9" w14:textId="0D5E15C0" w:rsidR="00CB6149" w:rsidRDefault="00CB6149" w:rsidP="0040311A">
            <w:r>
              <w:t>GS13 base, ATL Locality ($4</w:t>
            </w:r>
            <w:r w:rsidR="0040311A">
              <w:t>3.14</w:t>
            </w:r>
            <w:r>
              <w:t>)</w:t>
            </w:r>
          </w:p>
        </w:tc>
        <w:tc>
          <w:tcPr>
            <w:tcW w:w="2095" w:type="dxa"/>
          </w:tcPr>
          <w:p w14:paraId="41B7AE5F" w14:textId="4055A0FF" w:rsidR="00CB6149" w:rsidRDefault="00B729F5" w:rsidP="00F57D9B">
            <w:r>
              <w:t>186</w:t>
            </w:r>
          </w:p>
        </w:tc>
        <w:tc>
          <w:tcPr>
            <w:tcW w:w="1811" w:type="dxa"/>
          </w:tcPr>
          <w:p w14:paraId="3EA94A07" w14:textId="02750338" w:rsidR="00CB6149" w:rsidRDefault="00003A4E" w:rsidP="000767C8">
            <w:r>
              <w:t>Two Hours</w:t>
            </w:r>
          </w:p>
        </w:tc>
        <w:tc>
          <w:tcPr>
            <w:tcW w:w="1667" w:type="dxa"/>
          </w:tcPr>
          <w:p w14:paraId="7F89CE5F" w14:textId="5FDEEB92" w:rsidR="00CB6149" w:rsidRPr="00654FE4" w:rsidRDefault="00CB6149" w:rsidP="0040311A">
            <w:pPr>
              <w:jc w:val="center"/>
              <w:rPr>
                <w:b/>
              </w:rPr>
            </w:pPr>
            <w:r w:rsidRPr="00654FE4">
              <w:rPr>
                <w:b/>
              </w:rPr>
              <w:t>$</w:t>
            </w:r>
            <w:r w:rsidR="00B729F5" w:rsidRPr="00654FE4">
              <w:rPr>
                <w:b/>
              </w:rPr>
              <w:t>16,048</w:t>
            </w:r>
          </w:p>
        </w:tc>
      </w:tr>
    </w:tbl>
    <w:p w14:paraId="1312533A" w14:textId="77777777" w:rsidR="00CB6149" w:rsidRDefault="00CB6149" w:rsidP="00CB6149"/>
    <w:p w14:paraId="135AB27C" w14:textId="1D86093B" w:rsidR="00CB6149" w:rsidRDefault="00CB6149" w:rsidP="00CB6149">
      <w:r>
        <w:t>Finally, there are systems and personnel costs associated with the use, development, and maintenance of QARS, which will store information concerning individuals who are contacted in relation to a communicable disease confirmed in a traveler.  These costs include the IT and associated staffing expenses that are impossible to apportion to CI’s specifically, but are integral to operations involving illnesses in travelers.  These costs are for the QARS system as whole, which is also used for other activities, but whose costs cannot be divided according to function. The costs for the QARS system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10"/>
      </w:tblGrid>
      <w:tr w:rsidR="00CB6149" w14:paraId="0B38137A" w14:textId="77777777" w:rsidTr="000767C8">
        <w:tc>
          <w:tcPr>
            <w:tcW w:w="4320" w:type="dxa"/>
            <w:shd w:val="clear" w:color="auto" w:fill="auto"/>
          </w:tcPr>
          <w:p w14:paraId="197DF034" w14:textId="77777777" w:rsidR="00CB6149" w:rsidRDefault="00CB6149" w:rsidP="000767C8">
            <w:r>
              <w:t>QARS System Costs</w:t>
            </w:r>
          </w:p>
        </w:tc>
        <w:tc>
          <w:tcPr>
            <w:tcW w:w="4410" w:type="dxa"/>
            <w:shd w:val="clear" w:color="auto" w:fill="auto"/>
          </w:tcPr>
          <w:p w14:paraId="0F74B45D" w14:textId="3C71F996" w:rsidR="00CB6149" w:rsidRDefault="00CB6149" w:rsidP="009359F9">
            <w:r w:rsidRPr="00E134E7">
              <w:t>$</w:t>
            </w:r>
            <w:r w:rsidR="00B729F5" w:rsidRPr="00B729F5">
              <w:t>134,554</w:t>
            </w:r>
          </w:p>
        </w:tc>
      </w:tr>
      <w:tr w:rsidR="00CB6149" w14:paraId="72F407BC" w14:textId="77777777" w:rsidTr="000767C8">
        <w:tc>
          <w:tcPr>
            <w:tcW w:w="4320" w:type="dxa"/>
            <w:shd w:val="clear" w:color="auto" w:fill="auto"/>
          </w:tcPr>
          <w:p w14:paraId="014FF1F0" w14:textId="77777777" w:rsidR="00CB6149" w:rsidRDefault="00CB6149" w:rsidP="000767C8">
            <w:r>
              <w:t>Staff Costs:</w:t>
            </w:r>
          </w:p>
          <w:p w14:paraId="730123A8" w14:textId="049FA537" w:rsidR="00CB6149" w:rsidRDefault="00CB6149" w:rsidP="000767C8">
            <w:r>
              <w:t>1xGS-1</w:t>
            </w:r>
            <w:r w:rsidR="007B578F">
              <w:t>3</w:t>
            </w:r>
            <w:r>
              <w:t>(50% base)</w:t>
            </w:r>
          </w:p>
          <w:p w14:paraId="0DC1C8F7" w14:textId="63709AC8" w:rsidR="00CB6149" w:rsidRDefault="00CB6149" w:rsidP="00B729F5">
            <w:r>
              <w:t>1xGS-9(75% base)</w:t>
            </w:r>
          </w:p>
        </w:tc>
        <w:tc>
          <w:tcPr>
            <w:tcW w:w="4410" w:type="dxa"/>
            <w:shd w:val="clear" w:color="auto" w:fill="auto"/>
          </w:tcPr>
          <w:p w14:paraId="570340D7" w14:textId="77777777" w:rsidR="00CB6149" w:rsidRDefault="00CB6149" w:rsidP="009359F9">
            <w:r>
              <w:t>$</w:t>
            </w:r>
            <w:r w:rsidR="00B729F5">
              <w:t>45,012</w:t>
            </w:r>
          </w:p>
          <w:p w14:paraId="32DB4E0D" w14:textId="77777777" w:rsidR="00B729F5" w:rsidRDefault="00B729F5" w:rsidP="009359F9"/>
          <w:p w14:paraId="5E475E28" w14:textId="26C80B92" w:rsidR="00B729F5" w:rsidRDefault="00B729F5" w:rsidP="009359F9">
            <w:r>
              <w:t>$</w:t>
            </w:r>
            <w:r w:rsidRPr="007B578F">
              <w:t>26</w:t>
            </w:r>
            <w:r>
              <w:t>,</w:t>
            </w:r>
            <w:r w:rsidRPr="007B578F">
              <w:t>102</w:t>
            </w:r>
          </w:p>
        </w:tc>
      </w:tr>
      <w:tr w:rsidR="00CB6149" w:rsidRPr="00515CB4" w14:paraId="6C3E74AB" w14:textId="77777777" w:rsidTr="00F20530">
        <w:trPr>
          <w:trHeight w:val="260"/>
        </w:trPr>
        <w:tc>
          <w:tcPr>
            <w:tcW w:w="4320" w:type="dxa"/>
            <w:shd w:val="clear" w:color="auto" w:fill="auto"/>
          </w:tcPr>
          <w:p w14:paraId="16D9A405" w14:textId="77777777" w:rsidR="00CB6149" w:rsidRPr="00515CB4" w:rsidRDefault="00CB6149" w:rsidP="000767C8">
            <w:pPr>
              <w:rPr>
                <w:b/>
              </w:rPr>
            </w:pPr>
            <w:r w:rsidRPr="00515CB4">
              <w:rPr>
                <w:b/>
              </w:rPr>
              <w:t>Total</w:t>
            </w:r>
          </w:p>
        </w:tc>
        <w:tc>
          <w:tcPr>
            <w:tcW w:w="4410" w:type="dxa"/>
            <w:shd w:val="clear" w:color="auto" w:fill="auto"/>
          </w:tcPr>
          <w:p w14:paraId="36761CDF" w14:textId="357DD6F4" w:rsidR="00CB6149" w:rsidRPr="00515CB4" w:rsidRDefault="00CB6149" w:rsidP="009359F9">
            <w:pPr>
              <w:rPr>
                <w:b/>
              </w:rPr>
            </w:pPr>
            <w:r w:rsidRPr="00515CB4">
              <w:rPr>
                <w:b/>
              </w:rPr>
              <w:t>$</w:t>
            </w:r>
            <w:r>
              <w:t xml:space="preserve"> </w:t>
            </w:r>
            <w:r w:rsidR="00654FE4" w:rsidRPr="00654FE4">
              <w:rPr>
                <w:b/>
              </w:rPr>
              <w:t>205</w:t>
            </w:r>
            <w:r w:rsidR="00654FE4">
              <w:rPr>
                <w:b/>
              </w:rPr>
              <w:t>,</w:t>
            </w:r>
            <w:r w:rsidR="00654FE4" w:rsidRPr="00654FE4">
              <w:rPr>
                <w:b/>
              </w:rPr>
              <w:t>668</w:t>
            </w:r>
          </w:p>
        </w:tc>
      </w:tr>
    </w:tbl>
    <w:p w14:paraId="330EC646" w14:textId="77777777" w:rsidR="00CB6149" w:rsidRDefault="00CB6149" w:rsidP="00CB6149"/>
    <w:p w14:paraId="58D93289" w14:textId="08843D15" w:rsidR="00CB6149" w:rsidRDefault="00CB6149" w:rsidP="00CB6149">
      <w:r>
        <w:t>The total annual cost for routine contact investigations included in this information collection is $</w:t>
      </w:r>
      <w:r w:rsidR="00654FE4" w:rsidRPr="00654FE4">
        <w:t>221</w:t>
      </w:r>
      <w:r w:rsidR="00654FE4">
        <w:t>,</w:t>
      </w:r>
      <w:r w:rsidR="00654FE4" w:rsidRPr="00654FE4">
        <w:t>716</w:t>
      </w:r>
      <w:r>
        <w:t>.</w:t>
      </w:r>
    </w:p>
    <w:p w14:paraId="55FE1810" w14:textId="1E551A7E" w:rsidR="004A13E8" w:rsidRDefault="004A13E8" w:rsidP="0025156B">
      <w:pPr>
        <w:pStyle w:val="Heading1"/>
        <w:spacing w:before="240"/>
      </w:pPr>
      <w:r>
        <w:t>Explanation for Program Changes or Adjustments</w:t>
      </w:r>
      <w:bookmarkEnd w:id="18"/>
    </w:p>
    <w:p w14:paraId="7B6EA700" w14:textId="77777777" w:rsidR="000347E9" w:rsidRPr="00B61C35" w:rsidRDefault="000347E9" w:rsidP="000347E9">
      <w:pPr>
        <w:rPr>
          <w:bCs/>
          <w:highlight w:val="yellow"/>
        </w:rPr>
      </w:pPr>
      <w:bookmarkStart w:id="19" w:name="_Toc473880032"/>
      <w:r w:rsidRPr="00B61C35">
        <w:rPr>
          <w:bCs/>
          <w:highlight w:val="yellow"/>
        </w:rPr>
        <w:t>CDC is requesting a number of changes in this iteration of 0920-0900. They are as follows:</w:t>
      </w:r>
    </w:p>
    <w:p w14:paraId="5F09A9A1" w14:textId="124B3CEC" w:rsidR="000347E9" w:rsidRPr="00B61C35" w:rsidRDefault="000347E9" w:rsidP="00E346F1">
      <w:pPr>
        <w:pStyle w:val="ListParagraph"/>
        <w:numPr>
          <w:ilvl w:val="0"/>
          <w:numId w:val="5"/>
        </w:numPr>
        <w:ind w:left="360"/>
        <w:rPr>
          <w:bCs/>
          <w:highlight w:val="yellow"/>
        </w:rPr>
      </w:pPr>
      <w:r w:rsidRPr="00B61C35">
        <w:rPr>
          <w:bCs/>
          <w:highlight w:val="yellow"/>
        </w:rPr>
        <w:t xml:space="preserve">As directed by OMB/OIRA, CDC has determined that the Ebola specific forms included in previous versions of this information collection are no longer needed, and so CDC is requesting the removal of those </w:t>
      </w:r>
      <w:r w:rsidR="007C1A8E" w:rsidRPr="00B61C35">
        <w:rPr>
          <w:bCs/>
          <w:highlight w:val="yellow"/>
        </w:rPr>
        <w:t>forms and the associated burden:</w:t>
      </w:r>
      <w:r w:rsidRPr="00B61C35">
        <w:rPr>
          <w:bCs/>
          <w:highlight w:val="yellow"/>
        </w:rPr>
        <w:t xml:space="preserve"> 534 hours.</w:t>
      </w:r>
    </w:p>
    <w:p w14:paraId="10BD5E6E" w14:textId="77777777" w:rsidR="000347E9" w:rsidRPr="00B61C35" w:rsidRDefault="000347E9" w:rsidP="00E346F1">
      <w:pPr>
        <w:pStyle w:val="ListParagraph"/>
        <w:numPr>
          <w:ilvl w:val="0"/>
          <w:numId w:val="5"/>
        </w:numPr>
        <w:ind w:left="360"/>
        <w:rPr>
          <w:bCs/>
          <w:highlight w:val="yellow"/>
        </w:rPr>
      </w:pPr>
      <w:r w:rsidRPr="00B61C35">
        <w:rPr>
          <w:bCs/>
          <w:highlight w:val="yellow"/>
        </w:rPr>
        <w:t>CDC has re-evaluated information collections involving maritime communicable diseases and is requesting the following changes:</w:t>
      </w:r>
    </w:p>
    <w:p w14:paraId="4BDC6CBD" w14:textId="5A17C346" w:rsidR="000347E9" w:rsidRPr="00B61C35" w:rsidRDefault="003C1721" w:rsidP="00B61C35">
      <w:pPr>
        <w:pStyle w:val="ListParagraph"/>
        <w:numPr>
          <w:ilvl w:val="2"/>
          <w:numId w:val="5"/>
        </w:numPr>
        <w:rPr>
          <w:bCs/>
          <w:highlight w:val="yellow"/>
        </w:rPr>
      </w:pPr>
      <w:r>
        <w:rPr>
          <w:bCs/>
          <w:highlight w:val="yellow"/>
        </w:rPr>
        <w:t>Discontinuation</w:t>
      </w:r>
      <w:r w:rsidRPr="00B61C35">
        <w:rPr>
          <w:bCs/>
          <w:highlight w:val="yellow"/>
        </w:rPr>
        <w:t xml:space="preserve"> </w:t>
      </w:r>
      <w:r w:rsidR="000347E9" w:rsidRPr="00B61C35">
        <w:rPr>
          <w:bCs/>
          <w:highlight w:val="yellow"/>
        </w:rPr>
        <w:t xml:space="preserve">of all current </w:t>
      </w:r>
      <w:r>
        <w:rPr>
          <w:bCs/>
          <w:highlight w:val="yellow"/>
        </w:rPr>
        <w:t xml:space="preserve">non-TB </w:t>
      </w:r>
      <w:r w:rsidR="007C1A8E" w:rsidRPr="00B61C35">
        <w:rPr>
          <w:bCs/>
          <w:highlight w:val="yellow"/>
        </w:rPr>
        <w:t xml:space="preserve">maritime-related </w:t>
      </w:r>
      <w:r w:rsidR="000347E9" w:rsidRPr="00B61C35">
        <w:rPr>
          <w:bCs/>
          <w:highlight w:val="yellow"/>
        </w:rPr>
        <w:t xml:space="preserve">forms. </w:t>
      </w:r>
      <w:r>
        <w:rPr>
          <w:bCs/>
          <w:highlight w:val="yellow"/>
        </w:rPr>
        <w:t>None of these investigations</w:t>
      </w:r>
      <w:r w:rsidR="000347E9" w:rsidRPr="00B61C35">
        <w:rPr>
          <w:bCs/>
          <w:highlight w:val="yellow"/>
        </w:rPr>
        <w:t xml:space="preserve"> exceeds the threshold of more than 9 respondents in 12 months.</w:t>
      </w:r>
      <w:r w:rsidR="00672A1D" w:rsidRPr="00B61C35">
        <w:rPr>
          <w:bCs/>
          <w:highlight w:val="yellow"/>
        </w:rPr>
        <w:t xml:space="preserve"> This is a reduction of </w:t>
      </w:r>
      <w:r>
        <w:rPr>
          <w:bCs/>
          <w:highlight w:val="yellow"/>
        </w:rPr>
        <w:t>28</w:t>
      </w:r>
      <w:r w:rsidR="00672A1D" w:rsidRPr="00B61C35">
        <w:rPr>
          <w:bCs/>
          <w:highlight w:val="yellow"/>
        </w:rPr>
        <w:t xml:space="preserve"> burden hours.</w:t>
      </w:r>
    </w:p>
    <w:p w14:paraId="007EC170" w14:textId="5CAB3503" w:rsidR="009C7517" w:rsidRPr="00B61C35" w:rsidRDefault="003C1721" w:rsidP="00B61C35">
      <w:pPr>
        <w:pStyle w:val="ListParagraph"/>
        <w:numPr>
          <w:ilvl w:val="2"/>
          <w:numId w:val="5"/>
        </w:numPr>
        <w:rPr>
          <w:bCs/>
          <w:highlight w:val="yellow"/>
        </w:rPr>
      </w:pPr>
      <w:r>
        <w:rPr>
          <w:bCs/>
          <w:highlight w:val="yellow"/>
        </w:rPr>
        <w:t xml:space="preserve">Discontinuation of the word version </w:t>
      </w:r>
      <w:r w:rsidRPr="00B61C35">
        <w:rPr>
          <w:bCs/>
          <w:highlight w:val="yellow"/>
        </w:rPr>
        <w:t>TB Contact Investigation Outcome Reporting Form</w:t>
      </w:r>
      <w:r w:rsidR="0025612C">
        <w:rPr>
          <w:bCs/>
          <w:highlight w:val="yellow"/>
        </w:rPr>
        <w:t>.</w:t>
      </w:r>
      <w:r w:rsidRPr="003C1721">
        <w:rPr>
          <w:bCs/>
          <w:highlight w:val="yellow"/>
        </w:rPr>
        <w:t xml:space="preserve"> </w:t>
      </w:r>
      <w:r w:rsidR="0025612C">
        <w:rPr>
          <w:bCs/>
          <w:highlight w:val="yellow"/>
        </w:rPr>
        <w:t>Changes include a</w:t>
      </w:r>
      <w:r>
        <w:rPr>
          <w:bCs/>
          <w:highlight w:val="yellow"/>
        </w:rPr>
        <w:t xml:space="preserve"> revised excel format </w:t>
      </w:r>
      <w:r w:rsidRPr="00A04666">
        <w:rPr>
          <w:rFonts w:cs="Shruti"/>
          <w:color w:val="000000"/>
          <w:highlight w:val="yellow"/>
        </w:rPr>
        <w:t>Clinically Active TB Contact Investigation Outcome Reporting Form</w:t>
      </w:r>
      <w:r>
        <w:rPr>
          <w:bCs/>
          <w:highlight w:val="yellow"/>
        </w:rPr>
        <w:t>, and a</w:t>
      </w:r>
      <w:r w:rsidR="000C76D0" w:rsidRPr="00B61C35">
        <w:rPr>
          <w:bCs/>
          <w:highlight w:val="yellow"/>
        </w:rPr>
        <w:t xml:space="preserve"> downward revision of the estimated number of </w:t>
      </w:r>
      <w:r w:rsidR="000C76D0" w:rsidRPr="00B61C35">
        <w:rPr>
          <w:rFonts w:cs="Shruti"/>
          <w:color w:val="000000"/>
          <w:highlight w:val="yellow"/>
        </w:rPr>
        <w:t>Clinically Active TB Contact Investigation Outcome Reporting Form</w:t>
      </w:r>
      <w:r>
        <w:rPr>
          <w:rFonts w:cs="Shruti"/>
          <w:color w:val="000000"/>
          <w:highlight w:val="yellow"/>
        </w:rPr>
        <w:t>s</w:t>
      </w:r>
      <w:r w:rsidR="000C76D0" w:rsidRPr="00B61C35">
        <w:rPr>
          <w:rFonts w:cs="Shruti"/>
          <w:color w:val="000000"/>
          <w:highlight w:val="yellow"/>
        </w:rPr>
        <w:t xml:space="preserve"> </w:t>
      </w:r>
      <w:r w:rsidR="000C76D0" w:rsidRPr="00B61C35">
        <w:rPr>
          <w:bCs/>
          <w:highlight w:val="yellow"/>
        </w:rPr>
        <w:t xml:space="preserve">used annually from 150 to 15, but an upward revision of the estimated time requested of the respondents to complete the form and send to CDC.  This results in a reduction of </w:t>
      </w:r>
      <w:r>
        <w:rPr>
          <w:bCs/>
          <w:highlight w:val="yellow"/>
        </w:rPr>
        <w:t>21</w:t>
      </w:r>
      <w:r w:rsidR="000C76D0" w:rsidRPr="00B61C35">
        <w:rPr>
          <w:bCs/>
          <w:highlight w:val="yellow"/>
        </w:rPr>
        <w:t xml:space="preserve"> burden hours.  This is due to a clarification that only one form is needed per investigation, not per contact in an investigation.</w:t>
      </w:r>
      <w:r w:rsidR="009C7517" w:rsidRPr="00B61C35">
        <w:rPr>
          <w:rFonts w:cs="Shruti"/>
          <w:highlight w:val="yellow"/>
        </w:rPr>
        <w:t xml:space="preserve"> The changes </w:t>
      </w:r>
      <w:r w:rsidR="009C7517" w:rsidRPr="00B61C35">
        <w:rPr>
          <w:noProof/>
          <w:highlight w:val="yellow"/>
        </w:rPr>
        <w:t>ask for the bare minimum necessary info for a TB CI</w:t>
      </w:r>
      <w:r w:rsidR="00E346F1">
        <w:rPr>
          <w:noProof/>
          <w:highlight w:val="yellow"/>
        </w:rPr>
        <w:t xml:space="preserve"> in the maritime environment</w:t>
      </w:r>
      <w:r w:rsidR="009C7517" w:rsidRPr="00B61C35">
        <w:rPr>
          <w:noProof/>
          <w:highlight w:val="yellow"/>
        </w:rPr>
        <w:t>, (decrease burden), and parallel our TB CI Recommendation Letter sent to ship when CI criteria are met</w:t>
      </w:r>
    </w:p>
    <w:p w14:paraId="3EDCBCA9" w14:textId="54EBC8E4" w:rsidR="00B57854" w:rsidRPr="00B61C35" w:rsidRDefault="000B0B65" w:rsidP="00B61C35">
      <w:pPr>
        <w:pStyle w:val="ListParagraph"/>
        <w:numPr>
          <w:ilvl w:val="2"/>
          <w:numId w:val="5"/>
        </w:numPr>
        <w:rPr>
          <w:bCs/>
          <w:highlight w:val="yellow"/>
        </w:rPr>
      </w:pPr>
      <w:r w:rsidRPr="00B61C35">
        <w:rPr>
          <w:rFonts w:cs="Shruti"/>
          <w:highlight w:val="yellow"/>
        </w:rPr>
        <w:t>The</w:t>
      </w:r>
      <w:r w:rsidR="00B57854" w:rsidRPr="00B61C35">
        <w:rPr>
          <w:rFonts w:cs="Shruti"/>
          <w:highlight w:val="yellow"/>
        </w:rPr>
        <w:t xml:space="preserve"> following changes are being requested</w:t>
      </w:r>
      <w:r w:rsidR="003C1721">
        <w:rPr>
          <w:rFonts w:cs="Shruti"/>
          <w:highlight w:val="yellow"/>
        </w:rPr>
        <w:t xml:space="preserve"> to the </w:t>
      </w:r>
      <w:r w:rsidR="003C1721" w:rsidRPr="00A04666">
        <w:rPr>
          <w:rFonts w:cs="Shruti"/>
          <w:color w:val="000000"/>
          <w:highlight w:val="yellow"/>
        </w:rPr>
        <w:t>Clinically Active TB Contact Investigation Outcome Reporting Form</w:t>
      </w:r>
    </w:p>
    <w:p w14:paraId="686AFC30" w14:textId="104E6326" w:rsidR="007A2CFA" w:rsidRPr="00B61C35" w:rsidRDefault="007C1A8E" w:rsidP="00B61C35">
      <w:pPr>
        <w:pStyle w:val="ListParagraph"/>
        <w:numPr>
          <w:ilvl w:val="3"/>
          <w:numId w:val="5"/>
        </w:numPr>
        <w:spacing w:after="0" w:line="240" w:lineRule="auto"/>
        <w:contextualSpacing w:val="0"/>
        <w:rPr>
          <w:sz w:val="22"/>
          <w:highlight w:val="yellow"/>
        </w:rPr>
      </w:pPr>
      <w:r w:rsidRPr="00B61C35">
        <w:rPr>
          <w:highlight w:val="yellow"/>
        </w:rPr>
        <w:t>D</w:t>
      </w:r>
      <w:r w:rsidR="007A2CFA" w:rsidRPr="00B61C35">
        <w:rPr>
          <w:highlight w:val="yellow"/>
        </w:rPr>
        <w:t>ecrease</w:t>
      </w:r>
      <w:r w:rsidRPr="00B61C35">
        <w:rPr>
          <w:highlight w:val="yellow"/>
        </w:rPr>
        <w:t xml:space="preserve"> in the pieces of data requested from the maritime </w:t>
      </w:r>
      <w:r w:rsidR="00B16A75" w:rsidRPr="00B61C35">
        <w:rPr>
          <w:highlight w:val="yellow"/>
        </w:rPr>
        <w:t xml:space="preserve">operator </w:t>
      </w:r>
      <w:r w:rsidRPr="00B61C35">
        <w:rPr>
          <w:highlight w:val="yellow"/>
        </w:rPr>
        <w:t>respondent:</w:t>
      </w:r>
      <w:r w:rsidR="008B7AE7" w:rsidRPr="00B61C35">
        <w:rPr>
          <w:highlight w:val="yellow"/>
        </w:rPr>
        <w:t xml:space="preserve"> </w:t>
      </w:r>
      <w:r w:rsidR="007A2CFA" w:rsidRPr="00B61C35">
        <w:rPr>
          <w:b/>
          <w:highlight w:val="yellow"/>
        </w:rPr>
        <w:t>43</w:t>
      </w:r>
      <w:r w:rsidR="007A2CFA" w:rsidRPr="00B61C35">
        <w:rPr>
          <w:highlight w:val="yellow"/>
        </w:rPr>
        <w:t xml:space="preserve"> data-entry fields/columns to </w:t>
      </w:r>
      <w:r w:rsidR="007A2CFA" w:rsidRPr="00B61C35">
        <w:rPr>
          <w:b/>
          <w:highlight w:val="yellow"/>
        </w:rPr>
        <w:t>15</w:t>
      </w:r>
      <w:r w:rsidRPr="00B61C35">
        <w:rPr>
          <w:highlight w:val="yellow"/>
        </w:rPr>
        <w:t>.  The following have been removed:</w:t>
      </w:r>
    </w:p>
    <w:p w14:paraId="6B599ACC" w14:textId="6A950CB4" w:rsidR="007A2CFA"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Gender (not necessary for public health decision-making)</w:t>
      </w:r>
    </w:p>
    <w:p w14:paraId="67946A62" w14:textId="4C63A944" w:rsidR="007A2CFA"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Date contacted (</w:t>
      </w:r>
      <w:r w:rsidR="007C1A8E" w:rsidRPr="00B61C35">
        <w:rPr>
          <w:highlight w:val="yellow"/>
        </w:rPr>
        <w:t>not necessary for public health decision-making</w:t>
      </w:r>
      <w:r w:rsidRPr="00B61C35">
        <w:rPr>
          <w:highlight w:val="yellow"/>
        </w:rPr>
        <w:t>)</w:t>
      </w:r>
    </w:p>
    <w:p w14:paraId="43C22F8E" w14:textId="58F4C65A" w:rsidR="007A2CFA"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Unnecessary contact details (e.g. Was this person a known close contact of the index case outside of this voyage?; Specify types of contact this person had with index case?)</w:t>
      </w:r>
      <w:r w:rsidR="007C1A8E" w:rsidRPr="00B61C35">
        <w:rPr>
          <w:highlight w:val="yellow"/>
        </w:rPr>
        <w:t>. Not necessary for public health decision-making</w:t>
      </w:r>
    </w:p>
    <w:p w14:paraId="0BA74164" w14:textId="3C3B6BED" w:rsidR="007A2CFA"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Unnecessary medical history of contact (e.g. other TB exposures, history of incarceration, IV drug use, BCG vaccine, previous TST or IGRA testing</w:t>
      </w:r>
      <w:r w:rsidR="007C1A8E" w:rsidRPr="00B61C35">
        <w:rPr>
          <w:highlight w:val="yellow"/>
        </w:rPr>
        <w:t>, etc</w:t>
      </w:r>
      <w:r w:rsidRPr="00B61C35">
        <w:rPr>
          <w:highlight w:val="yellow"/>
        </w:rPr>
        <w:t>)</w:t>
      </w:r>
    </w:p>
    <w:p w14:paraId="2A8454E6" w14:textId="4CD7BE12" w:rsidR="007A2CFA" w:rsidRPr="00B61C35" w:rsidRDefault="007C1A8E" w:rsidP="00B61C35">
      <w:pPr>
        <w:pStyle w:val="ListParagraph"/>
        <w:numPr>
          <w:ilvl w:val="3"/>
          <w:numId w:val="5"/>
        </w:numPr>
        <w:spacing w:after="0" w:line="240" w:lineRule="auto"/>
        <w:contextualSpacing w:val="0"/>
        <w:rPr>
          <w:highlight w:val="yellow"/>
        </w:rPr>
      </w:pPr>
      <w:r w:rsidRPr="00B61C35">
        <w:rPr>
          <w:highlight w:val="yellow"/>
        </w:rPr>
        <w:t>Modifications</w:t>
      </w:r>
      <w:r w:rsidR="007A2CFA" w:rsidRPr="00B61C35">
        <w:rPr>
          <w:highlight w:val="yellow"/>
        </w:rPr>
        <w:t xml:space="preserve"> </w:t>
      </w:r>
    </w:p>
    <w:p w14:paraId="1F610BD3" w14:textId="77777777" w:rsidR="007C1A8E" w:rsidRPr="00B61C35" w:rsidRDefault="007A2CFA" w:rsidP="00B61C35">
      <w:pPr>
        <w:pStyle w:val="ListParagraph"/>
        <w:numPr>
          <w:ilvl w:val="4"/>
          <w:numId w:val="5"/>
        </w:numPr>
        <w:tabs>
          <w:tab w:val="left" w:pos="2070"/>
        </w:tabs>
        <w:spacing w:after="0" w:line="240" w:lineRule="auto"/>
        <w:contextualSpacing w:val="0"/>
        <w:rPr>
          <w:highlight w:val="yellow"/>
        </w:rPr>
      </w:pPr>
      <w:r w:rsidRPr="00B61C35">
        <w:rPr>
          <w:highlight w:val="yellow"/>
        </w:rPr>
        <w:t xml:space="preserve">“Were you able to contact this person? Y/N If no, why not? (contact disembarked in another country, transferred to another ship, etc) (If no, stop here)” to “Is this contact still on this vessel? </w:t>
      </w:r>
    </w:p>
    <w:p w14:paraId="31B9BE8B" w14:textId="3FB668A8" w:rsidR="007A2CFA" w:rsidRPr="00B61C35" w:rsidRDefault="007C1A8E" w:rsidP="00B61C35">
      <w:pPr>
        <w:pStyle w:val="ListParagraph"/>
        <w:numPr>
          <w:ilvl w:val="5"/>
          <w:numId w:val="5"/>
        </w:numPr>
        <w:spacing w:after="0" w:line="240" w:lineRule="auto"/>
        <w:contextualSpacing w:val="0"/>
        <w:rPr>
          <w:highlight w:val="yellow"/>
        </w:rPr>
      </w:pPr>
      <w:r w:rsidRPr="00B61C35">
        <w:rPr>
          <w:highlight w:val="yellow"/>
        </w:rPr>
        <w:t>S</w:t>
      </w:r>
      <w:r w:rsidR="007A2CFA" w:rsidRPr="00B61C35">
        <w:rPr>
          <w:highlight w:val="yellow"/>
        </w:rPr>
        <w:t>ometimes crew disembark to work on other ships of the same cruise line</w:t>
      </w:r>
    </w:p>
    <w:p w14:paraId="54625A45" w14:textId="77777777" w:rsidR="007C1A8E"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 xml:space="preserve">“Was a review of signs and symptoms completed?” to “Does this person have any signs or symptoms of TB? </w:t>
      </w:r>
      <w:r w:rsidR="007C1A8E" w:rsidRPr="00B61C35">
        <w:rPr>
          <w:highlight w:val="yellow"/>
        </w:rPr>
        <w:tab/>
      </w:r>
    </w:p>
    <w:p w14:paraId="3DCF9CCF" w14:textId="60C30AE9" w:rsidR="007A2CFA" w:rsidRPr="00B61C35" w:rsidRDefault="009C7517" w:rsidP="00B61C35">
      <w:pPr>
        <w:pStyle w:val="ListParagraph"/>
        <w:numPr>
          <w:ilvl w:val="5"/>
          <w:numId w:val="5"/>
        </w:numPr>
        <w:spacing w:after="0" w:line="240" w:lineRule="auto"/>
        <w:contextualSpacing w:val="0"/>
        <w:rPr>
          <w:highlight w:val="yellow"/>
        </w:rPr>
      </w:pPr>
      <w:r w:rsidRPr="00B61C35">
        <w:rPr>
          <w:highlight w:val="yellow"/>
        </w:rPr>
        <w:t xml:space="preserve">Critical clinical and public health information needed, </w:t>
      </w:r>
      <w:r w:rsidR="007A2CFA" w:rsidRPr="00B61C35">
        <w:rPr>
          <w:highlight w:val="yellow"/>
        </w:rPr>
        <w:t xml:space="preserve"> i.e. the results of the disease screening/CI)</w:t>
      </w:r>
    </w:p>
    <w:p w14:paraId="60BF8185" w14:textId="35866F7A" w:rsidR="007A2CFA"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 xml:space="preserve">“If x-ray done, was result Normal, abnormal, non-cavitary or Abnormal cavitary?” to “If a chest X-ray was done, did it show any signs of TB?” </w:t>
      </w:r>
    </w:p>
    <w:p w14:paraId="298A331D" w14:textId="77777777" w:rsidR="009C7517"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 xml:space="preserve">IGRA screening test results…to “If a high-risk contact* without TB signs/symptoms, how was contact assessed for latent TB (LTBI)?” </w:t>
      </w:r>
    </w:p>
    <w:p w14:paraId="2DD8C0BB" w14:textId="76B790B6" w:rsidR="007A2CFA" w:rsidRPr="00B61C35" w:rsidRDefault="009C7517" w:rsidP="00B61C35">
      <w:pPr>
        <w:pStyle w:val="ListParagraph"/>
        <w:numPr>
          <w:ilvl w:val="5"/>
          <w:numId w:val="5"/>
        </w:numPr>
        <w:spacing w:after="0" w:line="240" w:lineRule="auto"/>
        <w:contextualSpacing w:val="0"/>
        <w:rPr>
          <w:highlight w:val="yellow"/>
        </w:rPr>
      </w:pPr>
      <w:r w:rsidRPr="00B61C35">
        <w:rPr>
          <w:highlight w:val="yellow"/>
        </w:rPr>
        <w:t>This modified question clarifies what the critical information is and is le</w:t>
      </w:r>
      <w:r w:rsidR="007A2CFA" w:rsidRPr="00B61C35">
        <w:rPr>
          <w:highlight w:val="yellow"/>
        </w:rPr>
        <w:t xml:space="preserve">ss confusing to </w:t>
      </w:r>
      <w:r w:rsidRPr="00B61C35">
        <w:rPr>
          <w:highlight w:val="yellow"/>
        </w:rPr>
        <w:t xml:space="preserve">the respondent. The question now also </w:t>
      </w:r>
      <w:r w:rsidR="007A2CFA" w:rsidRPr="00B61C35">
        <w:rPr>
          <w:highlight w:val="yellow"/>
        </w:rPr>
        <w:t>parallels the recommendations sent to ship in our TB CI Recommendation Letter</w:t>
      </w:r>
    </w:p>
    <w:p w14:paraId="31367B16" w14:textId="77777777" w:rsidR="009C7517" w:rsidRPr="00B61C35" w:rsidRDefault="007A2CFA" w:rsidP="00B61C35">
      <w:pPr>
        <w:pStyle w:val="ListParagraph"/>
        <w:numPr>
          <w:ilvl w:val="4"/>
          <w:numId w:val="5"/>
        </w:numPr>
        <w:spacing w:after="0" w:line="240" w:lineRule="auto"/>
        <w:contextualSpacing w:val="0"/>
        <w:rPr>
          <w:highlight w:val="yellow"/>
        </w:rPr>
      </w:pPr>
      <w:r w:rsidRPr="00B61C35">
        <w:rPr>
          <w:highlight w:val="yellow"/>
        </w:rPr>
        <w:t xml:space="preserve">Multiple columns asking TST vs. IGRA screening test results….to “Results of high-risk contact LTBI screening” </w:t>
      </w:r>
    </w:p>
    <w:p w14:paraId="32B88FAE" w14:textId="4ED070F2" w:rsidR="00B57854" w:rsidRPr="00B61C35" w:rsidRDefault="009C7517" w:rsidP="00B61C35">
      <w:pPr>
        <w:pStyle w:val="ListParagraph"/>
        <w:numPr>
          <w:ilvl w:val="5"/>
          <w:numId w:val="5"/>
        </w:numPr>
        <w:spacing w:after="0" w:line="240" w:lineRule="auto"/>
        <w:contextualSpacing w:val="0"/>
        <w:rPr>
          <w:highlight w:val="yellow"/>
        </w:rPr>
      </w:pPr>
      <w:r w:rsidRPr="00B61C35">
        <w:rPr>
          <w:highlight w:val="yellow"/>
        </w:rPr>
        <w:t>This modified question clarifies what the critical information is and is less confusing to the respondent. The question now also parallels the recommendations sent to ship in our TB CI Recommendation Letter</w:t>
      </w:r>
    </w:p>
    <w:p w14:paraId="62447323" w14:textId="5D7198B9" w:rsidR="000347E9" w:rsidRPr="00B61C35" w:rsidRDefault="000347E9" w:rsidP="000347E9">
      <w:pPr>
        <w:pStyle w:val="ListParagraph"/>
        <w:numPr>
          <w:ilvl w:val="1"/>
          <w:numId w:val="5"/>
        </w:numPr>
        <w:rPr>
          <w:bCs/>
          <w:highlight w:val="yellow"/>
        </w:rPr>
      </w:pPr>
      <w:r w:rsidRPr="00B61C35">
        <w:rPr>
          <w:bCs/>
          <w:highlight w:val="yellow"/>
        </w:rPr>
        <w:t>The addition of varicella and influenza like illness contact investigation follow up forms</w:t>
      </w:r>
      <w:r w:rsidR="00672A1D" w:rsidRPr="00B61C35">
        <w:rPr>
          <w:bCs/>
          <w:highlight w:val="yellow"/>
        </w:rPr>
        <w:t>.  This is an addition of 25 hours.</w:t>
      </w:r>
    </w:p>
    <w:p w14:paraId="213FD5DA" w14:textId="17C8B643" w:rsidR="000347E9" w:rsidRPr="00B61C35" w:rsidRDefault="00D1192E" w:rsidP="007C1A8E">
      <w:pPr>
        <w:pStyle w:val="ListParagraph"/>
        <w:numPr>
          <w:ilvl w:val="0"/>
          <w:numId w:val="5"/>
        </w:numPr>
        <w:ind w:left="360"/>
        <w:rPr>
          <w:bCs/>
          <w:highlight w:val="yellow"/>
        </w:rPr>
      </w:pPr>
      <w:r w:rsidRPr="00B61C35">
        <w:rPr>
          <w:bCs/>
          <w:highlight w:val="yellow"/>
        </w:rPr>
        <w:t xml:space="preserve">No changes </w:t>
      </w:r>
      <w:r w:rsidR="007C1A8E" w:rsidRPr="00B61C35">
        <w:rPr>
          <w:bCs/>
          <w:highlight w:val="yellow"/>
        </w:rPr>
        <w:t xml:space="preserve">to the form content </w:t>
      </w:r>
      <w:r w:rsidRPr="00B61C35">
        <w:rPr>
          <w:bCs/>
          <w:highlight w:val="yellow"/>
        </w:rPr>
        <w:t>are requested for the Air or Land associated outcome reporting forms</w:t>
      </w:r>
      <w:r w:rsidR="0017715E">
        <w:rPr>
          <w:bCs/>
          <w:highlight w:val="yellow"/>
        </w:rPr>
        <w:t>.</w:t>
      </w:r>
    </w:p>
    <w:p w14:paraId="0A4252B2" w14:textId="207913EF" w:rsidR="007C1A8E" w:rsidRPr="00B61C35" w:rsidRDefault="000B0B65" w:rsidP="007C1A8E">
      <w:pPr>
        <w:pStyle w:val="ListParagraph"/>
        <w:numPr>
          <w:ilvl w:val="0"/>
          <w:numId w:val="5"/>
        </w:numPr>
        <w:ind w:left="360"/>
        <w:rPr>
          <w:bCs/>
          <w:highlight w:val="yellow"/>
        </w:rPr>
      </w:pPr>
      <w:r w:rsidRPr="00B61C35">
        <w:rPr>
          <w:bCs/>
          <w:highlight w:val="yellow"/>
        </w:rPr>
        <w:t>The following adjustments are requested for the Air forms</w:t>
      </w:r>
      <w:r w:rsidR="007F6E52" w:rsidRPr="00B61C35">
        <w:rPr>
          <w:bCs/>
          <w:highlight w:val="yellow"/>
        </w:rPr>
        <w:t>, all are the result of</w:t>
      </w:r>
      <w:r w:rsidR="00616F05" w:rsidRPr="00B61C35">
        <w:rPr>
          <w:bCs/>
          <w:highlight w:val="yellow"/>
        </w:rPr>
        <w:t xml:space="preserve"> revised estimates based on QARS data and</w:t>
      </w:r>
      <w:r w:rsidR="007F6E52" w:rsidRPr="00B61C35">
        <w:rPr>
          <w:bCs/>
          <w:highlight w:val="yellow"/>
        </w:rPr>
        <w:t xml:space="preserve"> including reporting forms returned to CDC, not those that are sent as part of the Epi-X notification after confirmed case of illness is reported to CDC.</w:t>
      </w:r>
    </w:p>
    <w:p w14:paraId="67EFE05E" w14:textId="3DC7CB38" w:rsidR="000B0B65" w:rsidRPr="00B61C35" w:rsidRDefault="000B0B65" w:rsidP="00C976C0">
      <w:pPr>
        <w:pStyle w:val="ListParagraph"/>
        <w:numPr>
          <w:ilvl w:val="2"/>
          <w:numId w:val="5"/>
        </w:numPr>
        <w:ind w:left="1260"/>
        <w:rPr>
          <w:bCs/>
          <w:highlight w:val="yellow"/>
        </w:rPr>
      </w:pPr>
      <w:r w:rsidRPr="00B61C35">
        <w:rPr>
          <w:bCs/>
          <w:highlight w:val="yellow"/>
        </w:rPr>
        <w:t xml:space="preserve">General Contact Investigation Outcome Reporting Form – Air: </w:t>
      </w:r>
      <w:r w:rsidR="007F6E52" w:rsidRPr="00B61C35">
        <w:rPr>
          <w:bCs/>
          <w:highlight w:val="yellow"/>
        </w:rPr>
        <w:t>an increase of 22 respondents and 2 burden hours</w:t>
      </w:r>
    </w:p>
    <w:p w14:paraId="787F5C46" w14:textId="5FFE7CE8" w:rsidR="000B0B65" w:rsidRPr="00B61C35" w:rsidRDefault="000B0B65" w:rsidP="00C976C0">
      <w:pPr>
        <w:pStyle w:val="ListParagraph"/>
        <w:numPr>
          <w:ilvl w:val="2"/>
          <w:numId w:val="5"/>
        </w:numPr>
        <w:ind w:left="1260"/>
        <w:rPr>
          <w:bCs/>
          <w:highlight w:val="yellow"/>
        </w:rPr>
      </w:pPr>
      <w:r w:rsidRPr="00B61C35">
        <w:rPr>
          <w:bCs/>
          <w:highlight w:val="yellow"/>
        </w:rPr>
        <w:t xml:space="preserve">TB Contact Investigation Outcome Reporting Form – Air: </w:t>
      </w:r>
      <w:r w:rsidR="00616F05" w:rsidRPr="00B61C35">
        <w:rPr>
          <w:bCs/>
          <w:highlight w:val="yellow"/>
        </w:rPr>
        <w:t>a decrease of 697 respondents and 58 burden hours</w:t>
      </w:r>
    </w:p>
    <w:p w14:paraId="4903D95F" w14:textId="53E4D9A3" w:rsidR="000B0B65" w:rsidRPr="00B61C35" w:rsidRDefault="000B0B65" w:rsidP="00C976C0">
      <w:pPr>
        <w:pStyle w:val="ListParagraph"/>
        <w:numPr>
          <w:ilvl w:val="2"/>
          <w:numId w:val="5"/>
        </w:numPr>
        <w:ind w:left="1260"/>
        <w:rPr>
          <w:bCs/>
          <w:highlight w:val="yellow"/>
        </w:rPr>
      </w:pPr>
      <w:r w:rsidRPr="00B61C35">
        <w:rPr>
          <w:bCs/>
          <w:highlight w:val="yellow"/>
        </w:rPr>
        <w:t xml:space="preserve">Measles Contact Investigation Outcome Reporting Form – Air: </w:t>
      </w:r>
      <w:r w:rsidR="00616F05" w:rsidRPr="00B61C35">
        <w:rPr>
          <w:bCs/>
          <w:highlight w:val="yellow"/>
        </w:rPr>
        <w:t>a decrease of 640 respondents and 53 burden hours</w:t>
      </w:r>
    </w:p>
    <w:p w14:paraId="2E0091E0" w14:textId="77777777" w:rsidR="00B038E3" w:rsidRDefault="000B0B65" w:rsidP="00B61C35">
      <w:pPr>
        <w:pStyle w:val="ListParagraph"/>
        <w:numPr>
          <w:ilvl w:val="2"/>
          <w:numId w:val="5"/>
        </w:numPr>
        <w:ind w:left="1260"/>
        <w:rPr>
          <w:bCs/>
          <w:highlight w:val="yellow"/>
        </w:rPr>
      </w:pPr>
      <w:r w:rsidRPr="00B61C35">
        <w:rPr>
          <w:bCs/>
          <w:highlight w:val="yellow"/>
        </w:rPr>
        <w:t xml:space="preserve">Rubella Contact Investigation Outcome Reporting Form – Air: </w:t>
      </w:r>
      <w:r w:rsidR="00616F05" w:rsidRPr="00B61C35">
        <w:rPr>
          <w:bCs/>
          <w:highlight w:val="yellow"/>
        </w:rPr>
        <w:t>a decrease of 68 respondents and 6 burden hours.</w:t>
      </w:r>
    </w:p>
    <w:p w14:paraId="20231E19" w14:textId="4D86232F" w:rsidR="00B038E3" w:rsidRPr="00A35C82" w:rsidRDefault="00B038E3" w:rsidP="00B61C35">
      <w:pPr>
        <w:rPr>
          <w:bCs/>
          <w:szCs w:val="24"/>
          <w:highlight w:val="yellow"/>
        </w:rPr>
      </w:pPr>
      <w:r w:rsidRPr="00A35C82">
        <w:rPr>
          <w:rFonts w:cs="Times New Roman"/>
          <w:szCs w:val="24"/>
          <w:highlight w:val="yellow"/>
        </w:rPr>
        <w:t>Table A.15-1. Summary of changes to Burden Table</w:t>
      </w:r>
    </w:p>
    <w:tbl>
      <w:tblPr>
        <w:tblW w:w="10003" w:type="dxa"/>
        <w:tblInd w:w="-275" w:type="dxa"/>
        <w:tblCellMar>
          <w:left w:w="0" w:type="dxa"/>
          <w:right w:w="0" w:type="dxa"/>
        </w:tblCellMar>
        <w:tblLook w:val="04A0" w:firstRow="1" w:lastRow="0" w:firstColumn="1" w:lastColumn="0" w:noHBand="0" w:noVBand="1"/>
      </w:tblPr>
      <w:tblGrid>
        <w:gridCol w:w="2612"/>
        <w:gridCol w:w="1418"/>
        <w:gridCol w:w="1150"/>
        <w:gridCol w:w="832"/>
        <w:gridCol w:w="1150"/>
        <w:gridCol w:w="831"/>
        <w:gridCol w:w="1076"/>
        <w:gridCol w:w="892"/>
        <w:gridCol w:w="42"/>
      </w:tblGrid>
      <w:tr w:rsidR="00B038E3" w:rsidRPr="00057D14" w14:paraId="52BF4780" w14:textId="77777777" w:rsidTr="0082205E">
        <w:tc>
          <w:tcPr>
            <w:tcW w:w="36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678EC" w14:textId="77777777" w:rsidR="00B038E3" w:rsidRPr="00057D14" w:rsidRDefault="00B038E3" w:rsidP="0082205E">
            <w:pPr>
              <w:spacing w:after="120"/>
              <w:jc w:val="center"/>
              <w:rPr>
                <w:rFonts w:cs="Times New Roman"/>
                <w:sz w:val="20"/>
                <w:szCs w:val="20"/>
                <w:highlight w:val="yellow"/>
              </w:rPr>
            </w:pPr>
          </w:p>
        </w:tc>
        <w:tc>
          <w:tcPr>
            <w:tcW w:w="21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9FFC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Previous OMB Approval Period</w:t>
            </w:r>
          </w:p>
        </w:tc>
        <w:tc>
          <w:tcPr>
            <w:tcW w:w="21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5591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Proposed for This Revision</w:t>
            </w:r>
          </w:p>
        </w:tc>
        <w:tc>
          <w:tcPr>
            <w:tcW w:w="216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6C5CF"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et Change</w:t>
            </w:r>
          </w:p>
        </w:tc>
      </w:tr>
      <w:tr w:rsidR="00B038E3" w:rsidRPr="00057D14" w14:paraId="58EEA49D" w14:textId="77777777" w:rsidTr="0082205E">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E746"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Type of Respondents</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14:paraId="62831FE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Form Name</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5B6ABE19"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 xml:space="preserve">No. of </w:t>
            </w:r>
            <w:r w:rsidRPr="00057D14">
              <w:rPr>
                <w:rFonts w:cs="Times New Roman"/>
                <w:sz w:val="20"/>
                <w:szCs w:val="20"/>
                <w:highlight w:val="yellow"/>
              </w:rPr>
              <w:br/>
              <w:t>Responses</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290BAA3D"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 xml:space="preserve">Total burden </w:t>
            </w:r>
            <w:r w:rsidRPr="00057D14">
              <w:rPr>
                <w:rFonts w:cs="Times New Roman"/>
                <w:sz w:val="20"/>
                <w:szCs w:val="20"/>
                <w:highlight w:val="yellow"/>
              </w:rPr>
              <w:br/>
              <w:t>(in hours)</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3F8EA1E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 xml:space="preserve">No. of </w:t>
            </w:r>
            <w:r w:rsidRPr="00057D14">
              <w:rPr>
                <w:rFonts w:cs="Times New Roman"/>
                <w:sz w:val="20"/>
                <w:szCs w:val="20"/>
                <w:highlight w:val="yellow"/>
              </w:rPr>
              <w:br/>
              <w:t>Responses</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5DE505A9"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 xml:space="preserve">Total burden </w:t>
            </w:r>
            <w:r w:rsidRPr="00057D14">
              <w:rPr>
                <w:rFonts w:cs="Times New Roman"/>
                <w:sz w:val="20"/>
                <w:szCs w:val="20"/>
                <w:highlight w:val="yellow"/>
              </w:rPr>
              <w:br/>
              <w:t>(in hours)</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361704D4"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Change in responses</w:t>
            </w:r>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2C210A1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Change in burden hours</w:t>
            </w:r>
          </w:p>
        </w:tc>
        <w:tc>
          <w:tcPr>
            <w:tcW w:w="65" w:type="dxa"/>
            <w:vAlign w:val="center"/>
            <w:hideMark/>
          </w:tcPr>
          <w:p w14:paraId="0A8CDC5D" w14:textId="77777777" w:rsidR="00B038E3" w:rsidRPr="00057D14" w:rsidRDefault="00B038E3" w:rsidP="0082205E">
            <w:pPr>
              <w:jc w:val="center"/>
              <w:rPr>
                <w:rFonts w:cs="Times New Roman"/>
                <w:sz w:val="20"/>
                <w:szCs w:val="20"/>
                <w:highlight w:val="yellow"/>
              </w:rPr>
            </w:pPr>
          </w:p>
        </w:tc>
      </w:tr>
      <w:tr w:rsidR="00B038E3" w:rsidRPr="00057D14" w14:paraId="616ABD11" w14:textId="77777777" w:rsidTr="0082205E">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2E0A27"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State/local health department staff</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86252"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General Contact Investigation Outcome Reporting Form (Air)</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0A9B2"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AFD8F"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E465E"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34</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E61D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3</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B1DFD"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A39F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w:t>
            </w:r>
          </w:p>
        </w:tc>
        <w:tc>
          <w:tcPr>
            <w:tcW w:w="65" w:type="dxa"/>
            <w:vAlign w:val="center"/>
            <w:hideMark/>
          </w:tcPr>
          <w:p w14:paraId="307DB3E2" w14:textId="77777777" w:rsidR="00B038E3" w:rsidRPr="00057D14" w:rsidRDefault="00B038E3" w:rsidP="0082205E">
            <w:pPr>
              <w:jc w:val="center"/>
              <w:rPr>
                <w:rFonts w:cs="Times New Roman"/>
                <w:sz w:val="20"/>
                <w:szCs w:val="20"/>
                <w:highlight w:val="yellow"/>
              </w:rPr>
            </w:pPr>
          </w:p>
        </w:tc>
      </w:tr>
      <w:tr w:rsidR="00B038E3" w:rsidRPr="00057D14" w14:paraId="3F825F34" w14:textId="77777777" w:rsidTr="0082205E">
        <w:tc>
          <w:tcPr>
            <w:tcW w:w="0" w:type="auto"/>
            <w:tcBorders>
              <w:top w:val="nil"/>
              <w:left w:val="single" w:sz="8" w:space="0" w:color="auto"/>
              <w:bottom w:val="single" w:sz="8" w:space="0" w:color="auto"/>
              <w:right w:val="single" w:sz="8" w:space="0" w:color="auto"/>
            </w:tcBorders>
            <w:vAlign w:val="center"/>
          </w:tcPr>
          <w:p w14:paraId="56E41874"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B0DD5"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General Contact Investigation Outcome Reporting Form (Maritime – word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E693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0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8203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392D9B"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779A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0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326E1"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w:t>
            </w:r>
          </w:p>
        </w:tc>
        <w:tc>
          <w:tcPr>
            <w:tcW w:w="65" w:type="dxa"/>
            <w:vAlign w:val="center"/>
            <w:hideMark/>
          </w:tcPr>
          <w:p w14:paraId="79976173" w14:textId="77777777" w:rsidR="00B038E3" w:rsidRPr="00057D14" w:rsidRDefault="00B038E3" w:rsidP="0082205E">
            <w:pPr>
              <w:jc w:val="center"/>
              <w:rPr>
                <w:rFonts w:cs="Times New Roman"/>
                <w:sz w:val="20"/>
                <w:szCs w:val="20"/>
                <w:highlight w:val="yellow"/>
              </w:rPr>
            </w:pPr>
          </w:p>
        </w:tc>
      </w:tr>
      <w:tr w:rsidR="00B038E3" w:rsidRPr="00057D14" w14:paraId="5D36AF24" w14:textId="77777777" w:rsidTr="0082205E">
        <w:tc>
          <w:tcPr>
            <w:tcW w:w="0" w:type="auto"/>
            <w:tcBorders>
              <w:top w:val="nil"/>
              <w:left w:val="single" w:sz="8" w:space="0" w:color="auto"/>
              <w:bottom w:val="single" w:sz="8" w:space="0" w:color="auto"/>
              <w:right w:val="single" w:sz="8" w:space="0" w:color="auto"/>
            </w:tcBorders>
            <w:vAlign w:val="center"/>
          </w:tcPr>
          <w:p w14:paraId="078B336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06E6F"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General Contact Investigation Outcome Reporting Form (Maritime – Excel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54A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0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0F9E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CF500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D2EB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0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557ED"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w:t>
            </w:r>
          </w:p>
        </w:tc>
        <w:tc>
          <w:tcPr>
            <w:tcW w:w="65" w:type="dxa"/>
            <w:vAlign w:val="center"/>
          </w:tcPr>
          <w:p w14:paraId="6F7B0333" w14:textId="77777777" w:rsidR="00B038E3" w:rsidRPr="00057D14" w:rsidRDefault="00B038E3" w:rsidP="0082205E">
            <w:pPr>
              <w:jc w:val="center"/>
              <w:rPr>
                <w:rFonts w:cs="Times New Roman"/>
                <w:sz w:val="20"/>
                <w:szCs w:val="20"/>
                <w:highlight w:val="yellow"/>
              </w:rPr>
            </w:pPr>
          </w:p>
        </w:tc>
      </w:tr>
      <w:tr w:rsidR="00B038E3" w:rsidRPr="00057D14" w14:paraId="21188F34" w14:textId="77777777" w:rsidTr="0082205E">
        <w:tc>
          <w:tcPr>
            <w:tcW w:w="0" w:type="auto"/>
            <w:tcBorders>
              <w:top w:val="nil"/>
              <w:left w:val="single" w:sz="8" w:space="0" w:color="auto"/>
              <w:bottom w:val="single" w:sz="8" w:space="0" w:color="auto"/>
              <w:right w:val="single" w:sz="8" w:space="0" w:color="auto"/>
            </w:tcBorders>
            <w:vAlign w:val="center"/>
          </w:tcPr>
          <w:p w14:paraId="15E9DC69"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State/local health department staff</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963F0"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General Contact Investigation Outcome Reporting Form (Land)</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BC614"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AC994"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40436"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5</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2767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78DF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E3BA8"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0</w:t>
            </w:r>
          </w:p>
        </w:tc>
        <w:tc>
          <w:tcPr>
            <w:tcW w:w="65" w:type="dxa"/>
            <w:vAlign w:val="center"/>
          </w:tcPr>
          <w:p w14:paraId="1E4390D9" w14:textId="77777777" w:rsidR="00B038E3" w:rsidRPr="00057D14" w:rsidRDefault="00B038E3" w:rsidP="0082205E">
            <w:pPr>
              <w:jc w:val="center"/>
              <w:rPr>
                <w:rFonts w:cs="Times New Roman"/>
                <w:sz w:val="20"/>
                <w:szCs w:val="20"/>
                <w:highlight w:val="yellow"/>
              </w:rPr>
            </w:pPr>
          </w:p>
        </w:tc>
      </w:tr>
      <w:tr w:rsidR="00B038E3" w:rsidRPr="00057D14" w14:paraId="44B6BB6A" w14:textId="77777777" w:rsidTr="0082205E">
        <w:tc>
          <w:tcPr>
            <w:tcW w:w="0" w:type="auto"/>
            <w:tcBorders>
              <w:top w:val="nil"/>
              <w:left w:val="single" w:sz="8" w:space="0" w:color="auto"/>
              <w:bottom w:val="single" w:sz="8" w:space="0" w:color="auto"/>
              <w:right w:val="single" w:sz="8" w:space="0" w:color="auto"/>
            </w:tcBorders>
            <w:vAlign w:val="center"/>
          </w:tcPr>
          <w:p w14:paraId="463A8479"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State/local health department staff</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8F3D7"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TB Contact Investigation Outcome Reporting Form (Air)</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F6FC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44</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0C62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04</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E3589"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547</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8965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46</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BA18D"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697</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18F4B"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58</w:t>
            </w:r>
          </w:p>
        </w:tc>
        <w:tc>
          <w:tcPr>
            <w:tcW w:w="65" w:type="dxa"/>
            <w:vAlign w:val="center"/>
          </w:tcPr>
          <w:p w14:paraId="7F42E777" w14:textId="77777777" w:rsidR="00B038E3" w:rsidRPr="00057D14" w:rsidRDefault="00B038E3" w:rsidP="0082205E">
            <w:pPr>
              <w:jc w:val="center"/>
              <w:rPr>
                <w:rFonts w:cs="Times New Roman"/>
                <w:sz w:val="20"/>
                <w:szCs w:val="20"/>
                <w:highlight w:val="yellow"/>
              </w:rPr>
            </w:pPr>
          </w:p>
        </w:tc>
      </w:tr>
      <w:tr w:rsidR="00B038E3" w:rsidRPr="00057D14" w14:paraId="5CB949F3" w14:textId="77777777" w:rsidTr="0082205E">
        <w:tc>
          <w:tcPr>
            <w:tcW w:w="0" w:type="auto"/>
            <w:tcBorders>
              <w:top w:val="nil"/>
              <w:left w:val="single" w:sz="8" w:space="0" w:color="auto"/>
              <w:bottom w:val="single" w:sz="8" w:space="0" w:color="auto"/>
              <w:right w:val="single" w:sz="8" w:space="0" w:color="auto"/>
            </w:tcBorders>
            <w:vAlign w:val="center"/>
          </w:tcPr>
          <w:p w14:paraId="31409CA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6E05B"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TB Contact Investigation Outcome Reporting Form (Maritime - word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9B82E"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5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BB499"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3</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C1D09"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5</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2B8BD"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5</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5F5AA"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35</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E4DC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8</w:t>
            </w:r>
          </w:p>
        </w:tc>
        <w:tc>
          <w:tcPr>
            <w:tcW w:w="65" w:type="dxa"/>
            <w:vAlign w:val="center"/>
          </w:tcPr>
          <w:p w14:paraId="2A1AAF06" w14:textId="77777777" w:rsidR="00B038E3" w:rsidRPr="00057D14" w:rsidRDefault="00B038E3" w:rsidP="0082205E">
            <w:pPr>
              <w:jc w:val="center"/>
              <w:rPr>
                <w:rFonts w:cs="Times New Roman"/>
                <w:sz w:val="20"/>
                <w:szCs w:val="20"/>
                <w:highlight w:val="yellow"/>
              </w:rPr>
            </w:pPr>
          </w:p>
        </w:tc>
      </w:tr>
      <w:tr w:rsidR="00B038E3" w:rsidRPr="00057D14" w14:paraId="7CFA30BD" w14:textId="77777777" w:rsidTr="0082205E">
        <w:tc>
          <w:tcPr>
            <w:tcW w:w="0" w:type="auto"/>
            <w:tcBorders>
              <w:top w:val="nil"/>
              <w:left w:val="single" w:sz="8" w:space="0" w:color="auto"/>
              <w:bottom w:val="single" w:sz="8" w:space="0" w:color="auto"/>
              <w:right w:val="single" w:sz="8" w:space="0" w:color="auto"/>
            </w:tcBorders>
            <w:vAlign w:val="center"/>
          </w:tcPr>
          <w:p w14:paraId="4B56E82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46007"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TB Contact Investigation Outcome Reporting Form (Maritime - Excel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4DA2B"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5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24D22"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3</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7F5DCF4"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A610C"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5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9CC1E"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3</w:t>
            </w:r>
          </w:p>
        </w:tc>
        <w:tc>
          <w:tcPr>
            <w:tcW w:w="65" w:type="dxa"/>
            <w:vAlign w:val="center"/>
          </w:tcPr>
          <w:p w14:paraId="10789509" w14:textId="77777777" w:rsidR="00B038E3" w:rsidRPr="00057D14" w:rsidRDefault="00B038E3" w:rsidP="0082205E">
            <w:pPr>
              <w:jc w:val="center"/>
              <w:rPr>
                <w:rFonts w:cs="Times New Roman"/>
                <w:sz w:val="20"/>
                <w:szCs w:val="20"/>
                <w:highlight w:val="yellow"/>
              </w:rPr>
            </w:pPr>
          </w:p>
        </w:tc>
      </w:tr>
      <w:tr w:rsidR="00B038E3" w:rsidRPr="00057D14" w14:paraId="1BD40F05" w14:textId="77777777" w:rsidTr="0082205E">
        <w:tc>
          <w:tcPr>
            <w:tcW w:w="0" w:type="auto"/>
            <w:tcBorders>
              <w:top w:val="nil"/>
              <w:left w:val="single" w:sz="8" w:space="0" w:color="auto"/>
              <w:bottom w:val="single" w:sz="8" w:space="0" w:color="auto"/>
              <w:right w:val="single" w:sz="8" w:space="0" w:color="auto"/>
            </w:tcBorders>
            <w:vAlign w:val="center"/>
          </w:tcPr>
          <w:p w14:paraId="252CC4E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State/local health department staff</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A069E"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Measles Contact Investigation Outcome Reporting Form (Air)</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CA02E"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964</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9FB2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0</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5A77E"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324</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64D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7</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369D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64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F19C4"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53</w:t>
            </w:r>
          </w:p>
        </w:tc>
        <w:tc>
          <w:tcPr>
            <w:tcW w:w="65" w:type="dxa"/>
            <w:vAlign w:val="center"/>
          </w:tcPr>
          <w:p w14:paraId="3D5C5FCD" w14:textId="77777777" w:rsidR="00B038E3" w:rsidRPr="00057D14" w:rsidRDefault="00B038E3" w:rsidP="0082205E">
            <w:pPr>
              <w:jc w:val="center"/>
              <w:rPr>
                <w:rFonts w:cs="Times New Roman"/>
                <w:sz w:val="20"/>
                <w:szCs w:val="20"/>
                <w:highlight w:val="yellow"/>
              </w:rPr>
            </w:pPr>
          </w:p>
        </w:tc>
      </w:tr>
      <w:tr w:rsidR="00B038E3" w:rsidRPr="00057D14" w14:paraId="11EB8EB3" w14:textId="77777777" w:rsidTr="0082205E">
        <w:tc>
          <w:tcPr>
            <w:tcW w:w="0" w:type="auto"/>
            <w:tcBorders>
              <w:top w:val="nil"/>
              <w:left w:val="single" w:sz="8" w:space="0" w:color="auto"/>
              <w:bottom w:val="single" w:sz="8" w:space="0" w:color="auto"/>
              <w:right w:val="single" w:sz="8" w:space="0" w:color="auto"/>
            </w:tcBorders>
            <w:vAlign w:val="center"/>
          </w:tcPr>
          <w:p w14:paraId="3150FA99"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A99E0"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Measles Contact Investigation Outcome Reporting Form (Maritime – word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DD521"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63</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63A04"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5</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2C7BEC"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B101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6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4DF80"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5</w:t>
            </w:r>
          </w:p>
        </w:tc>
        <w:tc>
          <w:tcPr>
            <w:tcW w:w="65" w:type="dxa"/>
            <w:vAlign w:val="center"/>
          </w:tcPr>
          <w:p w14:paraId="7ABF2496" w14:textId="77777777" w:rsidR="00B038E3" w:rsidRPr="00057D14" w:rsidRDefault="00B038E3" w:rsidP="0082205E">
            <w:pPr>
              <w:jc w:val="center"/>
              <w:rPr>
                <w:rFonts w:cs="Times New Roman"/>
                <w:sz w:val="20"/>
                <w:szCs w:val="20"/>
                <w:highlight w:val="yellow"/>
              </w:rPr>
            </w:pPr>
          </w:p>
        </w:tc>
      </w:tr>
      <w:tr w:rsidR="00B038E3" w:rsidRPr="00057D14" w14:paraId="2C5F9764" w14:textId="77777777" w:rsidTr="0082205E">
        <w:tc>
          <w:tcPr>
            <w:tcW w:w="0" w:type="auto"/>
            <w:tcBorders>
              <w:top w:val="nil"/>
              <w:left w:val="single" w:sz="8" w:space="0" w:color="auto"/>
              <w:bottom w:val="single" w:sz="8" w:space="0" w:color="auto"/>
              <w:right w:val="single" w:sz="8" w:space="0" w:color="auto"/>
            </w:tcBorders>
            <w:vAlign w:val="center"/>
          </w:tcPr>
          <w:p w14:paraId="14CE146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1E081"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Measles Contact Investigation Outcome Reporting Form (Maritime – excel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E7EF8"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63</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9BC38"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5</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D69F2A"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4DA8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6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09029"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5</w:t>
            </w:r>
          </w:p>
        </w:tc>
        <w:tc>
          <w:tcPr>
            <w:tcW w:w="65" w:type="dxa"/>
            <w:vAlign w:val="center"/>
          </w:tcPr>
          <w:p w14:paraId="68875F4A" w14:textId="77777777" w:rsidR="00B038E3" w:rsidRPr="00057D14" w:rsidRDefault="00B038E3" w:rsidP="0082205E">
            <w:pPr>
              <w:jc w:val="center"/>
              <w:rPr>
                <w:rFonts w:cs="Times New Roman"/>
                <w:sz w:val="20"/>
                <w:szCs w:val="20"/>
                <w:highlight w:val="yellow"/>
              </w:rPr>
            </w:pPr>
          </w:p>
        </w:tc>
      </w:tr>
      <w:tr w:rsidR="00B038E3" w:rsidRPr="00057D14" w14:paraId="39A3684F" w14:textId="77777777" w:rsidTr="0082205E">
        <w:tc>
          <w:tcPr>
            <w:tcW w:w="0" w:type="auto"/>
            <w:tcBorders>
              <w:top w:val="nil"/>
              <w:left w:val="single" w:sz="8" w:space="0" w:color="auto"/>
              <w:bottom w:val="single" w:sz="8" w:space="0" w:color="auto"/>
              <w:right w:val="single" w:sz="8" w:space="0" w:color="auto"/>
            </w:tcBorders>
            <w:vAlign w:val="center"/>
          </w:tcPr>
          <w:p w14:paraId="6A3F9451"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State/local health department staff</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9E21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Rubella Contact Investigation Outcome Reporting Form (Air)</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326B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95</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1AB60"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85AD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7</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0CEB4"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6B3DE"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68</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F3BD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6</w:t>
            </w:r>
          </w:p>
        </w:tc>
        <w:tc>
          <w:tcPr>
            <w:tcW w:w="65" w:type="dxa"/>
            <w:vAlign w:val="center"/>
          </w:tcPr>
          <w:p w14:paraId="2D76979F" w14:textId="77777777" w:rsidR="00B038E3" w:rsidRPr="00057D14" w:rsidRDefault="00B038E3" w:rsidP="0082205E">
            <w:pPr>
              <w:jc w:val="center"/>
              <w:rPr>
                <w:rFonts w:cs="Times New Roman"/>
                <w:sz w:val="20"/>
                <w:szCs w:val="20"/>
                <w:highlight w:val="yellow"/>
              </w:rPr>
            </w:pPr>
          </w:p>
        </w:tc>
      </w:tr>
      <w:tr w:rsidR="00B038E3" w:rsidRPr="00057D14" w14:paraId="292436F9" w14:textId="77777777" w:rsidTr="0082205E">
        <w:tc>
          <w:tcPr>
            <w:tcW w:w="0" w:type="auto"/>
            <w:tcBorders>
              <w:top w:val="nil"/>
              <w:left w:val="single" w:sz="8" w:space="0" w:color="auto"/>
              <w:bottom w:val="single" w:sz="8" w:space="0" w:color="auto"/>
              <w:right w:val="single" w:sz="8" w:space="0" w:color="auto"/>
            </w:tcBorders>
            <w:vAlign w:val="center"/>
          </w:tcPr>
          <w:p w14:paraId="4CE5655B"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E38E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Rubella Contact Investigation Outcome Reporting Form (Maritime –word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A2F3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23264"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93DEE6"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DAFCB7"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DC62F"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w:t>
            </w:r>
          </w:p>
        </w:tc>
        <w:tc>
          <w:tcPr>
            <w:tcW w:w="65" w:type="dxa"/>
            <w:vAlign w:val="center"/>
          </w:tcPr>
          <w:p w14:paraId="4848BA69" w14:textId="77777777" w:rsidR="00B038E3" w:rsidRPr="00057D14" w:rsidRDefault="00B038E3" w:rsidP="0082205E">
            <w:pPr>
              <w:jc w:val="center"/>
              <w:rPr>
                <w:rFonts w:cs="Times New Roman"/>
                <w:sz w:val="20"/>
                <w:szCs w:val="20"/>
                <w:highlight w:val="yellow"/>
              </w:rPr>
            </w:pPr>
          </w:p>
        </w:tc>
      </w:tr>
      <w:tr w:rsidR="00B038E3" w:rsidRPr="00057D14" w14:paraId="0C23F9F6" w14:textId="77777777" w:rsidTr="0082205E">
        <w:tc>
          <w:tcPr>
            <w:tcW w:w="0" w:type="auto"/>
            <w:tcBorders>
              <w:top w:val="nil"/>
              <w:left w:val="single" w:sz="8" w:space="0" w:color="auto"/>
              <w:bottom w:val="single" w:sz="8" w:space="0" w:color="auto"/>
              <w:right w:val="single" w:sz="8" w:space="0" w:color="auto"/>
            </w:tcBorders>
            <w:vAlign w:val="center"/>
          </w:tcPr>
          <w:p w14:paraId="6D5DA65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3B7DE"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Rubella Contact Investigation Outcome Reporting Form (Maritime – excel vers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8C27"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A791B"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8A4B87B"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61EF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E2911"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w:t>
            </w:r>
          </w:p>
        </w:tc>
        <w:tc>
          <w:tcPr>
            <w:tcW w:w="65" w:type="dxa"/>
            <w:vAlign w:val="center"/>
          </w:tcPr>
          <w:p w14:paraId="0B1A5462" w14:textId="77777777" w:rsidR="00B038E3" w:rsidRPr="00057D14" w:rsidRDefault="00B038E3" w:rsidP="0082205E">
            <w:pPr>
              <w:jc w:val="center"/>
              <w:rPr>
                <w:rFonts w:cs="Times New Roman"/>
                <w:sz w:val="20"/>
                <w:szCs w:val="20"/>
                <w:highlight w:val="yellow"/>
              </w:rPr>
            </w:pPr>
          </w:p>
        </w:tc>
      </w:tr>
      <w:tr w:rsidR="00B038E3" w:rsidRPr="00057D14" w14:paraId="6A13513E" w14:textId="77777777" w:rsidTr="0082205E">
        <w:tc>
          <w:tcPr>
            <w:tcW w:w="0" w:type="auto"/>
            <w:tcBorders>
              <w:top w:val="nil"/>
              <w:left w:val="single" w:sz="8" w:space="0" w:color="auto"/>
              <w:bottom w:val="single" w:sz="8" w:space="0" w:color="auto"/>
              <w:right w:val="single" w:sz="8" w:space="0" w:color="auto"/>
            </w:tcBorders>
            <w:vAlign w:val="center"/>
          </w:tcPr>
          <w:p w14:paraId="5B391B59"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Passenger</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DAFC0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Ebola Airline Exposure Assessment Passenger</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3521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34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10303"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13</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8D6EF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6002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34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F86A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113</w:t>
            </w:r>
          </w:p>
        </w:tc>
        <w:tc>
          <w:tcPr>
            <w:tcW w:w="65" w:type="dxa"/>
            <w:vAlign w:val="center"/>
          </w:tcPr>
          <w:p w14:paraId="18FE2D0F" w14:textId="77777777" w:rsidR="00B038E3" w:rsidRPr="00057D14" w:rsidRDefault="00B038E3" w:rsidP="0082205E">
            <w:pPr>
              <w:jc w:val="center"/>
              <w:rPr>
                <w:rFonts w:cs="Times New Roman"/>
                <w:sz w:val="20"/>
                <w:szCs w:val="20"/>
                <w:highlight w:val="yellow"/>
              </w:rPr>
            </w:pPr>
          </w:p>
        </w:tc>
      </w:tr>
      <w:tr w:rsidR="00B038E3" w:rsidRPr="00057D14" w14:paraId="61F57C6F" w14:textId="77777777" w:rsidTr="0082205E">
        <w:tc>
          <w:tcPr>
            <w:tcW w:w="0" w:type="auto"/>
            <w:tcBorders>
              <w:top w:val="nil"/>
              <w:left w:val="single" w:sz="8" w:space="0" w:color="auto"/>
              <w:bottom w:val="single" w:sz="8" w:space="0" w:color="auto"/>
              <w:right w:val="single" w:sz="8" w:space="0" w:color="auto"/>
            </w:tcBorders>
            <w:vAlign w:val="center"/>
          </w:tcPr>
          <w:p w14:paraId="0220AB97"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Flight Crew</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638132"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Ebola Airline Exposure Assessment Flight Crew</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1DA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4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D7864"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0</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CE0521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9CA"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4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0BD0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80</w:t>
            </w:r>
          </w:p>
        </w:tc>
        <w:tc>
          <w:tcPr>
            <w:tcW w:w="65" w:type="dxa"/>
            <w:vAlign w:val="center"/>
          </w:tcPr>
          <w:p w14:paraId="3B706593" w14:textId="77777777" w:rsidR="00B038E3" w:rsidRPr="00057D14" w:rsidRDefault="00B038E3" w:rsidP="0082205E">
            <w:pPr>
              <w:jc w:val="center"/>
              <w:rPr>
                <w:rFonts w:cs="Times New Roman"/>
                <w:sz w:val="20"/>
                <w:szCs w:val="20"/>
                <w:highlight w:val="yellow"/>
              </w:rPr>
            </w:pPr>
          </w:p>
        </w:tc>
      </w:tr>
      <w:tr w:rsidR="00B038E3" w:rsidRPr="00057D14" w14:paraId="542C1E9B" w14:textId="77777777" w:rsidTr="0082205E">
        <w:tc>
          <w:tcPr>
            <w:tcW w:w="0" w:type="auto"/>
            <w:tcBorders>
              <w:top w:val="nil"/>
              <w:left w:val="single" w:sz="8" w:space="0" w:color="auto"/>
              <w:bottom w:val="single" w:sz="8" w:space="0" w:color="auto"/>
              <w:right w:val="single" w:sz="8" w:space="0" w:color="auto"/>
            </w:tcBorders>
            <w:vAlign w:val="center"/>
          </w:tcPr>
          <w:p w14:paraId="21B3ABD5"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leaning Crew</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3C760"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Ebola Airline Exposure Assessment Cleaning Crew</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45BCE"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2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2D4F1"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40</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FFD2A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0435B"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2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4BDDE"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40</w:t>
            </w:r>
          </w:p>
        </w:tc>
        <w:tc>
          <w:tcPr>
            <w:tcW w:w="65" w:type="dxa"/>
            <w:vAlign w:val="center"/>
          </w:tcPr>
          <w:p w14:paraId="64D4D63F" w14:textId="77777777" w:rsidR="00B038E3" w:rsidRPr="00057D14" w:rsidRDefault="00B038E3" w:rsidP="0082205E">
            <w:pPr>
              <w:jc w:val="center"/>
              <w:rPr>
                <w:rFonts w:cs="Times New Roman"/>
                <w:sz w:val="20"/>
                <w:szCs w:val="20"/>
                <w:highlight w:val="yellow"/>
              </w:rPr>
            </w:pPr>
          </w:p>
        </w:tc>
      </w:tr>
      <w:tr w:rsidR="00B038E3" w:rsidRPr="00057D14" w14:paraId="29004251" w14:textId="77777777" w:rsidTr="0082205E">
        <w:tc>
          <w:tcPr>
            <w:tcW w:w="0" w:type="auto"/>
            <w:tcBorders>
              <w:top w:val="nil"/>
              <w:left w:val="single" w:sz="8" w:space="0" w:color="auto"/>
              <w:bottom w:val="single" w:sz="8" w:space="0" w:color="auto"/>
              <w:right w:val="single" w:sz="8" w:space="0" w:color="auto"/>
            </w:tcBorders>
            <w:vAlign w:val="center"/>
          </w:tcPr>
          <w:p w14:paraId="3B9EF37B"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Airport or Other Port of Entry Staff</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F80F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Ebola Airline Exposure Assessment Airport or Other Port of Entry Staff</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4327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0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FEC4D"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33</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D98F1E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42F83"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0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F883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33</w:t>
            </w:r>
          </w:p>
        </w:tc>
        <w:tc>
          <w:tcPr>
            <w:tcW w:w="65" w:type="dxa"/>
            <w:vAlign w:val="center"/>
          </w:tcPr>
          <w:p w14:paraId="5DB94E5E" w14:textId="77777777" w:rsidR="00B038E3" w:rsidRPr="00057D14" w:rsidRDefault="00B038E3" w:rsidP="0082205E">
            <w:pPr>
              <w:jc w:val="center"/>
              <w:rPr>
                <w:rFonts w:cs="Times New Roman"/>
                <w:sz w:val="20"/>
                <w:szCs w:val="20"/>
                <w:highlight w:val="yellow"/>
              </w:rPr>
            </w:pPr>
          </w:p>
        </w:tc>
      </w:tr>
      <w:tr w:rsidR="00B038E3" w:rsidRPr="00057D14" w14:paraId="545B9611" w14:textId="77777777" w:rsidTr="0082205E">
        <w:tc>
          <w:tcPr>
            <w:tcW w:w="0" w:type="auto"/>
            <w:tcBorders>
              <w:top w:val="nil"/>
              <w:left w:val="single" w:sz="8" w:space="0" w:color="auto"/>
              <w:bottom w:val="single" w:sz="8" w:space="0" w:color="auto"/>
              <w:right w:val="single" w:sz="8" w:space="0" w:color="auto"/>
            </w:tcBorders>
            <w:vAlign w:val="center"/>
          </w:tcPr>
          <w:p w14:paraId="09FCF2E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Passengers on other commercial conveyance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004E0"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Ebola Exposure Questionnaire for Passengers on other commercial conveyances</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7E79B"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8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042A"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60</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65BDCF"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FA66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8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EE4ED"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60</w:t>
            </w:r>
          </w:p>
        </w:tc>
        <w:tc>
          <w:tcPr>
            <w:tcW w:w="65" w:type="dxa"/>
            <w:vAlign w:val="center"/>
          </w:tcPr>
          <w:p w14:paraId="40714472" w14:textId="77777777" w:rsidR="00B038E3" w:rsidRPr="00057D14" w:rsidRDefault="00B038E3" w:rsidP="0082205E">
            <w:pPr>
              <w:jc w:val="center"/>
              <w:rPr>
                <w:rFonts w:cs="Times New Roman"/>
                <w:sz w:val="20"/>
                <w:szCs w:val="20"/>
                <w:highlight w:val="yellow"/>
              </w:rPr>
            </w:pPr>
          </w:p>
        </w:tc>
      </w:tr>
      <w:tr w:rsidR="00B038E3" w:rsidRPr="00057D14" w14:paraId="03191A31" w14:textId="77777777" w:rsidTr="0082205E">
        <w:tc>
          <w:tcPr>
            <w:tcW w:w="0" w:type="auto"/>
            <w:tcBorders>
              <w:top w:val="nil"/>
              <w:left w:val="single" w:sz="8" w:space="0" w:color="auto"/>
              <w:bottom w:val="single" w:sz="8" w:space="0" w:color="auto"/>
              <w:right w:val="single" w:sz="8" w:space="0" w:color="auto"/>
            </w:tcBorders>
            <w:vAlign w:val="center"/>
          </w:tcPr>
          <w:p w14:paraId="5898DD0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Traveler</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4EB2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Script – Introduction and Confirmation</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E102E"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500</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FACD2"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208</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2F5D4A5"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N/A</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BAE8F"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500</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47E16"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208</w:t>
            </w:r>
          </w:p>
        </w:tc>
        <w:tc>
          <w:tcPr>
            <w:tcW w:w="65" w:type="dxa"/>
            <w:vAlign w:val="center"/>
          </w:tcPr>
          <w:p w14:paraId="0AB5FF8A" w14:textId="77777777" w:rsidR="00B038E3" w:rsidRPr="00057D14" w:rsidRDefault="00B038E3" w:rsidP="0082205E">
            <w:pPr>
              <w:jc w:val="center"/>
              <w:rPr>
                <w:rFonts w:cs="Times New Roman"/>
                <w:sz w:val="20"/>
                <w:szCs w:val="20"/>
                <w:highlight w:val="yellow"/>
              </w:rPr>
            </w:pPr>
          </w:p>
        </w:tc>
      </w:tr>
      <w:tr w:rsidR="00B038E3" w:rsidRPr="00057D14" w14:paraId="60F18D0E" w14:textId="77777777" w:rsidTr="0082205E">
        <w:tc>
          <w:tcPr>
            <w:tcW w:w="0" w:type="auto"/>
            <w:tcBorders>
              <w:top w:val="nil"/>
              <w:left w:val="single" w:sz="8" w:space="0" w:color="auto"/>
              <w:bottom w:val="single" w:sz="8" w:space="0" w:color="auto"/>
              <w:right w:val="single" w:sz="8" w:space="0" w:color="auto"/>
            </w:tcBorders>
            <w:vAlign w:val="center"/>
          </w:tcPr>
          <w:p w14:paraId="750E8118"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Cruise Ship Physicians/Cargo Ship Managers</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B77DF"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Varicella Investigation Outcome Reporting Form</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B2840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N/A</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098A0"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9</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6C0AEB"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0</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B9636"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29</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E8258"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0</w:t>
            </w:r>
          </w:p>
        </w:tc>
        <w:tc>
          <w:tcPr>
            <w:tcW w:w="65" w:type="dxa"/>
            <w:vAlign w:val="center"/>
          </w:tcPr>
          <w:p w14:paraId="360B0CA9" w14:textId="77777777" w:rsidR="00B038E3" w:rsidRPr="00057D14" w:rsidRDefault="00B038E3" w:rsidP="0082205E">
            <w:pPr>
              <w:jc w:val="center"/>
              <w:rPr>
                <w:rFonts w:cs="Times New Roman"/>
                <w:sz w:val="20"/>
                <w:szCs w:val="20"/>
                <w:highlight w:val="yellow"/>
              </w:rPr>
            </w:pPr>
          </w:p>
        </w:tc>
      </w:tr>
      <w:tr w:rsidR="00B038E3" w:rsidRPr="00057D14" w14:paraId="784F4726" w14:textId="77777777" w:rsidTr="0082205E">
        <w:tc>
          <w:tcPr>
            <w:tcW w:w="0" w:type="auto"/>
            <w:tcBorders>
              <w:top w:val="nil"/>
              <w:left w:val="single" w:sz="8" w:space="0" w:color="auto"/>
              <w:bottom w:val="single" w:sz="8" w:space="0" w:color="auto"/>
              <w:right w:val="single" w:sz="8" w:space="0" w:color="auto"/>
            </w:tcBorders>
          </w:tcPr>
          <w:p w14:paraId="2DBD44E1" w14:textId="77777777" w:rsidR="00B038E3" w:rsidRPr="00057D14" w:rsidRDefault="00B038E3" w:rsidP="0082205E">
            <w:pPr>
              <w:jc w:val="center"/>
              <w:rPr>
                <w:rFonts w:cs="Times New Roman"/>
                <w:sz w:val="20"/>
                <w:szCs w:val="20"/>
                <w:highlight w:val="yellow"/>
              </w:rPr>
            </w:pPr>
            <w:r w:rsidRPr="00057D14">
              <w:rPr>
                <w:rFonts w:cs="Times New Roman"/>
                <w:sz w:val="20"/>
                <w:szCs w:val="20"/>
                <w:highlight w:val="yellow"/>
              </w:rPr>
              <w:t>Cruise Ship Physicians/Cargo Ship Managers</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510829B4" w14:textId="77777777" w:rsidR="00B038E3" w:rsidRPr="00057D14" w:rsidRDefault="00B038E3" w:rsidP="0082205E">
            <w:pPr>
              <w:jc w:val="center"/>
              <w:rPr>
                <w:rFonts w:cs="Times New Roman"/>
                <w:sz w:val="20"/>
                <w:szCs w:val="20"/>
                <w:highlight w:val="yellow"/>
              </w:rPr>
            </w:pPr>
            <w:r w:rsidRPr="00057D14">
              <w:rPr>
                <w:rFonts w:cs="Times New Roman"/>
                <w:sz w:val="20"/>
                <w:szCs w:val="20"/>
                <w:highlight w:val="yellow"/>
              </w:rPr>
              <w:t>Influenza Like Illness Investigation Outcome Reporting Form</w:t>
            </w:r>
          </w:p>
        </w:tc>
        <w:tc>
          <w:tcPr>
            <w:tcW w:w="21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34C08C" w14:textId="77777777" w:rsidR="00B038E3" w:rsidRPr="00057D14" w:rsidRDefault="00B038E3" w:rsidP="0082205E">
            <w:pPr>
              <w:jc w:val="center"/>
              <w:rPr>
                <w:rFonts w:cs="Times New Roman"/>
                <w:color w:val="000000"/>
                <w:sz w:val="20"/>
                <w:szCs w:val="20"/>
                <w:highlight w:val="yellow"/>
              </w:rPr>
            </w:pPr>
            <w:r w:rsidRPr="00057D14">
              <w:rPr>
                <w:rFonts w:cs="Times New Roman"/>
                <w:color w:val="000000"/>
                <w:sz w:val="20"/>
                <w:szCs w:val="20"/>
                <w:highlight w:val="yellow"/>
              </w:rPr>
              <w:t>N/A</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B92C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45</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9AC0F"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5</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AB342"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45</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BD5D4"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5</w:t>
            </w:r>
          </w:p>
        </w:tc>
        <w:tc>
          <w:tcPr>
            <w:tcW w:w="65" w:type="dxa"/>
            <w:vAlign w:val="center"/>
          </w:tcPr>
          <w:p w14:paraId="09E6DA3F" w14:textId="77777777" w:rsidR="00B038E3" w:rsidRPr="00057D14" w:rsidRDefault="00B038E3" w:rsidP="0082205E">
            <w:pPr>
              <w:jc w:val="center"/>
              <w:rPr>
                <w:rFonts w:cs="Times New Roman"/>
                <w:sz w:val="20"/>
                <w:szCs w:val="20"/>
                <w:highlight w:val="yellow"/>
              </w:rPr>
            </w:pPr>
          </w:p>
        </w:tc>
      </w:tr>
      <w:tr w:rsidR="00B038E3" w:rsidRPr="000432A4" w14:paraId="4C519FCF" w14:textId="77777777" w:rsidTr="0082205E">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979B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Total</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D6F0D2A" w14:textId="77777777" w:rsidR="00B038E3" w:rsidRPr="00057D14" w:rsidRDefault="00B038E3" w:rsidP="0082205E">
            <w:pPr>
              <w:spacing w:after="120"/>
              <w:jc w:val="center"/>
              <w:rPr>
                <w:rFonts w:cs="Times New Roman"/>
                <w:sz w:val="20"/>
                <w:szCs w:val="20"/>
                <w:highlight w:val="yellow"/>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1858DA2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6457</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23B4DD9C"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782</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6CA6774C"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036</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493B7F57"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109</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14:paraId="0A9119A1" w14:textId="77777777" w:rsidR="00B038E3" w:rsidRPr="00057D14" w:rsidRDefault="00B038E3" w:rsidP="0082205E">
            <w:pPr>
              <w:spacing w:after="120"/>
              <w:jc w:val="center"/>
              <w:rPr>
                <w:rFonts w:cs="Times New Roman"/>
                <w:sz w:val="20"/>
                <w:szCs w:val="20"/>
                <w:highlight w:val="yellow"/>
              </w:rPr>
            </w:pPr>
            <w:r w:rsidRPr="00057D14">
              <w:rPr>
                <w:rFonts w:cs="Times New Roman"/>
                <w:sz w:val="20"/>
                <w:szCs w:val="20"/>
                <w:highlight w:val="yellow"/>
              </w:rPr>
              <w:t>-5421</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B90F3FA" w14:textId="77777777" w:rsidR="00B038E3" w:rsidRPr="000432A4" w:rsidRDefault="00B038E3" w:rsidP="0082205E">
            <w:pPr>
              <w:spacing w:after="120"/>
              <w:jc w:val="center"/>
              <w:rPr>
                <w:rFonts w:cs="Times New Roman"/>
                <w:sz w:val="20"/>
                <w:szCs w:val="20"/>
              </w:rPr>
            </w:pPr>
            <w:r w:rsidRPr="00057D14">
              <w:rPr>
                <w:rFonts w:cs="Times New Roman"/>
                <w:sz w:val="20"/>
                <w:szCs w:val="20"/>
                <w:highlight w:val="yellow"/>
              </w:rPr>
              <w:t>-673</w:t>
            </w:r>
          </w:p>
        </w:tc>
        <w:tc>
          <w:tcPr>
            <w:tcW w:w="65" w:type="dxa"/>
            <w:vAlign w:val="center"/>
            <w:hideMark/>
          </w:tcPr>
          <w:p w14:paraId="02ECAA65" w14:textId="77777777" w:rsidR="00B038E3" w:rsidRPr="000432A4" w:rsidRDefault="00B038E3" w:rsidP="0082205E">
            <w:pPr>
              <w:jc w:val="center"/>
              <w:rPr>
                <w:rFonts w:cs="Times New Roman"/>
                <w:sz w:val="20"/>
                <w:szCs w:val="20"/>
              </w:rPr>
            </w:pPr>
          </w:p>
        </w:tc>
      </w:tr>
    </w:tbl>
    <w:p w14:paraId="02779EAA" w14:textId="0A8FA6C7" w:rsidR="00B038E3" w:rsidRPr="00B61C35" w:rsidRDefault="00B038E3" w:rsidP="00B61C35">
      <w:pPr>
        <w:pStyle w:val="ListParagraph"/>
        <w:spacing w:after="120"/>
        <w:rPr>
          <w:rFonts w:ascii="Calibri" w:hAnsi="Calibri" w:cs="Calibri"/>
          <w:szCs w:val="24"/>
        </w:rPr>
      </w:pPr>
    </w:p>
    <w:p w14:paraId="55FE1812" w14:textId="77777777" w:rsidR="004A13E8" w:rsidRDefault="004A13E8" w:rsidP="004A13E8">
      <w:pPr>
        <w:pStyle w:val="Heading1"/>
      </w:pPr>
      <w:r>
        <w:t>Plans for Tabulation and Publication and Project Time Schedule</w:t>
      </w:r>
      <w:bookmarkEnd w:id="19"/>
    </w:p>
    <w:p w14:paraId="7E29EAE6" w14:textId="4DEE5980" w:rsidR="00AF7600" w:rsidRDefault="00AF7600" w:rsidP="00AF7600">
      <w:pPr>
        <w:tabs>
          <w:tab w:val="left" w:pos="720"/>
        </w:tabs>
      </w:pPr>
      <w:bookmarkStart w:id="20" w:name="_Toc473880033"/>
      <w:r w:rsidRPr="00523EA5">
        <w:t>The</w:t>
      </w:r>
      <w:r>
        <w:t xml:space="preserve"> proposed activities are routine and reoccurring </w:t>
      </w:r>
      <w:r w:rsidRPr="00523EA5">
        <w:t xml:space="preserve">data collections, the time schedules for which are determined by the frequency </w:t>
      </w:r>
      <w:r>
        <w:t xml:space="preserve">of exposure to a communicable disease resulting in a contact investigation. Both daily and incident specific reports are generated for CDC staff using QARS data.  Quarantine staff plan to use the data, aggregated to protect the privacy of any individually identifiable information, to provide the public, partners, and other stakeholders information about contact investigation and to evaluate and improve CDC’s investigative protocols.  Data are not collected for statistical use.  There are no current plans to publish any information collected in this request. </w:t>
      </w:r>
    </w:p>
    <w:p w14:paraId="55FE1826" w14:textId="77777777" w:rsidR="004A13E8" w:rsidRDefault="004A13E8" w:rsidP="0025156B">
      <w:pPr>
        <w:pStyle w:val="Heading1"/>
        <w:spacing w:before="240"/>
      </w:pPr>
      <w:r>
        <w:t>Reason(s) Display of OMB Expiration Date is Inappropriate</w:t>
      </w:r>
      <w:bookmarkEnd w:id="20"/>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1" w:name="_Toc473880034"/>
      <w:r>
        <w:t>Exceptions to Certification for Paperwork Reduction Act Submissions</w:t>
      </w:r>
      <w:bookmarkEnd w:id="21"/>
    </w:p>
    <w:p w14:paraId="55FE1829" w14:textId="77777777" w:rsidR="004A13E8" w:rsidRPr="004A13E8" w:rsidRDefault="004A13E8" w:rsidP="004A13E8">
      <w:r>
        <w:t>There are no exceptions to the certification.</w:t>
      </w:r>
    </w:p>
    <w:p w14:paraId="55FE182A" w14:textId="48B4D071" w:rsidR="004A13E8" w:rsidRPr="004A13E8" w:rsidRDefault="004A13E8" w:rsidP="004A13E8">
      <w:pPr>
        <w:pStyle w:val="Heading1"/>
        <w:numPr>
          <w:ilvl w:val="0"/>
          <w:numId w:val="0"/>
        </w:numPr>
      </w:pPr>
      <w:bookmarkStart w:id="22" w:name="_Toc473880035"/>
      <w:r>
        <w:t>Attachments</w:t>
      </w:r>
      <w:bookmarkEnd w:id="22"/>
    </w:p>
    <w:p w14:paraId="08F0E6F1" w14:textId="77777777" w:rsidR="00AF7600" w:rsidRDefault="00AF7600" w:rsidP="00AF7600">
      <w:pPr>
        <w:widowControl w:val="0"/>
        <w:rPr>
          <w:rFonts w:cs="Arial"/>
        </w:rPr>
      </w:pPr>
      <w:r>
        <w:t>Attachment A1: Section 361 of the Public</w:t>
      </w:r>
      <w:r w:rsidRPr="00523EA5">
        <w:rPr>
          <w:rFonts w:cs="Arial"/>
        </w:rPr>
        <w:t xml:space="preserve"> Health Service (PHS) Act (42 USC 264)</w:t>
      </w:r>
    </w:p>
    <w:p w14:paraId="1CD86519" w14:textId="77777777" w:rsidR="00AF7600" w:rsidRDefault="00AF7600" w:rsidP="00AF7600">
      <w:pPr>
        <w:widowControl w:val="0"/>
      </w:pPr>
      <w:r>
        <w:rPr>
          <w:rFonts w:cs="Arial"/>
        </w:rPr>
        <w:t xml:space="preserve">Attachment A2: </w:t>
      </w:r>
      <w:r w:rsidRPr="00E816C8">
        <w:rPr>
          <w:rFonts w:cs="Arial"/>
          <w:color w:val="000000"/>
          <w:szCs w:val="18"/>
        </w:rPr>
        <w:t>42 CFR</w:t>
      </w:r>
      <w:r>
        <w:rPr>
          <w:rFonts w:cs="Arial"/>
          <w:color w:val="000000"/>
          <w:szCs w:val="18"/>
        </w:rPr>
        <w:t xml:space="preserve"> part 70</w:t>
      </w:r>
    </w:p>
    <w:p w14:paraId="34AB36BE" w14:textId="77777777" w:rsidR="00AF7600" w:rsidRDefault="00AF7600" w:rsidP="00AF7600">
      <w:pPr>
        <w:widowControl w:val="0"/>
      </w:pPr>
      <w:r>
        <w:t>Attachment A3: 42 CFR part 71</w:t>
      </w:r>
    </w:p>
    <w:p w14:paraId="275FD584" w14:textId="77777777" w:rsidR="00AF7600" w:rsidRDefault="00AF7600" w:rsidP="00AF7600">
      <w:pPr>
        <w:widowControl w:val="0"/>
      </w:pPr>
      <w:r>
        <w:t>Attachment B: 60 Day Federal Register Notice</w:t>
      </w:r>
    </w:p>
    <w:p w14:paraId="571EFFE1" w14:textId="7CF03F7E" w:rsidR="00495476" w:rsidRDefault="00495476" w:rsidP="00495476">
      <w:r>
        <w:t>Attachment C: Non-research Determination</w:t>
      </w:r>
    </w:p>
    <w:p w14:paraId="47AFCADD" w14:textId="7E7A708F" w:rsidR="00495476" w:rsidRDefault="00495476" w:rsidP="00495476">
      <w:r>
        <w:t>Attachment D: Clinically TB Contact Investigation Outcome Reporting Form – Maritime</w:t>
      </w:r>
    </w:p>
    <w:p w14:paraId="2A3E5863" w14:textId="48B2DE4B" w:rsidR="00B16A75" w:rsidRDefault="00B16A75" w:rsidP="00495476">
      <w:r>
        <w:t>Attachment D 1: Summary of changes: Clinically TB Contact Investigation Outcome Reporting Form – Maritime</w:t>
      </w:r>
    </w:p>
    <w:p w14:paraId="3E064DB0" w14:textId="478CFB0E" w:rsidR="00495476" w:rsidRDefault="00495476" w:rsidP="00495476">
      <w:r>
        <w:t xml:space="preserve">Attachment E: Varicella Investigation Outcome Reporting Form </w:t>
      </w:r>
    </w:p>
    <w:p w14:paraId="12DF24C5" w14:textId="2A85167D" w:rsidR="00495476" w:rsidRDefault="00495476" w:rsidP="00495476">
      <w:r>
        <w:t xml:space="preserve">Attachment F: Influenza-Like Illness Investigation Outcome Reporting Form </w:t>
      </w:r>
    </w:p>
    <w:p w14:paraId="15924627" w14:textId="2738D943" w:rsidR="00495476" w:rsidRDefault="00495476" w:rsidP="00495476">
      <w:r>
        <w:t xml:space="preserve">Attachment G: General Contact Investigation Outcome Reporting Form – Air </w:t>
      </w:r>
    </w:p>
    <w:p w14:paraId="2799FC91" w14:textId="4AF39D28" w:rsidR="00495476" w:rsidRDefault="00495476" w:rsidP="00495476">
      <w:r>
        <w:t xml:space="preserve">Attachment H: TB Contact Investigation Outcome Reporting Form – Air </w:t>
      </w:r>
    </w:p>
    <w:p w14:paraId="597B1B91" w14:textId="7EE0DBBF" w:rsidR="00495476" w:rsidRDefault="00495476" w:rsidP="00495476">
      <w:r>
        <w:t xml:space="preserve">Attachment I: Measles Contact Investigation Outcome Reporting Form – Air </w:t>
      </w:r>
    </w:p>
    <w:p w14:paraId="62DD8229" w14:textId="135B34E3" w:rsidR="00495476" w:rsidRDefault="00495476" w:rsidP="00495476">
      <w:r>
        <w:t xml:space="preserve">Attachment J: Rubella Contact Investigation Outcome Reporting Form – Air </w:t>
      </w:r>
    </w:p>
    <w:p w14:paraId="55FE182E" w14:textId="2D089DBE" w:rsidR="00AD2F36" w:rsidRPr="004A13E8" w:rsidRDefault="00495476" w:rsidP="00495476">
      <w:r>
        <w:t xml:space="preserve">Attachment K: General Contact Investigation Outcome Reporting Form – Land </w:t>
      </w:r>
    </w:p>
    <w:sectPr w:rsidR="00AD2F36" w:rsidRPr="004A13E8"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30751" w14:textId="77777777" w:rsidR="002C05D4" w:rsidRDefault="002C05D4" w:rsidP="008B5D54">
      <w:pPr>
        <w:spacing w:after="0" w:line="240" w:lineRule="auto"/>
      </w:pPr>
      <w:r>
        <w:separator/>
      </w:r>
    </w:p>
  </w:endnote>
  <w:endnote w:type="continuationSeparator" w:id="0">
    <w:p w14:paraId="2140603D" w14:textId="77777777" w:rsidR="002C05D4" w:rsidRDefault="002C05D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1DC7AC1C" w:rsidR="00780DC1" w:rsidRDefault="00780DC1">
        <w:pPr>
          <w:pStyle w:val="Footer"/>
          <w:jc w:val="center"/>
        </w:pPr>
        <w:r>
          <w:fldChar w:fldCharType="begin"/>
        </w:r>
        <w:r>
          <w:instrText xml:space="preserve"> PAGE   \* MERGEFORMAT </w:instrText>
        </w:r>
        <w:r>
          <w:fldChar w:fldCharType="separate"/>
        </w:r>
        <w:r w:rsidR="00221E5E">
          <w:rPr>
            <w:noProof/>
          </w:rPr>
          <w:t>1</w:t>
        </w:r>
        <w:r>
          <w:rPr>
            <w:noProof/>
          </w:rPr>
          <w:fldChar w:fldCharType="end"/>
        </w:r>
      </w:p>
    </w:sdtContent>
  </w:sdt>
  <w:p w14:paraId="55FE183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8A56F" w14:textId="77777777" w:rsidR="002C05D4" w:rsidRDefault="002C05D4" w:rsidP="008B5D54">
      <w:pPr>
        <w:spacing w:after="0" w:line="240" w:lineRule="auto"/>
      </w:pPr>
      <w:r>
        <w:separator/>
      </w:r>
    </w:p>
  </w:footnote>
  <w:footnote w:type="continuationSeparator" w:id="0">
    <w:p w14:paraId="47126407" w14:textId="77777777" w:rsidR="002C05D4" w:rsidRDefault="002C05D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3879"/>
    <w:multiLevelType w:val="hybridMultilevel"/>
    <w:tmpl w:val="6AA8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505037E"/>
    <w:multiLevelType w:val="hybridMultilevel"/>
    <w:tmpl w:val="3932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616EB"/>
    <w:multiLevelType w:val="hybridMultilevel"/>
    <w:tmpl w:val="EE62BD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88E0697"/>
    <w:multiLevelType w:val="hybridMultilevel"/>
    <w:tmpl w:val="ECA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D7896"/>
    <w:multiLevelType w:val="hybridMultilevel"/>
    <w:tmpl w:val="AD8A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87AF6"/>
    <w:multiLevelType w:val="hybridMultilevel"/>
    <w:tmpl w:val="72A0ED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3A4E"/>
    <w:rsid w:val="000042EA"/>
    <w:rsid w:val="0001127D"/>
    <w:rsid w:val="00015C1E"/>
    <w:rsid w:val="00021764"/>
    <w:rsid w:val="000347E9"/>
    <w:rsid w:val="0005699B"/>
    <w:rsid w:val="000779ED"/>
    <w:rsid w:val="00077A77"/>
    <w:rsid w:val="000A2AB0"/>
    <w:rsid w:val="000B0B65"/>
    <w:rsid w:val="000C1760"/>
    <w:rsid w:val="000C1C7E"/>
    <w:rsid w:val="000C76D0"/>
    <w:rsid w:val="00124128"/>
    <w:rsid w:val="001523DF"/>
    <w:rsid w:val="0017715E"/>
    <w:rsid w:val="00181DB5"/>
    <w:rsid w:val="001A58BE"/>
    <w:rsid w:val="001F18E8"/>
    <w:rsid w:val="001F546C"/>
    <w:rsid w:val="00221E5E"/>
    <w:rsid w:val="00237BB7"/>
    <w:rsid w:val="002441B9"/>
    <w:rsid w:val="0024460D"/>
    <w:rsid w:val="00250E4F"/>
    <w:rsid w:val="0025156B"/>
    <w:rsid w:val="00252E6F"/>
    <w:rsid w:val="0025612C"/>
    <w:rsid w:val="00280D40"/>
    <w:rsid w:val="0029051D"/>
    <w:rsid w:val="00290B8C"/>
    <w:rsid w:val="002A15BE"/>
    <w:rsid w:val="002A7FA7"/>
    <w:rsid w:val="002B66C1"/>
    <w:rsid w:val="002C05D4"/>
    <w:rsid w:val="002F1B39"/>
    <w:rsid w:val="00304BBB"/>
    <w:rsid w:val="0030773D"/>
    <w:rsid w:val="00310DBE"/>
    <w:rsid w:val="003419B3"/>
    <w:rsid w:val="00344089"/>
    <w:rsid w:val="003902A5"/>
    <w:rsid w:val="003B2FB4"/>
    <w:rsid w:val="003C1721"/>
    <w:rsid w:val="003C5F24"/>
    <w:rsid w:val="003D735F"/>
    <w:rsid w:val="003D76B1"/>
    <w:rsid w:val="003E3F58"/>
    <w:rsid w:val="003E453E"/>
    <w:rsid w:val="003F60CF"/>
    <w:rsid w:val="0040311A"/>
    <w:rsid w:val="00424BB4"/>
    <w:rsid w:val="0043440D"/>
    <w:rsid w:val="00446A7C"/>
    <w:rsid w:val="00453D3F"/>
    <w:rsid w:val="004841D1"/>
    <w:rsid w:val="00495476"/>
    <w:rsid w:val="004A0034"/>
    <w:rsid w:val="004A13E8"/>
    <w:rsid w:val="004C24FD"/>
    <w:rsid w:val="004D0CD2"/>
    <w:rsid w:val="004E1624"/>
    <w:rsid w:val="004F6FDD"/>
    <w:rsid w:val="00520DBF"/>
    <w:rsid w:val="0052395D"/>
    <w:rsid w:val="00532CB9"/>
    <w:rsid w:val="0055323A"/>
    <w:rsid w:val="005A3A08"/>
    <w:rsid w:val="005C4029"/>
    <w:rsid w:val="00616F05"/>
    <w:rsid w:val="006440F2"/>
    <w:rsid w:val="00654FE4"/>
    <w:rsid w:val="00672A1D"/>
    <w:rsid w:val="006A2832"/>
    <w:rsid w:val="006C22ED"/>
    <w:rsid w:val="006C6578"/>
    <w:rsid w:val="00713C81"/>
    <w:rsid w:val="00737A62"/>
    <w:rsid w:val="00766B83"/>
    <w:rsid w:val="00780DC1"/>
    <w:rsid w:val="0078521D"/>
    <w:rsid w:val="007A0A00"/>
    <w:rsid w:val="007A2CFA"/>
    <w:rsid w:val="007B578F"/>
    <w:rsid w:val="007C1A8E"/>
    <w:rsid w:val="007D746F"/>
    <w:rsid w:val="007F46E9"/>
    <w:rsid w:val="007F6E52"/>
    <w:rsid w:val="007F756C"/>
    <w:rsid w:val="00827F0C"/>
    <w:rsid w:val="00837D7F"/>
    <w:rsid w:val="00875C26"/>
    <w:rsid w:val="008B3E28"/>
    <w:rsid w:val="008B5D54"/>
    <w:rsid w:val="008B7AE7"/>
    <w:rsid w:val="008C2A1E"/>
    <w:rsid w:val="008D5AEA"/>
    <w:rsid w:val="008F090F"/>
    <w:rsid w:val="008F1415"/>
    <w:rsid w:val="0093078D"/>
    <w:rsid w:val="009359F9"/>
    <w:rsid w:val="00937D6B"/>
    <w:rsid w:val="00955117"/>
    <w:rsid w:val="00963E7C"/>
    <w:rsid w:val="00984FE5"/>
    <w:rsid w:val="00995618"/>
    <w:rsid w:val="00997D0E"/>
    <w:rsid w:val="009A79E1"/>
    <w:rsid w:val="009B0947"/>
    <w:rsid w:val="009B4E42"/>
    <w:rsid w:val="009C7517"/>
    <w:rsid w:val="009E19E2"/>
    <w:rsid w:val="00A35C82"/>
    <w:rsid w:val="00A51F7C"/>
    <w:rsid w:val="00A67086"/>
    <w:rsid w:val="00A74EE9"/>
    <w:rsid w:val="00AD2F36"/>
    <w:rsid w:val="00AF3259"/>
    <w:rsid w:val="00AF7600"/>
    <w:rsid w:val="00B038E3"/>
    <w:rsid w:val="00B16372"/>
    <w:rsid w:val="00B1695E"/>
    <w:rsid w:val="00B16A75"/>
    <w:rsid w:val="00B369C6"/>
    <w:rsid w:val="00B55735"/>
    <w:rsid w:val="00B57854"/>
    <w:rsid w:val="00B608AC"/>
    <w:rsid w:val="00B61C35"/>
    <w:rsid w:val="00B64B9E"/>
    <w:rsid w:val="00B729F5"/>
    <w:rsid w:val="00B91400"/>
    <w:rsid w:val="00B97A11"/>
    <w:rsid w:val="00BA6B1A"/>
    <w:rsid w:val="00BC5E29"/>
    <w:rsid w:val="00BC7BBC"/>
    <w:rsid w:val="00C32380"/>
    <w:rsid w:val="00C553B7"/>
    <w:rsid w:val="00C90B13"/>
    <w:rsid w:val="00C976C0"/>
    <w:rsid w:val="00C97AF1"/>
    <w:rsid w:val="00CA5505"/>
    <w:rsid w:val="00CB6149"/>
    <w:rsid w:val="00CC20D0"/>
    <w:rsid w:val="00CF709A"/>
    <w:rsid w:val="00D1192E"/>
    <w:rsid w:val="00D13EA1"/>
    <w:rsid w:val="00D173B7"/>
    <w:rsid w:val="00D37E1A"/>
    <w:rsid w:val="00D42969"/>
    <w:rsid w:val="00D5677F"/>
    <w:rsid w:val="00D9228A"/>
    <w:rsid w:val="00D952DF"/>
    <w:rsid w:val="00D96C54"/>
    <w:rsid w:val="00DB5A5E"/>
    <w:rsid w:val="00DC3849"/>
    <w:rsid w:val="00DC57CC"/>
    <w:rsid w:val="00DC74EE"/>
    <w:rsid w:val="00DF233A"/>
    <w:rsid w:val="00E16E5C"/>
    <w:rsid w:val="00E346F1"/>
    <w:rsid w:val="00E80D2C"/>
    <w:rsid w:val="00E82C95"/>
    <w:rsid w:val="00E85169"/>
    <w:rsid w:val="00EC309D"/>
    <w:rsid w:val="00EF3724"/>
    <w:rsid w:val="00F00226"/>
    <w:rsid w:val="00F20530"/>
    <w:rsid w:val="00F548DB"/>
    <w:rsid w:val="00F56C86"/>
    <w:rsid w:val="00F57D75"/>
    <w:rsid w:val="00F57D9B"/>
    <w:rsid w:val="00FB74BA"/>
    <w:rsid w:val="00FC2C94"/>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B6149"/>
    <w:rPr>
      <w:sz w:val="16"/>
      <w:szCs w:val="16"/>
    </w:rPr>
  </w:style>
  <w:style w:type="paragraph" w:styleId="CommentText">
    <w:name w:val="annotation text"/>
    <w:basedOn w:val="Normal"/>
    <w:link w:val="CommentTextChar"/>
    <w:uiPriority w:val="99"/>
    <w:semiHidden/>
    <w:unhideWhenUsed/>
    <w:rsid w:val="00CB6149"/>
    <w:pPr>
      <w:spacing w:line="240" w:lineRule="auto"/>
    </w:pPr>
    <w:rPr>
      <w:sz w:val="20"/>
      <w:szCs w:val="20"/>
    </w:rPr>
  </w:style>
  <w:style w:type="character" w:customStyle="1" w:styleId="CommentTextChar">
    <w:name w:val="Comment Text Char"/>
    <w:basedOn w:val="DefaultParagraphFont"/>
    <w:link w:val="CommentText"/>
    <w:uiPriority w:val="99"/>
    <w:semiHidden/>
    <w:rsid w:val="00CB61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149"/>
    <w:rPr>
      <w:b/>
      <w:bCs/>
    </w:rPr>
  </w:style>
  <w:style w:type="character" w:customStyle="1" w:styleId="CommentSubjectChar">
    <w:name w:val="Comment Subject Char"/>
    <w:basedOn w:val="CommentTextChar"/>
    <w:link w:val="CommentSubject"/>
    <w:uiPriority w:val="99"/>
    <w:semiHidden/>
    <w:rsid w:val="00CB6149"/>
    <w:rPr>
      <w:rFonts w:ascii="Times New Roman" w:hAnsi="Times New Roman"/>
      <w:b/>
      <w:bCs/>
      <w:sz w:val="20"/>
      <w:szCs w:val="20"/>
    </w:rPr>
  </w:style>
  <w:style w:type="paragraph" w:styleId="BalloonText">
    <w:name w:val="Balloon Text"/>
    <w:basedOn w:val="Normal"/>
    <w:link w:val="BalloonTextChar"/>
    <w:uiPriority w:val="99"/>
    <w:semiHidden/>
    <w:unhideWhenUsed/>
    <w:rsid w:val="00CB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B6149"/>
    <w:rPr>
      <w:sz w:val="16"/>
      <w:szCs w:val="16"/>
    </w:rPr>
  </w:style>
  <w:style w:type="paragraph" w:styleId="CommentText">
    <w:name w:val="annotation text"/>
    <w:basedOn w:val="Normal"/>
    <w:link w:val="CommentTextChar"/>
    <w:uiPriority w:val="99"/>
    <w:semiHidden/>
    <w:unhideWhenUsed/>
    <w:rsid w:val="00CB6149"/>
    <w:pPr>
      <w:spacing w:line="240" w:lineRule="auto"/>
    </w:pPr>
    <w:rPr>
      <w:sz w:val="20"/>
      <w:szCs w:val="20"/>
    </w:rPr>
  </w:style>
  <w:style w:type="character" w:customStyle="1" w:styleId="CommentTextChar">
    <w:name w:val="Comment Text Char"/>
    <w:basedOn w:val="DefaultParagraphFont"/>
    <w:link w:val="CommentText"/>
    <w:uiPriority w:val="99"/>
    <w:semiHidden/>
    <w:rsid w:val="00CB61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149"/>
    <w:rPr>
      <w:b/>
      <w:bCs/>
    </w:rPr>
  </w:style>
  <w:style w:type="character" w:customStyle="1" w:styleId="CommentSubjectChar">
    <w:name w:val="Comment Subject Char"/>
    <w:basedOn w:val="CommentTextChar"/>
    <w:link w:val="CommentSubject"/>
    <w:uiPriority w:val="99"/>
    <w:semiHidden/>
    <w:rsid w:val="00CB6149"/>
    <w:rPr>
      <w:rFonts w:ascii="Times New Roman" w:hAnsi="Times New Roman"/>
      <w:b/>
      <w:bCs/>
      <w:sz w:val="20"/>
      <w:szCs w:val="20"/>
    </w:rPr>
  </w:style>
  <w:style w:type="paragraph" w:styleId="BalloonText">
    <w:name w:val="Balloon Text"/>
    <w:basedOn w:val="Normal"/>
    <w:link w:val="BalloonTextChar"/>
    <w:uiPriority w:val="99"/>
    <w:semiHidden/>
    <w:unhideWhenUsed/>
    <w:rsid w:val="00CB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3658">
      <w:bodyDiv w:val="1"/>
      <w:marLeft w:val="0"/>
      <w:marRight w:val="0"/>
      <w:marTop w:val="0"/>
      <w:marBottom w:val="0"/>
      <w:divBdr>
        <w:top w:val="none" w:sz="0" w:space="0" w:color="auto"/>
        <w:left w:val="none" w:sz="0" w:space="0" w:color="auto"/>
        <w:bottom w:val="none" w:sz="0" w:space="0" w:color="auto"/>
        <w:right w:val="none" w:sz="0" w:space="0" w:color="auto"/>
      </w:divBdr>
    </w:div>
    <w:div w:id="14330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19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schemas.microsoft.com/office/2006/documentManagement/types"/>
    <ds:schemaRef ds:uri="http://schemas.microsoft.com/office/2006/metadata/properties"/>
    <ds:schemaRef ds:uri="http://purl.org/dc/elements/1.1/"/>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A78C7455-65C6-4094-8BBA-D1EBD52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04-20T16:19:00Z</dcterms:created>
  <dcterms:modified xsi:type="dcterms:W3CDTF">2018-04-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